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101C5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101C52">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101C52">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101C52">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101C52">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101C52">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101C52">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101C52">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101C52">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101C52">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101C52">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101C52">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101C52">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101C52">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101C52">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101C52">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101C52">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101C52">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101C52">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101C52">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101C52">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101C52">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101C5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101C5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101C5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101C5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101C5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101C5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101C52"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101C5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101C5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101C5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63C78387" w14:textId="77777777" w:rsidR="00321BE9" w:rsidRDefault="00321BE9" w:rsidP="00321BE9">
      <w:pPr>
        <w:pStyle w:val="Definitionterm"/>
        <w:rPr>
          <w:ins w:id="16" w:author="Laurence Golding" w:date="2018-05-08T10:15:00Z"/>
        </w:rPr>
      </w:pPr>
      <w:bookmarkStart w:id="17" w:name="def_line"/>
      <w:ins w:id="18" w:author="Laurence Golding" w:date="2018-05-08T10:15:00Z">
        <w:r>
          <w:t>hierarchical string</w:t>
        </w:r>
      </w:ins>
    </w:p>
    <w:p w14:paraId="780DC02F" w14:textId="77777777" w:rsidR="00321BE9" w:rsidRDefault="00321BE9" w:rsidP="00321BE9">
      <w:pPr>
        <w:pStyle w:val="Definition"/>
        <w:rPr>
          <w:ins w:id="19" w:author="Laurence Golding" w:date="2018-05-08T10:15:00Z"/>
          <w:rStyle w:val="CODEtemp"/>
        </w:rPr>
      </w:pPr>
      <w:ins w:id="20" w:author="Laurence Golding" w:date="2018-05-08T10:15:00Z">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ins>
    </w:p>
    <w:p w14:paraId="53DB3936" w14:textId="77777777" w:rsidR="0044419A" w:rsidRDefault="0044419A" w:rsidP="0044419A">
      <w:pPr>
        <w:pStyle w:val="Definitionterm"/>
      </w:pPr>
      <w:r>
        <w:t>line</w:t>
      </w:r>
      <w:bookmarkEnd w:id="17"/>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1" w:name="def_localization"/>
      <w:r>
        <w:t>localization</w:t>
      </w:r>
      <w:bookmarkEnd w:id="21"/>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2" w:name="def_log_file"/>
      <w:r>
        <w:t>log file</w:t>
      </w:r>
      <w:bookmarkEnd w:id="22"/>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3" w:name="def_log_file_viewer"/>
      <w:r>
        <w:t>(log file) viewer</w:t>
      </w:r>
      <w:bookmarkEnd w:id="23"/>
    </w:p>
    <w:p w14:paraId="16E84D5B" w14:textId="4F086BD8" w:rsidR="0044419A" w:rsidRDefault="00101C5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4" w:name="def_logical_location"/>
      <w:r>
        <w:t>logical location</w:t>
      </w:r>
      <w:bookmarkEnd w:id="24"/>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5" w:name="def_message_string"/>
      <w:r>
        <w:t>message</w:t>
      </w:r>
      <w:r w:rsidR="00366BA7">
        <w:t xml:space="preserve"> string</w:t>
      </w:r>
      <w:bookmarkEnd w:id="25"/>
    </w:p>
    <w:p w14:paraId="786A172C" w14:textId="77777777" w:rsidR="0044419A" w:rsidRDefault="0044419A" w:rsidP="0044419A">
      <w:pPr>
        <w:pStyle w:val="Definition"/>
      </w:pPr>
      <w:r w:rsidRPr="00B02B47">
        <w:t>human-readable string that conveys information relevant to an element in a SARIF file</w:t>
      </w:r>
    </w:p>
    <w:p w14:paraId="74BF5129" w14:textId="7A4794A0" w:rsidR="0044419A" w:rsidDel="00321BE9" w:rsidRDefault="0044419A" w:rsidP="0044419A">
      <w:pPr>
        <w:pStyle w:val="Definitionterm"/>
        <w:rPr>
          <w:del w:id="26" w:author="Laurence Golding" w:date="2018-05-08T10:14:00Z"/>
        </w:rPr>
      </w:pPr>
      <w:del w:id="27" w:author="Laurence Golding" w:date="2018-05-08T10:11:00Z">
        <w:r w:rsidDel="00E74BE3">
          <w:delText xml:space="preserve">namespaced </w:delText>
        </w:r>
      </w:del>
      <w:del w:id="28" w:author="Laurence Golding" w:date="2018-05-07T16:24:00Z">
        <w:r w:rsidDel="0020527B">
          <w:delText>tag</w:delText>
        </w:r>
      </w:del>
    </w:p>
    <w:p w14:paraId="6A997D1D" w14:textId="2512F82C" w:rsidR="0044419A" w:rsidDel="00321BE9" w:rsidRDefault="000B3949" w:rsidP="0044419A">
      <w:pPr>
        <w:pStyle w:val="Definition"/>
        <w:rPr>
          <w:del w:id="29" w:author="Laurence Golding" w:date="2018-05-08T10:14:00Z"/>
          <w:rStyle w:val="CODEtemp"/>
        </w:rPr>
      </w:pPr>
      <w:del w:id="30" w:author="Laurence Golding" w:date="2018-05-07T16:24:00Z">
        <w:r w:rsidDel="0020527B">
          <w:fldChar w:fldCharType="begin"/>
        </w:r>
        <w:r w:rsidDel="0020527B">
          <w:delInstrText xml:space="preserve"> HYPERLINK \l "def_tag" </w:delInstrText>
        </w:r>
        <w:r w:rsidDel="0020527B">
          <w:fldChar w:fldCharType="separate"/>
        </w:r>
        <w:r w:rsidR="0044419A" w:rsidRPr="005950DA" w:rsidDel="0020527B">
          <w:rPr>
            <w:rStyle w:val="Hyperlink"/>
          </w:rPr>
          <w:delText>tag</w:delText>
        </w:r>
        <w:r w:rsidDel="0020527B">
          <w:rPr>
            <w:rStyle w:val="Hyperlink"/>
          </w:rPr>
          <w:fldChar w:fldCharType="end"/>
        </w:r>
        <w:r w:rsidR="0044419A" w:rsidDel="0020527B">
          <w:delText xml:space="preserve"> </w:delText>
        </w:r>
      </w:del>
      <w:del w:id="31" w:author="Laurence Golding" w:date="2018-05-08T10:14:00Z">
        <w:r w:rsidR="0044419A" w:rsidDel="00321BE9">
          <w:delText xml:space="preserve">in the format </w:delText>
        </w:r>
        <w:r w:rsidR="0044419A" w:rsidRPr="009F3F7F" w:rsidDel="00321BE9">
          <w:rPr>
            <w:rStyle w:val="CODEtemp"/>
          </w:rPr>
          <w:delText>&lt;component&gt;{/&lt;component&gt;}*</w:delText>
        </w:r>
        <w:r w:rsidR="0044419A" w:rsidDel="00321BE9">
          <w:delText xml:space="preserve">, for example, </w:delText>
        </w:r>
        <w:r w:rsidR="0044419A" w:rsidRPr="009F3F7F" w:rsidDel="00321BE9">
          <w:rPr>
            <w:rStyle w:val="CODEtemp"/>
          </w:rPr>
          <w:delText>"CWE/22"</w:delText>
        </w:r>
      </w:del>
    </w:p>
    <w:p w14:paraId="352A72E2" w14:textId="77777777" w:rsidR="00646038" w:rsidRDefault="00646038" w:rsidP="00646038">
      <w:pPr>
        <w:pStyle w:val="Definitionterm"/>
      </w:pPr>
      <w:r>
        <w:t>nested file</w:t>
      </w:r>
    </w:p>
    <w:p w14:paraId="38861355" w14:textId="5AC279AF" w:rsidR="00646038" w:rsidRDefault="00101C5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101C5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101C5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101C5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lastRenderedPageBreak/>
        <w:t xml:space="preserve"> </w:t>
      </w:r>
      <w:r w:rsidR="00646038">
        <w:t>(programming) artifact</w:t>
      </w:r>
    </w:p>
    <w:bookmarkEnd w:id="3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3F972CFF" w:rsidR="00B05C99" w:rsidRDefault="00101C5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101C5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101C5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101C5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101C5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101C5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6CC70C76" w:rsidR="00366BA7" w:rsidRDefault="00101C5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4F3492AC" w:rsidR="00753025" w:rsidRPr="00753025" w:rsidRDefault="00101C5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250BD1A" w:rsidR="0044419A" w:rsidRDefault="00101C5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101C5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lastRenderedPageBreak/>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101C5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101C5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13213095"/>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3213096"/>
      <w:r>
        <w:t>Non-Normative References</w:t>
      </w:r>
      <w:bookmarkEnd w:id="82"/>
      <w:bookmarkEnd w:id="83"/>
      <w:bookmarkEnd w:id="84"/>
    </w:p>
    <w:p w14:paraId="1067680D" w14:textId="3E29B97B"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3213097"/>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3213098"/>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3213099"/>
      <w:r>
        <w:t>Format examples</w:t>
      </w:r>
      <w:bookmarkEnd w:id="9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3213100"/>
      <w:r>
        <w:t>Property notation</w:t>
      </w:r>
      <w:bookmarkEnd w:id="9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3" w:name="_Toc513213101"/>
      <w:r>
        <w:t>Syntax notation</w:t>
      </w:r>
      <w:bookmarkEnd w:id="9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3213102"/>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3213103"/>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3213104"/>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3213105"/>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3213106"/>
      <w:r>
        <w:t>text property</w:t>
      </w:r>
      <w:bookmarkEnd w:id="109"/>
      <w:bookmarkEnd w:id="11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3213107"/>
      <w:r>
        <w:t>binary property</w:t>
      </w:r>
      <w:bookmarkEnd w:id="111"/>
      <w:bookmarkEnd w:id="11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3213108"/>
      <w:r>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3213109"/>
      <w:r>
        <w:t>General</w:t>
      </w:r>
      <w:bookmarkEnd w:id="115"/>
      <w:bookmarkEnd w:id="11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7" w:name="_Ref507592462"/>
      <w:bookmarkStart w:id="118" w:name="_Toc513213110"/>
      <w:r>
        <w:lastRenderedPageBreak/>
        <w:t>uri property</w:t>
      </w:r>
      <w:bookmarkEnd w:id="117"/>
      <w:bookmarkEnd w:id="118"/>
    </w:p>
    <w:p w14:paraId="312B616B" w14:textId="376AEB65" w:rsidR="005345F2" w:rsidRDefault="005345F2" w:rsidP="005345F2">
      <w:pPr>
        <w:pStyle w:val="Heading4"/>
      </w:pPr>
      <w:bookmarkStart w:id="119" w:name="_Toc513213111"/>
      <w:r>
        <w:t>General</w:t>
      </w:r>
      <w:bookmarkEnd w:id="11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3213112"/>
      <w:r>
        <w:t>URIs that use the "file" protocol</w:t>
      </w:r>
      <w:bookmarkEnd w:id="121"/>
      <w:bookmarkEnd w:id="12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3213113"/>
      <w:r>
        <w:t>uriBaseId property</w:t>
      </w:r>
      <w:bookmarkEnd w:id="123"/>
      <w:bookmarkEnd w:id="12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25" w:name="_Ref510013017"/>
      <w:bookmarkStart w:id="126" w:name="_Toc513213114"/>
      <w:r>
        <w:t>Guidance on the use of fileLocation objects</w:t>
      </w:r>
      <w:bookmarkEnd w:id="125"/>
      <w:bookmarkEnd w:id="12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3213115"/>
      <w:r>
        <w:t>String properties</w:t>
      </w:r>
      <w:bookmarkEnd w:id="127"/>
    </w:p>
    <w:p w14:paraId="6C63FE5C" w14:textId="4016EE67" w:rsidR="00D65090" w:rsidRDefault="00D65090" w:rsidP="00D65090">
      <w:pPr>
        <w:pStyle w:val="Heading3"/>
      </w:pPr>
      <w:bookmarkStart w:id="128" w:name="_Toc513213116"/>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4809F36" w:rsidR="00D65090" w:rsidRDefault="00D65090" w:rsidP="00D65090">
      <w:pPr>
        <w:pStyle w:val="Heading3"/>
      </w:pPr>
      <w:bookmarkStart w:id="129" w:name="_Ref510017878"/>
      <w:bookmarkStart w:id="130" w:name="_Toc513213117"/>
      <w:r>
        <w:t>Redaction</w:t>
      </w:r>
      <w:bookmarkEnd w:id="129"/>
      <w:bookmarkEnd w:id="130"/>
      <w:ins w:id="131" w:author="Laurence Golding" w:date="2018-05-07T15:34:00Z">
        <w:r w:rsidR="000B3949">
          <w:t>-aware string properties</w:t>
        </w:r>
      </w:ins>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568B979" w:rsidR="00D65090" w:rsidRDefault="00D65090" w:rsidP="00D65090">
      <w:pPr>
        <w:rPr>
          <w:ins w:id="132" w:author="Laurence Golding" w:date="2018-05-07T15:34:00Z"/>
        </w:rPr>
      </w:pPr>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7DA05582" w14:textId="053B86E5" w:rsidR="000B3949" w:rsidRDefault="00E74BE3" w:rsidP="000B3949">
      <w:pPr>
        <w:pStyle w:val="Heading3"/>
        <w:rPr>
          <w:ins w:id="133" w:author="Laurence Golding" w:date="2018-05-07T15:34:00Z"/>
        </w:rPr>
      </w:pPr>
      <w:bookmarkStart w:id="134" w:name="_Ref513471908"/>
      <w:ins w:id="135" w:author="Laurence Golding" w:date="2018-05-08T10:11:00Z">
        <w:r>
          <w:t>Hierarchical</w:t>
        </w:r>
      </w:ins>
      <w:ins w:id="136" w:author="Laurence Golding" w:date="2018-05-07T15:34:00Z">
        <w:r w:rsidR="000B3949">
          <w:t xml:space="preserve"> string properties</w:t>
        </w:r>
        <w:bookmarkEnd w:id="134"/>
      </w:ins>
    </w:p>
    <w:p w14:paraId="762FB6CC" w14:textId="1FA5F724" w:rsidR="000B3949" w:rsidRDefault="000B3949" w:rsidP="000B3949">
      <w:pPr>
        <w:rPr>
          <w:ins w:id="137" w:author="Laurence Golding" w:date="2018-05-07T15:38:00Z"/>
        </w:rPr>
      </w:pPr>
      <w:ins w:id="138" w:author="Laurence Golding" w:date="2018-05-07T15:34:00Z">
        <w:r>
          <w:t xml:space="preserve">Certain string-valued properties in this specification (for example </w:t>
        </w:r>
        <w:proofErr w:type="gramStart"/>
        <w:r w:rsidRPr="000B3949">
          <w:rPr>
            <w:rStyle w:val="CODEtemp"/>
          </w:rPr>
          <w:t>run.automationId</w:t>
        </w:r>
      </w:ins>
      <w:proofErr w:type="gramEnd"/>
      <w:ins w:id="139" w:author="Laurence Golding" w:date="2018-05-07T15:35:00Z">
        <w:r>
          <w:t xml:space="preserve"> (§</w:t>
        </w:r>
      </w:ins>
      <w:ins w:id="140" w:author="Laurence Golding" w:date="2018-05-07T15:36:00Z">
        <w:r>
          <w:fldChar w:fldCharType="begin"/>
        </w:r>
        <w:r>
          <w:instrText xml:space="preserve"> REF _Ref513470739 \r \h </w:instrText>
        </w:r>
      </w:ins>
      <w:r>
        <w:fldChar w:fldCharType="separate"/>
      </w:r>
      <w:ins w:id="141" w:author="Laurence Golding" w:date="2018-05-07T15:36:00Z">
        <w:r>
          <w:t>3.11.5</w:t>
        </w:r>
        <w:r>
          <w:fldChar w:fldCharType="end"/>
        </w:r>
      </w:ins>
      <w:ins w:id="142" w:author="Laurence Golding" w:date="2018-05-07T15:35:00Z">
        <w:r>
          <w:t xml:space="preserve">) and the elements of a property bag’s </w:t>
        </w:r>
        <w:r w:rsidRPr="000B3949">
          <w:rPr>
            <w:rStyle w:val="CODEtemp"/>
          </w:rPr>
          <w:t>tags</w:t>
        </w:r>
        <w:r>
          <w:t xml:space="preserve"> array (</w:t>
        </w:r>
      </w:ins>
      <w:ins w:id="143" w:author="Laurence Golding" w:date="2018-05-07T15:36:00Z">
        <w:r>
          <w:t>§</w:t>
        </w:r>
      </w:ins>
      <w:ins w:id="144" w:author="Laurence Golding" w:date="2018-05-07T15:37:00Z">
        <w:r>
          <w:fldChar w:fldCharType="begin"/>
        </w:r>
        <w:r>
          <w:instrText xml:space="preserve"> REF _Ref513470783 \r \h </w:instrText>
        </w:r>
      </w:ins>
      <w:r>
        <w:fldChar w:fldCharType="separate"/>
      </w:r>
      <w:ins w:id="145" w:author="Laurence Golding" w:date="2018-05-07T15:37:00Z">
        <w:r>
          <w:t>3.7.2</w:t>
        </w:r>
        <w:r>
          <w:fldChar w:fldCharType="end"/>
        </w:r>
      </w:ins>
      <w:ins w:id="146" w:author="Laurence Golding" w:date="2018-05-07T15:35:00Z">
        <w:r>
          <w:t>)</w:t>
        </w:r>
      </w:ins>
      <w:ins w:id="147" w:author="Laurence Golding" w:date="2018-05-07T15:34:00Z">
        <w:r>
          <w:t xml:space="preserve">) are said to be </w:t>
        </w:r>
      </w:ins>
      <w:ins w:id="148" w:author="Laurence Golding" w:date="2018-05-07T15:35:00Z">
        <w:r>
          <w:t>“</w:t>
        </w:r>
      </w:ins>
      <w:ins w:id="149" w:author="Laurence Golding" w:date="2018-05-08T10:11:00Z">
        <w:r w:rsidR="00E74BE3">
          <w:t>hierarchical</w:t>
        </w:r>
      </w:ins>
      <w:ins w:id="150" w:author="Laurence Golding" w:date="2018-05-07T15:35:00Z">
        <w:r>
          <w:t xml:space="preserve">”. This means that </w:t>
        </w:r>
      </w:ins>
      <w:ins w:id="151" w:author="Laurence Golding" w:date="2018-05-07T15:38:00Z">
        <w:r>
          <w:t>the property value consists of a sequence of forward-slash-separated components, with this syntax:</w:t>
        </w:r>
      </w:ins>
    </w:p>
    <w:p w14:paraId="790C4D32" w14:textId="7793C8AA" w:rsidR="000B3949" w:rsidRDefault="00E74BE3" w:rsidP="000B3949">
      <w:pPr>
        <w:pStyle w:val="Code"/>
        <w:rPr>
          <w:ins w:id="152" w:author="Laurence Golding" w:date="2018-05-07T15:39:00Z"/>
        </w:rPr>
      </w:pPr>
      <w:ins w:id="153" w:author="Laurence Golding" w:date="2018-05-08T10:12:00Z">
        <w:r>
          <w:t>hierarchical</w:t>
        </w:r>
      </w:ins>
      <w:ins w:id="154" w:author="Laurence Golding" w:date="2018-05-07T15:39:00Z">
        <w:r w:rsidR="000B3949">
          <w:t xml:space="preserve"> string = component, </w:t>
        </w:r>
        <w:proofErr w:type="gramStart"/>
        <w:r w:rsidR="000B3949">
          <w:t>{ "</w:t>
        </w:r>
        <w:proofErr w:type="gramEnd"/>
        <w:r w:rsidR="000B3949">
          <w:t>/", component };</w:t>
        </w:r>
      </w:ins>
    </w:p>
    <w:p w14:paraId="67FA756B" w14:textId="77777777" w:rsidR="000B3949" w:rsidRDefault="000B3949" w:rsidP="000B3949">
      <w:pPr>
        <w:pStyle w:val="Code"/>
        <w:rPr>
          <w:ins w:id="155" w:author="Laurence Golding" w:date="2018-05-07T15:39:00Z"/>
        </w:rPr>
      </w:pPr>
    </w:p>
    <w:p w14:paraId="0E776643" w14:textId="77777777" w:rsidR="000B3949" w:rsidRDefault="000B3949" w:rsidP="000B3949">
      <w:pPr>
        <w:pStyle w:val="Code"/>
        <w:rPr>
          <w:ins w:id="156" w:author="Laurence Golding" w:date="2018-05-07T15:39:00Z"/>
        </w:rPr>
      </w:pPr>
      <w:ins w:id="157" w:author="Laurence Golding" w:date="2018-05-07T15:39:00Z">
        <w:r>
          <w:t xml:space="preserve">component = component character, </w:t>
        </w:r>
        <w:proofErr w:type="gramStart"/>
        <w:r>
          <w:t>{ component</w:t>
        </w:r>
        <w:proofErr w:type="gramEnd"/>
        <w:r>
          <w:t xml:space="preserve"> character };</w:t>
        </w:r>
      </w:ins>
    </w:p>
    <w:p w14:paraId="159ACA65" w14:textId="77777777" w:rsidR="000B3949" w:rsidRDefault="000B3949" w:rsidP="000B3949">
      <w:pPr>
        <w:pStyle w:val="Code"/>
        <w:rPr>
          <w:ins w:id="158" w:author="Laurence Golding" w:date="2018-05-07T15:39:00Z"/>
        </w:rPr>
      </w:pPr>
    </w:p>
    <w:p w14:paraId="6E53450D" w14:textId="77777777" w:rsidR="000B3949" w:rsidRDefault="000B3949" w:rsidP="000B3949">
      <w:pPr>
        <w:pStyle w:val="Code"/>
        <w:rPr>
          <w:ins w:id="159" w:author="Laurence Golding" w:date="2018-05-07T15:39:00Z"/>
        </w:rPr>
      </w:pPr>
      <w:ins w:id="160" w:author="Laurence Golding" w:date="2018-05-07T15:39:00Z">
        <w:r>
          <w:t xml:space="preserve">component character </w:t>
        </w:r>
        <w:proofErr w:type="gramStart"/>
        <w:r>
          <w:t>= ?</w:t>
        </w:r>
        <w:proofErr w:type="gramEnd"/>
        <w:r>
          <w:t xml:space="preserve"> JSON string </w:t>
        </w:r>
        <w:proofErr w:type="gramStart"/>
        <w:r>
          <w:t>character ?</w:t>
        </w:r>
        <w:proofErr w:type="gramEnd"/>
        <w:r w:rsidRPr="00882DB2">
          <w:t xml:space="preserve"> </w:t>
        </w:r>
        <w:r>
          <w:t>- "/";</w:t>
        </w:r>
      </w:ins>
    </w:p>
    <w:p w14:paraId="1E32D62E" w14:textId="4A62E696" w:rsidR="004324CA" w:rsidRDefault="004324CA" w:rsidP="000B3949">
      <w:pPr>
        <w:rPr>
          <w:ins w:id="161" w:author="Laurence Golding" w:date="2018-05-07T16:13:00Z"/>
        </w:rPr>
      </w:pPr>
      <w:ins w:id="162" w:author="Laurence Golding" w:date="2018-05-07T16:13:00Z">
        <w:r>
          <w:lastRenderedPageBreak/>
          <w:t>F</w:t>
        </w:r>
      </w:ins>
      <w:ins w:id="163" w:author="Laurence Golding" w:date="2018-05-07T16:14:00Z">
        <w:r>
          <w:t>or example</w:t>
        </w:r>
      </w:ins>
      <w:ins w:id="164" w:author="Laurence Golding" w:date="2018-05-07T16:25:00Z">
        <w:r w:rsidR="0020527B">
          <w:t>s</w:t>
        </w:r>
      </w:ins>
      <w:ins w:id="165" w:author="Laurence Golding" w:date="2018-05-07T16:14:00Z">
        <w:r>
          <w:t>, see §</w:t>
        </w:r>
        <w:r>
          <w:fldChar w:fldCharType="begin"/>
        </w:r>
        <w:r>
          <w:instrText xml:space="preserve"> REF _Ref513472988 \r \h </w:instrText>
        </w:r>
      </w:ins>
      <w:r>
        <w:fldChar w:fldCharType="separate"/>
      </w:r>
      <w:ins w:id="166" w:author="Laurence Golding" w:date="2018-05-07T16:14:00Z">
        <w:r>
          <w:t>3.7.2</w:t>
        </w:r>
        <w:r>
          <w:fldChar w:fldCharType="end"/>
        </w:r>
      </w:ins>
      <w:ins w:id="167" w:author="Laurence Golding" w:date="2018-05-07T16:25:00Z">
        <w:r w:rsidR="0020527B">
          <w:t xml:space="preserve"> and §</w:t>
        </w:r>
        <w:r w:rsidR="0020527B">
          <w:fldChar w:fldCharType="begin"/>
        </w:r>
        <w:r w:rsidR="0020527B">
          <w:instrText xml:space="preserve"> REF _Ref513473661 \r \h </w:instrText>
        </w:r>
      </w:ins>
      <w:r w:rsidR="0020527B">
        <w:fldChar w:fldCharType="separate"/>
      </w:r>
      <w:ins w:id="168" w:author="Laurence Golding" w:date="2018-05-07T16:25:00Z">
        <w:r w:rsidR="0020527B">
          <w:t>3.11.5</w:t>
        </w:r>
        <w:r w:rsidR="0020527B">
          <w:fldChar w:fldCharType="end"/>
        </w:r>
      </w:ins>
      <w:ins w:id="169" w:author="Laurence Golding" w:date="2018-05-07T16:14:00Z">
        <w:r>
          <w:t>.</w:t>
        </w:r>
      </w:ins>
    </w:p>
    <w:p w14:paraId="397AD2F6" w14:textId="516C3E47" w:rsidR="004324CA" w:rsidRDefault="004324CA" w:rsidP="004324CA">
      <w:pPr>
        <w:rPr>
          <w:ins w:id="170" w:author="Laurence Golding" w:date="2018-05-07T16:14:00Z"/>
        </w:rPr>
      </w:pPr>
      <w:ins w:id="171" w:author="Laurence Golding" w:date="2018-05-07T16:14:00Z">
        <w:r>
          <w:t xml:space="preserve">The description of every </w:t>
        </w:r>
      </w:ins>
      <w:ins w:id="172" w:author="Laurence Golding" w:date="2018-05-08T10:12:00Z">
        <w:r w:rsidR="00E74BE3">
          <w:t>hierarchical</w:t>
        </w:r>
      </w:ins>
      <w:ins w:id="173" w:author="Laurence Golding" w:date="2018-05-07T16:14:00Z">
        <w:r>
          <w:t xml:space="preserve"> property will state that it is </w:t>
        </w:r>
      </w:ins>
      <w:ins w:id="174" w:author="Laurence Golding" w:date="2018-05-08T10:12:00Z">
        <w:r w:rsidR="00E74BE3">
          <w:t>hierarchical</w:t>
        </w:r>
      </w:ins>
      <w:ins w:id="175" w:author="Laurence Golding" w:date="2018-05-07T16:14:00Z">
        <w:r>
          <w:t>.</w:t>
        </w:r>
      </w:ins>
    </w:p>
    <w:p w14:paraId="296490A3" w14:textId="380F192D" w:rsidR="000B3949" w:rsidRDefault="000B3949" w:rsidP="000B3949">
      <w:pPr>
        <w:rPr>
          <w:ins w:id="176" w:author="Laurence Golding" w:date="2018-05-07T16:10:00Z"/>
        </w:rPr>
      </w:pPr>
      <w:ins w:id="177" w:author="Laurence Golding" w:date="2018-05-07T15:50:00Z">
        <w:r>
          <w:t xml:space="preserve">A SARIF consumer </w:t>
        </w:r>
        <w:r>
          <w:rPr>
            <w:b/>
          </w:rPr>
          <w:t>SHALL</w:t>
        </w:r>
        <w:r>
          <w:t xml:space="preserve"> interpret t</w:t>
        </w:r>
      </w:ins>
      <w:ins w:id="178" w:author="Laurence Golding" w:date="2018-05-07T15:49:00Z">
        <w:r>
          <w:t xml:space="preserve">he values of a </w:t>
        </w:r>
      </w:ins>
      <w:ins w:id="179" w:author="Laurence Golding" w:date="2018-05-08T10:12:00Z">
        <w:r w:rsidR="00E74BE3">
          <w:t>hierarchical</w:t>
        </w:r>
      </w:ins>
      <w:ins w:id="180" w:author="Laurence Golding" w:date="2018-05-07T15:49:00Z">
        <w:r>
          <w:t xml:space="preserve"> str</w:t>
        </w:r>
      </w:ins>
      <w:ins w:id="181" w:author="Laurence Golding" w:date="2018-05-07T15:50:00Z">
        <w:r>
          <w:t>ing as forming a logical hierarchy.</w:t>
        </w:r>
      </w:ins>
      <w:ins w:id="182" w:author="Laurence Golding" w:date="2018-05-08T10:15:00Z">
        <w:r w:rsidR="00321BE9">
          <w:t xml:space="preserve"> The first com</w:t>
        </w:r>
      </w:ins>
      <w:ins w:id="183" w:author="Laurence Golding" w:date="2018-05-08T10:16:00Z">
        <w:r w:rsidR="00321BE9">
          <w:t>ponent represents the top level of the hierarchy, the second component represents the second level, and so on.</w:t>
        </w:r>
      </w:ins>
    </w:p>
    <w:p w14:paraId="113E282B" w14:textId="382E16A4" w:rsidR="000B3949" w:rsidRPr="004324CA" w:rsidRDefault="000B3949" w:rsidP="004324CA">
      <w:pPr>
        <w:pStyle w:val="Note"/>
        <w:rPr>
          <w:ins w:id="184" w:author="Laurence Golding" w:date="2018-05-07T15:51:00Z"/>
        </w:rPr>
      </w:pPr>
      <w:ins w:id="185" w:author="Laurence Golding" w:date="2018-05-07T16:10:00Z">
        <w:r>
          <w:t xml:space="preserve">NOTE: A </w:t>
        </w:r>
      </w:ins>
      <w:ins w:id="186" w:author="Laurence Golding" w:date="2018-05-08T10:12:00Z">
        <w:r w:rsidR="00E74BE3">
          <w:t>hierarchical</w:t>
        </w:r>
      </w:ins>
      <w:ins w:id="187" w:author="Laurence Golding" w:date="2018-05-07T16:10:00Z">
        <w:r>
          <w:t xml:space="preserve"> </w:t>
        </w:r>
      </w:ins>
      <w:ins w:id="188" w:author="Laurence Golding" w:date="2018-05-08T10:12:00Z">
        <w:r w:rsidR="00E74BE3">
          <w:t>string</w:t>
        </w:r>
      </w:ins>
      <w:ins w:id="189" w:author="Laurence Golding" w:date="2018-05-07T16:10:00Z">
        <w:r>
          <w:t xml:space="preserve"> does not need to include any </w:t>
        </w:r>
      </w:ins>
      <w:ins w:id="190" w:author="Laurence Golding" w:date="2018-05-07T16:11:00Z">
        <w:r>
          <w:t>forward slas</w:t>
        </w:r>
      </w:ins>
      <w:ins w:id="191" w:author="Laurence Golding" w:date="2018-05-07T16:12:00Z">
        <w:r>
          <w:t>hes</w:t>
        </w:r>
      </w:ins>
      <w:ins w:id="192" w:author="Laurence Golding" w:date="2018-05-07T16:10:00Z">
        <w:r>
          <w:t>.</w:t>
        </w:r>
      </w:ins>
      <w:ins w:id="193" w:author="Laurence Golding" w:date="2018-05-07T16:11:00Z">
        <w:r>
          <w:t xml:space="preserve"> The syntax permits a single string of non-forward-slash characters. The purpose of this section is to</w:t>
        </w:r>
      </w:ins>
      <w:ins w:id="194" w:author="Laurence Golding" w:date="2018-05-07T16:12:00Z">
        <w:r>
          <w:t xml:space="preserve"> define the semantics of the forward slash character in those properties that respect it.</w:t>
        </w:r>
      </w:ins>
    </w:p>
    <w:p w14:paraId="7908AE3E" w14:textId="4FA68FEA" w:rsidR="000B3949" w:rsidRPr="000B3949" w:rsidRDefault="000B3949" w:rsidP="000B3949">
      <w:ins w:id="195" w:author="Laurence Golding" w:date="2018-05-07T15:52:00Z">
        <w:r>
          <w:t xml:space="preserve">In string-valued properties that are </w:t>
        </w:r>
        <w:r>
          <w:rPr>
            <w:i/>
          </w:rPr>
          <w:t>not</w:t>
        </w:r>
        <w:r>
          <w:t xml:space="preserve"> described as </w:t>
        </w:r>
      </w:ins>
      <w:ins w:id="196" w:author="Laurence Golding" w:date="2018-05-08T10:13:00Z">
        <w:r w:rsidR="00E74BE3">
          <w:t>hierarchical</w:t>
        </w:r>
      </w:ins>
      <w:ins w:id="197" w:author="Laurence Golding" w:date="2018-05-07T15:52:00Z">
        <w:r>
          <w:t>, the forward slash character</w:t>
        </w:r>
      </w:ins>
      <w:ins w:id="198" w:author="Laurence Golding" w:date="2018-05-07T15:53:00Z">
        <w:r>
          <w:t xml:space="preserve"> has no special meaning, and a SARIF consumer </w:t>
        </w:r>
        <w:r>
          <w:rPr>
            <w:b/>
          </w:rPr>
          <w:t>SHALL NOT</w:t>
        </w:r>
        <w:r>
          <w:t xml:space="preserve"> interpret it as dividing the value into hierarchical components.</w:t>
        </w:r>
      </w:ins>
    </w:p>
    <w:p w14:paraId="4DA1AFD1" w14:textId="4819ADE3" w:rsidR="00815787" w:rsidRDefault="00815787" w:rsidP="00815787">
      <w:pPr>
        <w:pStyle w:val="Heading2"/>
      </w:pPr>
      <w:bookmarkStart w:id="199" w:name="_Ref508798892"/>
      <w:bookmarkStart w:id="200" w:name="_Toc513213118"/>
      <w:r>
        <w:t>Object properties</w:t>
      </w:r>
      <w:bookmarkEnd w:id="199"/>
      <w:bookmarkEnd w:id="200"/>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01" w:name="_Ref508869720"/>
      <w:bookmarkStart w:id="202" w:name="_Toc513213119"/>
      <w:r>
        <w:t>Array properties</w:t>
      </w:r>
      <w:bookmarkEnd w:id="201"/>
      <w:bookmarkEnd w:id="202"/>
    </w:p>
    <w:p w14:paraId="28EB82AC" w14:textId="5479DEBF" w:rsidR="000308F0" w:rsidRDefault="000308F0" w:rsidP="000308F0">
      <w:pPr>
        <w:pStyle w:val="Heading3"/>
      </w:pPr>
      <w:bookmarkStart w:id="203" w:name="_Toc513213120"/>
      <w:r>
        <w:t>General</w:t>
      </w:r>
      <w:bookmarkEnd w:id="203"/>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4" w:name="_Ref493404799"/>
      <w:bookmarkStart w:id="205" w:name="_Toc513213121"/>
      <w:r>
        <w:t>Array properties with unique values</w:t>
      </w:r>
      <w:bookmarkEnd w:id="204"/>
      <w:bookmarkEnd w:id="205"/>
    </w:p>
    <w:p w14:paraId="125B0718" w14:textId="4951A28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ins w:id="206" w:author="Laurence Golding" w:date="2018-05-07T16:18:00Z">
        <w:r w:rsidR="004324CA">
          <w:t xml:space="preserve"> </w:t>
        </w:r>
        <w:proofErr w:type="gramStart"/>
        <w:r w:rsidR="004324CA">
          <w:t>In particular, two</w:t>
        </w:r>
        <w:proofErr w:type="gramEnd"/>
        <w:r w:rsidR="004324CA">
          <w:t xml:space="preserve"> strings are considered equal </w:t>
        </w:r>
      </w:ins>
      <w:ins w:id="207" w:author="Laurence Golding" w:date="2018-05-07T16:20:00Z">
        <w:r w:rsidR="00823755">
          <w:t>when</w:t>
        </w:r>
      </w:ins>
      <w:ins w:id="208" w:author="Laurence Golding" w:date="2018-05-07T16:18:00Z">
        <w:r w:rsidR="004324CA">
          <w:t xml:space="preserve"> they </w:t>
        </w:r>
        <w:r w:rsidR="004324CA" w:rsidRPr="001A344F">
          <w:t xml:space="preserve">consist of </w:t>
        </w:r>
      </w:ins>
      <w:ins w:id="209" w:author="Laurence Golding" w:date="2018-05-07T16:19:00Z">
        <w:r w:rsidR="004324CA">
          <w:t>the same</w:t>
        </w:r>
      </w:ins>
      <w:ins w:id="210" w:author="Laurence Golding" w:date="2018-05-07T16:18:00Z">
        <w:r w:rsidR="004324CA" w:rsidRPr="001A344F">
          <w:t xml:space="preserve"> sequence</w:t>
        </w:r>
      </w:ins>
      <w:ins w:id="211" w:author="Laurence Golding" w:date="2018-05-07T16:19:00Z">
        <w:r w:rsidR="004324CA">
          <w:t xml:space="preserve"> </w:t>
        </w:r>
      </w:ins>
      <w:ins w:id="212" w:author="Laurence Golding" w:date="2018-05-07T16:18:00Z">
        <w:r w:rsidR="004324CA" w:rsidRPr="001A344F">
          <w:t>of Unicode</w:t>
        </w:r>
        <w:r w:rsidR="004324CA">
          <w:t xml:space="preserve"> [</w:t>
        </w:r>
        <w:r w:rsidR="004324CA">
          <w:fldChar w:fldCharType="begin"/>
        </w:r>
        <w:r w:rsidR="004324CA">
          <w:instrText xml:space="preserve"> HYPERLINK \l "UNICODE10" </w:instrText>
        </w:r>
        <w:r w:rsidR="004324CA">
          <w:fldChar w:fldCharType="separate"/>
        </w:r>
        <w:r w:rsidR="004324CA" w:rsidRPr="00903F25">
          <w:rPr>
            <w:rStyle w:val="Hyperlink"/>
          </w:rPr>
          <w:t>UNICODE10</w:t>
        </w:r>
        <w:r w:rsidR="004324CA">
          <w:rPr>
            <w:rStyle w:val="Hyperlink"/>
          </w:rPr>
          <w:fldChar w:fldCharType="end"/>
        </w:r>
        <w:r w:rsidR="004324CA">
          <w:t>]</w:t>
        </w:r>
        <w:r w:rsidR="004324CA" w:rsidRPr="001A344F">
          <w:t xml:space="preserve"> code points</w:t>
        </w:r>
      </w:ins>
    </w:p>
    <w:p w14:paraId="57D9FF90" w14:textId="23909520" w:rsidR="00815787" w:rsidRDefault="00815787" w:rsidP="00815787">
      <w:pPr>
        <w:pStyle w:val="Heading2"/>
      </w:pPr>
      <w:bookmarkStart w:id="213" w:name="_Ref493408960"/>
      <w:bookmarkStart w:id="214" w:name="_Toc513213122"/>
      <w:r>
        <w:t>Property bags</w:t>
      </w:r>
      <w:bookmarkEnd w:id="213"/>
      <w:bookmarkEnd w:id="214"/>
    </w:p>
    <w:p w14:paraId="394A6CDE" w14:textId="6ABA55FC" w:rsidR="00815787" w:rsidRDefault="00815787" w:rsidP="00815787">
      <w:pPr>
        <w:pStyle w:val="Heading3"/>
      </w:pPr>
      <w:bookmarkStart w:id="215" w:name="_Toc513213123"/>
      <w:r>
        <w:t>General</w:t>
      </w:r>
      <w:bookmarkEnd w:id="215"/>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16" w:name="_Toc513213124"/>
      <w:bookmarkStart w:id="217" w:name="_Ref513470783"/>
      <w:bookmarkStart w:id="218" w:name="_Ref513472988"/>
      <w:r>
        <w:t>Tags</w:t>
      </w:r>
      <w:bookmarkEnd w:id="216"/>
      <w:bookmarkEnd w:id="217"/>
      <w:bookmarkEnd w:id="218"/>
    </w:p>
    <w:p w14:paraId="32ECCC5D" w14:textId="3DB83437" w:rsidR="00992B66" w:rsidRPr="00992B66" w:rsidDel="000B3949" w:rsidRDefault="00992B66" w:rsidP="00992B66">
      <w:pPr>
        <w:pStyle w:val="Heading4"/>
        <w:rPr>
          <w:del w:id="219" w:author="Laurence Golding" w:date="2018-05-07T16:00:00Z"/>
        </w:rPr>
      </w:pPr>
      <w:bookmarkStart w:id="220" w:name="_Toc513213125"/>
      <w:del w:id="221" w:author="Laurence Golding" w:date="2018-05-07T16:00:00Z">
        <w:r w:rsidDel="000B3949">
          <w:delText>General</w:delText>
        </w:r>
        <w:bookmarkEnd w:id="220"/>
      </w:del>
    </w:p>
    <w:p w14:paraId="0F1BC690" w14:textId="46F51EA7" w:rsidR="001A344F" w:rsidRDefault="001A344F" w:rsidP="001A344F">
      <w:r w:rsidRPr="001A344F">
        <w:t xml:space="preserve">If a property bag contains a property </w:t>
      </w:r>
      <w:del w:id="222" w:author="Laurence Golding" w:date="2018-05-07T16:15:00Z">
        <w:r w:rsidRPr="001A344F" w:rsidDel="004324CA">
          <w:delText>with the name</w:delText>
        </w:r>
      </w:del>
      <w:ins w:id="223" w:author="Laurence Golding" w:date="2018-05-07T16:15:00Z">
        <w:r w:rsidR="004324CA">
          <w:t>named</w:t>
        </w:r>
      </w:ins>
      <w:r w:rsidRPr="001A344F">
        <w:t xml:space="preserve"> </w:t>
      </w:r>
      <w:r w:rsidRPr="001A344F">
        <w:rPr>
          <w:rStyle w:val="CODEtemp"/>
        </w:rPr>
        <w:t>tags</w:t>
      </w:r>
      <w:r w:rsidRPr="001A344F">
        <w:t xml:space="preserve">, </w:t>
      </w:r>
      <w:del w:id="224" w:author="Laurence Golding" w:date="2018-05-07T16:09:00Z">
        <w:r w:rsidRPr="001A344F" w:rsidDel="000B3949">
          <w:delText xml:space="preserve">then </w:delText>
        </w:r>
      </w:del>
      <w:r w:rsidRPr="001A344F">
        <w:t xml:space="preserve">the </w:t>
      </w:r>
      <w:ins w:id="225" w:author="Laurence Golding" w:date="2018-05-07T16:16:00Z">
        <w:r w:rsidR="004324CA">
          <w:t xml:space="preserve">property </w:t>
        </w:r>
      </w:ins>
      <w:r w:rsidRPr="001A344F">
        <w:t>value</w:t>
      </w:r>
      <w:del w:id="226" w:author="Laurence Golding" w:date="2018-05-07T16:16:00Z">
        <w:r w:rsidRPr="001A344F" w:rsidDel="004324CA">
          <w:delText xml:space="preserve"> of that property</w:delText>
        </w:r>
      </w:del>
      <w:r w:rsidRPr="001A344F">
        <w:t xml:space="preserve"> </w:t>
      </w:r>
      <w:r w:rsidRPr="001A344F">
        <w:rPr>
          <w:b/>
        </w:rPr>
        <w:t>SHALL</w:t>
      </w:r>
      <w:r w:rsidRPr="001A344F">
        <w:t xml:space="preserve"> be </w:t>
      </w:r>
      <w:bookmarkStart w:id="227" w:name="_Hlk493349329"/>
      <w:r w:rsidRPr="001A344F">
        <w:t xml:space="preserve">an array </w:t>
      </w:r>
      <w:del w:id="228" w:author="Laurence Golding" w:date="2018-05-07T16:16:00Z">
        <w:r w:rsidRPr="001A344F" w:rsidDel="004324CA">
          <w:delText xml:space="preserve">containing </w:delText>
        </w:r>
      </w:del>
      <w:ins w:id="229" w:author="Laurence Golding" w:date="2018-05-07T16:16:00Z">
        <w:r w:rsidR="004324CA">
          <w:t>of</w:t>
        </w:r>
        <w:r w:rsidR="004324CA" w:rsidRPr="001A344F">
          <w:t xml:space="preserve"> </w:t>
        </w:r>
      </w:ins>
      <w:r w:rsidRPr="001A344F">
        <w:t>zero or more</w:t>
      </w:r>
      <w:ins w:id="230" w:author="Laurence Golding" w:date="2018-05-07T16:07:00Z">
        <w:r w:rsidR="000B3949">
          <w:t xml:space="preserve"> unique (§</w:t>
        </w:r>
        <w:r w:rsidR="000B3949">
          <w:fldChar w:fldCharType="begin"/>
        </w:r>
        <w:r w:rsidR="000B3949">
          <w:instrText xml:space="preserve"> REF _Ref493404799 \r \h </w:instrText>
        </w:r>
      </w:ins>
      <w:r w:rsidR="000B3949">
        <w:fldChar w:fldCharType="separate"/>
      </w:r>
      <w:ins w:id="231" w:author="Laurence Golding" w:date="2018-05-07T16:07:00Z">
        <w:r w:rsidR="000B3949">
          <w:t>3.6.2</w:t>
        </w:r>
        <w:r w:rsidR="000B3949">
          <w:fldChar w:fldCharType="end"/>
        </w:r>
        <w:r w:rsidR="000B3949">
          <w:t>)</w:t>
        </w:r>
      </w:ins>
      <w:r w:rsidRPr="001A344F">
        <w:t xml:space="preserve"> </w:t>
      </w:r>
      <w:del w:id="232" w:author="Laurence Golding" w:date="2018-05-07T16:00:00Z">
        <w:r w:rsidRPr="001A344F" w:rsidDel="000B3949">
          <w:delText xml:space="preserve">arbitrary </w:delText>
        </w:r>
      </w:del>
      <w:r w:rsidRPr="001A344F">
        <w:t>strings</w:t>
      </w:r>
      <w:del w:id="233" w:author="Laurence Golding" w:date="2018-05-07T16:07:00Z">
        <w:r w:rsidRPr="001A344F" w:rsidDel="000B3949">
          <w:delText xml:space="preserve">, no two of which </w:delText>
        </w:r>
        <w:r w:rsidRPr="001A344F" w:rsidDel="000B3949">
          <w:rPr>
            <w:b/>
          </w:rPr>
          <w:delText>SHALL</w:delText>
        </w:r>
        <w:r w:rsidRPr="001A344F" w:rsidDel="000B3949">
          <w:delText xml:space="preserve"> be the same</w:delText>
        </w:r>
      </w:del>
      <w:bookmarkEnd w:id="227"/>
      <w:del w:id="234" w:author="Laurence Golding" w:date="2018-05-07T16:19:00Z">
        <w:r w:rsidRPr="001A344F" w:rsidDel="004324CA">
          <w:delText xml:space="preserve">. Two strings </w:delText>
        </w:r>
        <w:r w:rsidRPr="001A344F" w:rsidDel="004324CA">
          <w:rPr>
            <w:b/>
          </w:rPr>
          <w:delText>SHALL</w:delText>
        </w:r>
        <w:r w:rsidRPr="001A344F" w:rsidDel="004324CA">
          <w:delText xml:space="preserve"> be considered </w:delText>
        </w:r>
      </w:del>
      <w:del w:id="235" w:author="Laurence Golding" w:date="2018-05-07T16:16:00Z">
        <w:r w:rsidRPr="001A344F" w:rsidDel="004324CA">
          <w:delText>the same</w:delText>
        </w:r>
      </w:del>
      <w:del w:id="236" w:author="Laurence Golding" w:date="2018-05-07T16:19:00Z">
        <w:r w:rsidRPr="001A344F" w:rsidDel="004324CA">
          <w:delText xml:space="preserve"> if they consist of </w:delText>
        </w:r>
      </w:del>
      <w:del w:id="237" w:author="Laurence Golding" w:date="2018-05-07T16:16:00Z">
        <w:r w:rsidRPr="001A344F" w:rsidDel="004324CA">
          <w:delText>the same</w:delText>
        </w:r>
      </w:del>
      <w:del w:id="238" w:author="Laurence Golding" w:date="2018-05-07T16:19:00Z">
        <w:r w:rsidRPr="001A344F" w:rsidDel="004324CA">
          <w:delText xml:space="preserve"> sequence of Unicode</w:delText>
        </w:r>
        <w:r w:rsidR="00DE0F9F" w:rsidDel="004324CA">
          <w:delText xml:space="preserve"> [</w:delText>
        </w:r>
        <w:r w:rsidR="000B3949" w:rsidDel="004324CA">
          <w:fldChar w:fldCharType="begin"/>
        </w:r>
        <w:r w:rsidR="000B3949" w:rsidDel="004324CA">
          <w:delInstrText xml:space="preserve"> HYPERLINK \l "UNICODE10" </w:delInstrText>
        </w:r>
        <w:r w:rsidR="000B3949" w:rsidDel="004324CA">
          <w:fldChar w:fldCharType="separate"/>
        </w:r>
        <w:r w:rsidR="00DE0F9F" w:rsidRPr="00903F25" w:rsidDel="004324CA">
          <w:rPr>
            <w:rStyle w:val="Hyperlink"/>
          </w:rPr>
          <w:delText>UNICODE10</w:delText>
        </w:r>
        <w:r w:rsidR="000B3949" w:rsidDel="004324CA">
          <w:rPr>
            <w:rStyle w:val="Hyperlink"/>
          </w:rPr>
          <w:fldChar w:fldCharType="end"/>
        </w:r>
        <w:r w:rsidR="00DE0F9F" w:rsidDel="004324CA">
          <w:delText>]</w:delText>
        </w:r>
        <w:r w:rsidRPr="001A344F" w:rsidDel="004324CA">
          <w:delText xml:space="preserve"> code points.</w:delText>
        </w:r>
      </w:del>
      <w:ins w:id="239" w:author="Laurence Golding" w:date="2018-05-07T16:19:00Z">
        <w:r w:rsidR="004324CA">
          <w:t>.</w:t>
        </w:r>
      </w:ins>
    </w:p>
    <w:p w14:paraId="631AA7C3" w14:textId="6974A631" w:rsidR="00992B66" w:rsidDel="000B3949" w:rsidRDefault="00992B66" w:rsidP="00992B66">
      <w:pPr>
        <w:pStyle w:val="Heading4"/>
        <w:rPr>
          <w:del w:id="240" w:author="Laurence Golding" w:date="2018-05-07T16:00:00Z"/>
        </w:rPr>
      </w:pPr>
      <w:bookmarkStart w:id="241" w:name="_Toc513213126"/>
      <w:del w:id="242" w:author="Laurence Golding" w:date="2018-05-07T16:00:00Z">
        <w:r w:rsidDel="000B3949">
          <w:delText>Namespaced tags</w:delText>
        </w:r>
        <w:bookmarkEnd w:id="241"/>
      </w:del>
    </w:p>
    <w:p w14:paraId="61C77CFD" w14:textId="575944F6" w:rsidR="00992B66" w:rsidDel="000B3949" w:rsidRDefault="00992B66" w:rsidP="000B3949">
      <w:pPr>
        <w:rPr>
          <w:del w:id="243" w:author="Laurence Golding" w:date="2018-05-07T15:55:00Z"/>
        </w:rPr>
      </w:pPr>
      <w:del w:id="244" w:author="Laurence Golding" w:date="2018-05-07T15:54:00Z">
        <w:r w:rsidDel="000B3949">
          <w:delText xml:space="preserve">Any </w:delText>
        </w:r>
      </w:del>
      <w:ins w:id="245" w:author="Laurence Golding" w:date="2018-05-07T15:54:00Z">
        <w:r w:rsidR="000B3949">
          <w:t xml:space="preserve">The </w:t>
        </w:r>
      </w:ins>
      <w:r>
        <w:t>string</w:t>
      </w:r>
      <w:ins w:id="246" w:author="Laurence Golding" w:date="2018-05-07T15:55:00Z">
        <w:r w:rsidR="000B3949">
          <w:t>s</w:t>
        </w:r>
      </w:ins>
      <w:r>
        <w:t xml:space="preserve"> in the </w:t>
      </w:r>
      <w:r w:rsidRPr="00330958">
        <w:rPr>
          <w:rStyle w:val="CODEtemp"/>
        </w:rPr>
        <w:t>tags</w:t>
      </w:r>
      <w:r>
        <w:t xml:space="preserve"> array</w:t>
      </w:r>
      <w:ins w:id="247" w:author="Laurence Golding" w:date="2018-05-07T15:55:00Z">
        <w:r w:rsidR="000B3949">
          <w:t xml:space="preserve"> are </w:t>
        </w:r>
      </w:ins>
      <w:ins w:id="248" w:author="Laurence Golding" w:date="2018-05-08T10:13:00Z">
        <w:r w:rsidR="00E74BE3">
          <w:t>hierarchical</w:t>
        </w:r>
      </w:ins>
      <w:ins w:id="249" w:author="Laurence Golding" w:date="2018-05-07T15:55:00Z">
        <w:r w:rsidR="000B3949">
          <w:t xml:space="preserve"> (§</w:t>
        </w:r>
      </w:ins>
      <w:ins w:id="250" w:author="Laurence Golding" w:date="2018-05-07T15:56:00Z">
        <w:r w:rsidR="000B3949">
          <w:fldChar w:fldCharType="begin"/>
        </w:r>
        <w:r w:rsidR="000B3949">
          <w:instrText xml:space="preserve"> REF _Ref513471908 \r \h </w:instrText>
        </w:r>
      </w:ins>
      <w:r w:rsidR="000B3949">
        <w:fldChar w:fldCharType="separate"/>
      </w:r>
      <w:ins w:id="251" w:author="Laurence Golding" w:date="2018-05-07T15:56:00Z">
        <w:r w:rsidR="000B3949">
          <w:t>3.4.3</w:t>
        </w:r>
        <w:r w:rsidR="000B3949">
          <w:fldChar w:fldCharType="end"/>
        </w:r>
      </w:ins>
      <w:ins w:id="252" w:author="Laurence Golding" w:date="2018-05-07T15:55:00Z">
        <w:r w:rsidR="000B3949">
          <w:t>)</w:t>
        </w:r>
      </w:ins>
      <w:ins w:id="253" w:author="Laurence Golding" w:date="2018-05-07T15:57:00Z">
        <w:r w:rsidR="000B3949">
          <w:t>.</w:t>
        </w:r>
      </w:ins>
      <w:del w:id="254" w:author="Laurence Golding" w:date="2018-05-07T15:57:00Z">
        <w:r w:rsidDel="000B3949">
          <w:delText xml:space="preserve"> </w:delText>
        </w:r>
      </w:del>
      <w:del w:id="255" w:author="Laurence Golding" w:date="2018-05-07T15:55:00Z">
        <w:r w:rsidDel="000B3949">
          <w:delText xml:space="preserve">of any SARIF element </w:delText>
        </w:r>
        <w:r w:rsidRPr="00330958" w:rsidDel="000B3949">
          <w:rPr>
            <w:b/>
          </w:rPr>
          <w:delText>MAY</w:delText>
        </w:r>
        <w:r w:rsidDel="000B3949">
          <w:delText xml:space="preserve"> consist of a forward-slash-separated </w:delText>
        </w:r>
        <w:r w:rsidR="00136F19" w:rsidDel="000B3949">
          <w:delText>sequence</w:delText>
        </w:r>
        <w:r w:rsidDel="000B3949">
          <w:delText xml:space="preserve"> of components, as follows:</w:delText>
        </w:r>
      </w:del>
    </w:p>
    <w:p w14:paraId="3D12CE67" w14:textId="0AE92FF1" w:rsidR="00992B66" w:rsidDel="000B3949" w:rsidRDefault="00992B66" w:rsidP="000B3949">
      <w:pPr>
        <w:rPr>
          <w:del w:id="256" w:author="Laurence Golding" w:date="2018-05-07T15:55:00Z"/>
        </w:rPr>
      </w:pPr>
      <w:del w:id="257" w:author="Laurence Golding" w:date="2018-05-07T15:55:00Z">
        <w:r w:rsidDel="000B3949">
          <w:delText>tag</w:delText>
        </w:r>
        <w:r w:rsidR="00E76351" w:rsidDel="000B3949">
          <w:delText xml:space="preserve"> =</w:delText>
        </w:r>
        <w:r w:rsidDel="000B3949">
          <w:delText xml:space="preserve"> component</w:delText>
        </w:r>
        <w:r w:rsidR="00E76351" w:rsidDel="000B3949">
          <w:delText xml:space="preserve">, </w:delText>
        </w:r>
        <w:r w:rsidDel="000B3949">
          <w:delText>{</w:delText>
        </w:r>
        <w:r w:rsidR="00882DB2" w:rsidDel="000B3949">
          <w:delText xml:space="preserve"> "/", </w:delText>
        </w:r>
        <w:r w:rsidDel="000B3949">
          <w:delText>component</w:delText>
        </w:r>
        <w:r w:rsidR="00882DB2" w:rsidDel="000B3949">
          <w:delText xml:space="preserve"> </w:delText>
        </w:r>
        <w:r w:rsidDel="000B3949">
          <w:delText>}</w:delText>
        </w:r>
        <w:r w:rsidR="00E76351" w:rsidDel="000B3949">
          <w:delText>;</w:delText>
        </w:r>
      </w:del>
    </w:p>
    <w:p w14:paraId="1B2BD04E" w14:textId="2EE0D9FD" w:rsidR="00882DB2" w:rsidDel="000B3949" w:rsidRDefault="00882DB2" w:rsidP="000B3949">
      <w:pPr>
        <w:rPr>
          <w:del w:id="258" w:author="Laurence Golding" w:date="2018-05-07T15:55:00Z"/>
        </w:rPr>
      </w:pPr>
    </w:p>
    <w:p w14:paraId="7AE313F4" w14:textId="7E8A2C91" w:rsidR="00882DB2" w:rsidDel="000B3949" w:rsidRDefault="00882DB2" w:rsidP="000B3949">
      <w:pPr>
        <w:rPr>
          <w:del w:id="259" w:author="Laurence Golding" w:date="2018-05-07T15:55:00Z"/>
        </w:rPr>
      </w:pPr>
      <w:del w:id="260" w:author="Laurence Golding" w:date="2018-05-07T15:55:00Z">
        <w:r w:rsidDel="000B3949">
          <w:delText>component = component character, { component character };</w:delText>
        </w:r>
      </w:del>
    </w:p>
    <w:p w14:paraId="7E65A68E" w14:textId="15DCA4F9" w:rsidR="00882DB2" w:rsidDel="000B3949" w:rsidRDefault="00882DB2" w:rsidP="000B3949">
      <w:pPr>
        <w:rPr>
          <w:del w:id="261" w:author="Laurence Golding" w:date="2018-05-07T15:55:00Z"/>
        </w:rPr>
      </w:pPr>
    </w:p>
    <w:p w14:paraId="32CFC793" w14:textId="7B911232" w:rsidR="00882DB2" w:rsidRDefault="00882DB2" w:rsidP="000B3949">
      <w:del w:id="262" w:author="Laurence Golding" w:date="2018-05-07T15:55:00Z">
        <w:r w:rsidDel="000B3949">
          <w:delText>component character = ? JSON string character ?</w:delText>
        </w:r>
        <w:r w:rsidRPr="00882DB2" w:rsidDel="000B3949">
          <w:delText xml:space="preserve"> </w:delText>
        </w:r>
        <w:r w:rsidDel="000B3949">
          <w:delText>- "/"</w:delText>
        </w:r>
        <w:r w:rsidR="00752C39" w:rsidDel="000B3949">
          <w:delText>;</w:delText>
        </w:r>
      </w:del>
    </w:p>
    <w:p w14:paraId="30782FAD" w14:textId="5CE9D4FD" w:rsidR="000B3949" w:rsidRDefault="000B3949" w:rsidP="000B3949">
      <w:pPr>
        <w:pStyle w:val="Note"/>
        <w:rPr>
          <w:ins w:id="263" w:author="Laurence Golding" w:date="2018-05-07T15:58:00Z"/>
        </w:rPr>
      </w:pPr>
      <w:moveToRangeStart w:id="264" w:author="Laurence Golding" w:date="2018-05-07T15:57:00Z" w:name="move513471958"/>
      <w:moveTo w:id="265" w:author="Laurence Golding" w:date="2018-05-07T15:57:00Z">
        <w:del w:id="266" w:author="Laurence Golding" w:date="2018-05-07T15:57:00Z">
          <w:r w:rsidDel="000B3949">
            <w:delText>NOTE</w:delText>
          </w:r>
        </w:del>
      </w:moveTo>
      <w:ins w:id="267" w:author="Laurence Golding" w:date="2018-05-07T15:57:00Z">
        <w:r>
          <w:t>EXAMPLE</w:t>
        </w:r>
      </w:ins>
      <w:moveTo w:id="268" w:author="Laurence Golding" w:date="2018-05-07T15:57:00Z">
        <w:r>
          <w:t xml:space="preserve">: </w:t>
        </w:r>
      </w:moveTo>
      <w:ins w:id="269" w:author="Laurence Golding" w:date="2018-05-07T16:07:00Z">
        <w:r>
          <w:t>In this example, the</w:t>
        </w:r>
      </w:ins>
      <w:ins w:id="270" w:author="Laurence Golding" w:date="2018-05-07T15:57:00Z">
        <w:r>
          <w:t xml:space="preserve"> </w:t>
        </w:r>
      </w:ins>
      <w:moveTo w:id="271" w:author="Laurence Golding" w:date="2018-05-07T15:57:00Z">
        <w:r>
          <w:t>SARIF producer</w:t>
        </w:r>
        <w:del w:id="272" w:author="Laurence Golding" w:date="2018-05-07T15:57:00Z">
          <w:r w:rsidDel="000B3949">
            <w:delText>s</w:delText>
          </w:r>
        </w:del>
        <w:r>
          <w:t xml:space="preserve"> </w:t>
        </w:r>
        <w:del w:id="273" w:author="Laurence Golding" w:date="2018-05-07T15:57:00Z">
          <w:r w:rsidDel="000B3949">
            <w:delText>can</w:delText>
          </w:r>
        </w:del>
        <w:del w:id="274" w:author="Laurence Golding" w:date="2018-05-07T16:08:00Z">
          <w:r w:rsidDel="000B3949">
            <w:delText xml:space="preserve"> use this feature</w:delText>
          </w:r>
        </w:del>
        <w:del w:id="275" w:author="Laurence Golding" w:date="2018-05-07T15:58:00Z">
          <w:r w:rsidDel="000B3949">
            <w:delText>,</w:delText>
          </w:r>
        </w:del>
        <w:del w:id="276" w:author="Laurence Golding" w:date="2018-05-07T16:08:00Z">
          <w:r w:rsidDel="000B3949">
            <w:delText xml:space="preserve"> </w:delText>
          </w:r>
        </w:del>
        <w:del w:id="277" w:author="Laurence Golding" w:date="2018-05-07T15:58:00Z">
          <w:r w:rsidDel="000B3949">
            <w:delText xml:space="preserve">for example, </w:delText>
          </w:r>
        </w:del>
        <w:del w:id="278" w:author="Laurence Golding" w:date="2018-05-07T16:08:00Z">
          <w:r w:rsidDel="000B3949">
            <w:delText xml:space="preserve">to </w:delText>
          </w:r>
        </w:del>
        <w:r>
          <w:t>categorize</w:t>
        </w:r>
      </w:moveTo>
      <w:ins w:id="279" w:author="Laurence Golding" w:date="2018-05-07T16:08:00Z">
        <w:r>
          <w:t>s</w:t>
        </w:r>
      </w:ins>
      <w:moveTo w:id="280" w:author="Laurence Golding" w:date="2018-05-07T15:57:00Z">
        <w:r>
          <w:t xml:space="preserve"> scan results according to </w:t>
        </w:r>
        <w:del w:id="281" w:author="Laurence Golding" w:date="2018-05-07T16:08:00Z">
          <w:r w:rsidDel="000B3949">
            <w:delText>a</w:delText>
          </w:r>
        </w:del>
      </w:moveTo>
      <w:ins w:id="282" w:author="Laurence Golding" w:date="2018-05-07T16:08:00Z">
        <w:r>
          <w:t>the</w:t>
        </w:r>
      </w:ins>
      <w:moveTo w:id="283" w:author="Laurence Golding" w:date="2018-05-07T15:57:00Z">
        <w:del w:id="284" w:author="Laurence Golding" w:date="2018-05-07T16:08:00Z">
          <w:r w:rsidDel="000B3949">
            <w:delText xml:space="preserve"> taxonomy such as the</w:delText>
          </w:r>
        </w:del>
        <w:r>
          <w:t xml:space="preserve"> Common Weakness Enumeration</w:t>
        </w:r>
      </w:moveTo>
      <w:ins w:id="285" w:author="Laurence Golding" w:date="2018-05-07T16:08:00Z">
        <w:r>
          <w:t xml:space="preserve"> taxonomy</w:t>
        </w:r>
      </w:ins>
      <w:moveTo w:id="286" w:author="Laurence Golding" w:date="2018-05-07T15:57:00Z">
        <w:r>
          <w:t xml:space="preserve"> [</w:t>
        </w:r>
        <w:r>
          <w:fldChar w:fldCharType="begin"/>
        </w:r>
        <w:r>
          <w:instrText xml:space="preserve"> HYPERLINK \l "CWE" </w:instrText>
        </w:r>
        <w:r>
          <w:fldChar w:fldCharType="separate"/>
        </w:r>
        <w:r w:rsidRPr="00992B66">
          <w:rPr>
            <w:rStyle w:val="Hyperlink"/>
          </w:rPr>
          <w:t>CWE</w:t>
        </w:r>
        <w:r>
          <w:rPr>
            <w:rStyle w:val="Hyperlink"/>
          </w:rPr>
          <w:fldChar w:fldCharType="end"/>
        </w:r>
        <w:r>
          <w:t>].</w:t>
        </w:r>
      </w:moveTo>
    </w:p>
    <w:p w14:paraId="5298FB7F" w14:textId="14EA67F8" w:rsidR="000B3949" w:rsidRDefault="000B3949" w:rsidP="000B3949">
      <w:pPr>
        <w:pStyle w:val="Codesmall"/>
        <w:rPr>
          <w:ins w:id="287" w:author="Laurence Golding" w:date="2018-05-07T15:58:00Z"/>
        </w:rPr>
      </w:pPr>
      <w:ins w:id="288" w:author="Laurence Golding" w:date="2018-05-07T15:58:00Z">
        <w:r>
          <w:lastRenderedPageBreak/>
          <w:t>{</w:t>
        </w:r>
      </w:ins>
    </w:p>
    <w:p w14:paraId="7FA34113" w14:textId="76C44547" w:rsidR="000B3949" w:rsidRDefault="000B3949" w:rsidP="000B3949">
      <w:pPr>
        <w:pStyle w:val="Codesmall"/>
        <w:rPr>
          <w:ins w:id="289" w:author="Laurence Golding" w:date="2018-05-07T16:00:00Z"/>
        </w:rPr>
      </w:pPr>
      <w:ins w:id="290" w:author="Laurence Golding" w:date="2018-05-07T15:58:00Z">
        <w:r>
          <w:t xml:space="preserve">  "ruleId": "</w:t>
        </w:r>
      </w:ins>
      <w:ins w:id="291" w:author="Laurence Golding" w:date="2018-05-07T16:00:00Z">
        <w:r>
          <w:t>CA2124",</w:t>
        </w:r>
      </w:ins>
    </w:p>
    <w:p w14:paraId="62A2A050" w14:textId="0B0B1A87" w:rsidR="000B3949" w:rsidRDefault="000B3949" w:rsidP="000B3949">
      <w:pPr>
        <w:pStyle w:val="Codesmall"/>
        <w:rPr>
          <w:ins w:id="292" w:author="Laurence Golding" w:date="2018-05-07T16:00:00Z"/>
        </w:rPr>
      </w:pPr>
      <w:ins w:id="293" w:author="Laurence Golding" w:date="2018-05-07T16:00:00Z">
        <w:r>
          <w:t xml:space="preserve">  ...</w:t>
        </w:r>
      </w:ins>
    </w:p>
    <w:p w14:paraId="4405683D" w14:textId="76FF2E5A" w:rsidR="000B3949" w:rsidRDefault="000B3949" w:rsidP="000B3949">
      <w:pPr>
        <w:pStyle w:val="Codesmall"/>
        <w:rPr>
          <w:ins w:id="294" w:author="Laurence Golding" w:date="2018-05-07T16:00:00Z"/>
        </w:rPr>
      </w:pPr>
      <w:ins w:id="295" w:author="Laurence Golding" w:date="2018-05-07T16:00:00Z">
        <w:r>
          <w:t xml:space="preserve">  "properties": {</w:t>
        </w:r>
      </w:ins>
    </w:p>
    <w:p w14:paraId="5BD19A50" w14:textId="77777777" w:rsidR="000B3949" w:rsidRDefault="000B3949" w:rsidP="000B3949">
      <w:pPr>
        <w:pStyle w:val="Codesmall"/>
        <w:rPr>
          <w:ins w:id="296" w:author="Laurence Golding" w:date="2018-05-07T16:10:00Z"/>
        </w:rPr>
      </w:pPr>
      <w:ins w:id="297" w:author="Laurence Golding" w:date="2018-05-07T16:00:00Z">
        <w:r>
          <w:t xml:space="preserve">    "tags"</w:t>
        </w:r>
      </w:ins>
      <w:ins w:id="298" w:author="Laurence Golding" w:date="2018-05-07T16:01:00Z">
        <w:r>
          <w:t xml:space="preserve">: </w:t>
        </w:r>
      </w:ins>
      <w:ins w:id="299" w:author="Laurence Golding" w:date="2018-05-07T16:10:00Z">
        <w:r>
          <w:t>[</w:t>
        </w:r>
      </w:ins>
    </w:p>
    <w:p w14:paraId="36A22796" w14:textId="04E86E49" w:rsidR="000B3949" w:rsidRDefault="000B3949" w:rsidP="000B3949">
      <w:pPr>
        <w:pStyle w:val="Codesmall"/>
        <w:rPr>
          <w:ins w:id="300" w:author="Laurence Golding" w:date="2018-05-07T16:10:00Z"/>
        </w:rPr>
      </w:pPr>
      <w:ins w:id="301" w:author="Laurence Golding" w:date="2018-05-07T16:10:00Z">
        <w:r>
          <w:t xml:space="preserve">      </w:t>
        </w:r>
      </w:ins>
      <w:ins w:id="302" w:author="Laurence Golding" w:date="2018-05-07T16:01:00Z">
        <w:r>
          <w:t>"CWE/22"</w:t>
        </w:r>
      </w:ins>
    </w:p>
    <w:p w14:paraId="63DB9DAA" w14:textId="37326C47" w:rsidR="000B3949" w:rsidRDefault="000B3949" w:rsidP="000B3949">
      <w:pPr>
        <w:pStyle w:val="Codesmall"/>
        <w:rPr>
          <w:ins w:id="303" w:author="Laurence Golding" w:date="2018-05-07T16:00:00Z"/>
        </w:rPr>
      </w:pPr>
      <w:ins w:id="304" w:author="Laurence Golding" w:date="2018-05-07T16:10:00Z">
        <w:r>
          <w:t xml:space="preserve">    ]</w:t>
        </w:r>
      </w:ins>
    </w:p>
    <w:p w14:paraId="5EE00833" w14:textId="01034F20" w:rsidR="000B3949" w:rsidRDefault="000B3949" w:rsidP="000B3949">
      <w:pPr>
        <w:pStyle w:val="Codesmall"/>
        <w:rPr>
          <w:ins w:id="305" w:author="Laurence Golding" w:date="2018-05-07T15:58:00Z"/>
        </w:rPr>
      </w:pPr>
      <w:ins w:id="306" w:author="Laurence Golding" w:date="2018-05-07T16:00:00Z">
        <w:r>
          <w:t xml:space="preserve">  }</w:t>
        </w:r>
      </w:ins>
    </w:p>
    <w:p w14:paraId="7FC8436E" w14:textId="6B541D06" w:rsidR="000B3949" w:rsidRPr="004324CA" w:rsidRDefault="000B3949" w:rsidP="004324CA">
      <w:pPr>
        <w:pStyle w:val="Codesmall"/>
        <w:rPr>
          <w:moveTo w:id="307" w:author="Laurence Golding" w:date="2018-05-07T15:57:00Z"/>
        </w:rPr>
      </w:pPr>
      <w:ins w:id="308" w:author="Laurence Golding" w:date="2018-05-07T15:58:00Z">
        <w:r>
          <w:t>}</w:t>
        </w:r>
      </w:ins>
    </w:p>
    <w:moveToRangeEnd w:id="264"/>
    <w:p w14:paraId="39BBA6B3" w14:textId="7FB1C0E9" w:rsidR="00992B66" w:rsidDel="000B3949" w:rsidRDefault="00992B66" w:rsidP="00992B66">
      <w:pPr>
        <w:pStyle w:val="Note"/>
        <w:rPr>
          <w:del w:id="309" w:author="Laurence Golding" w:date="2018-05-07T15:58:00Z"/>
        </w:rPr>
      </w:pPr>
      <w:del w:id="310" w:author="Laurence Golding" w:date="2018-05-07T15:58:00Z">
        <w:r w:rsidDel="000B3949">
          <w:delText xml:space="preserve">EXAMPLE: </w:delText>
        </w:r>
        <w:r w:rsidRPr="00992B66" w:rsidDel="000B3949">
          <w:rPr>
            <w:rStyle w:val="CODEtemp"/>
          </w:rPr>
          <w:delText>"</w:delText>
        </w:r>
        <w:r w:rsidRPr="00330958" w:rsidDel="000B3949">
          <w:rPr>
            <w:rStyle w:val="CODEtemp"/>
          </w:rPr>
          <w:delText>CWE/22</w:delText>
        </w:r>
        <w:r w:rsidRPr="007C2678" w:rsidDel="000B3949">
          <w:rPr>
            <w:rStyle w:val="CODEtemp"/>
          </w:rPr>
          <w:delText>"</w:delText>
        </w:r>
      </w:del>
    </w:p>
    <w:p w14:paraId="42C87E8F" w14:textId="24594002" w:rsidR="00856A2B" w:rsidDel="000B3949" w:rsidRDefault="00992B66" w:rsidP="00992B66">
      <w:pPr>
        <w:rPr>
          <w:del w:id="311" w:author="Laurence Golding" w:date="2018-05-07T15:56:00Z"/>
        </w:rPr>
      </w:pPr>
      <w:del w:id="312" w:author="Laurence Golding" w:date="2018-05-07T15:56:00Z">
        <w:r w:rsidDel="000B3949">
          <w:delText>A tag in this format is referred to as a namespaced tag.</w:delText>
        </w:r>
      </w:del>
    </w:p>
    <w:p w14:paraId="0A706D15" w14:textId="5B5D970A" w:rsidR="00992B66" w:rsidDel="000B3949" w:rsidRDefault="00856A2B" w:rsidP="00856A2B">
      <w:pPr>
        <w:pStyle w:val="Note"/>
        <w:rPr>
          <w:moveFrom w:id="313" w:author="Laurence Golding" w:date="2018-05-07T15:57:00Z"/>
        </w:rPr>
      </w:pPr>
      <w:moveFromRangeStart w:id="314" w:author="Laurence Golding" w:date="2018-05-07T15:57:00Z" w:name="move513471958"/>
      <w:moveFrom w:id="315" w:author="Laurence Golding" w:date="2018-05-07T15:57:00Z">
        <w:r w:rsidDel="000B3949">
          <w:t xml:space="preserve">NOTE: </w:t>
        </w:r>
        <w:r w:rsidR="00992B66" w:rsidDel="000B3949">
          <w:t>SARIF producers can use this feature, for example, to categorize scan results according to a taxonomy such as the Common Weakness Enumeration [</w:t>
        </w:r>
        <w:r w:rsidR="000B3949" w:rsidDel="000B3949">
          <w:fldChar w:fldCharType="begin"/>
        </w:r>
        <w:r w:rsidR="000B3949" w:rsidDel="000B3949">
          <w:instrText xml:space="preserve"> HYPERLINK \l "CWE" </w:instrText>
        </w:r>
        <w:r w:rsidR="000B3949" w:rsidDel="000B3949">
          <w:fldChar w:fldCharType="separate"/>
        </w:r>
        <w:r w:rsidR="00992B66" w:rsidRPr="00992B66" w:rsidDel="000B3949">
          <w:rPr>
            <w:rStyle w:val="Hyperlink"/>
          </w:rPr>
          <w:t>CWE</w:t>
        </w:r>
        <w:r w:rsidR="000B3949" w:rsidDel="000B3949">
          <w:rPr>
            <w:rStyle w:val="Hyperlink"/>
          </w:rPr>
          <w:fldChar w:fldCharType="end"/>
        </w:r>
        <w:r w:rsidR="00992B66" w:rsidDel="000B3949">
          <w:t>].</w:t>
        </w:r>
      </w:moveFrom>
    </w:p>
    <w:p w14:paraId="47C36702" w14:textId="09554CD8" w:rsidR="002B48E2" w:rsidRDefault="002B48E2" w:rsidP="002B48E2">
      <w:pPr>
        <w:pStyle w:val="Heading4"/>
      </w:pPr>
      <w:bookmarkStart w:id="316" w:name="_Toc513213127"/>
      <w:moveFromRangeEnd w:id="314"/>
      <w:r>
        <w:t>Tag metadata</w:t>
      </w:r>
      <w:bookmarkEnd w:id="31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17" w:name="_Ref493413701"/>
      <w:bookmarkStart w:id="318" w:name="_Ref493413744"/>
      <w:bookmarkStart w:id="319" w:name="_Toc513213128"/>
      <w:r>
        <w:t>Date/time properties</w:t>
      </w:r>
      <w:bookmarkEnd w:id="317"/>
      <w:bookmarkEnd w:id="318"/>
      <w:bookmarkEnd w:id="319"/>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20" w:name="_Ref493426052"/>
      <w:bookmarkStart w:id="321" w:name="_Ref508814664"/>
      <w:bookmarkStart w:id="322" w:name="_Toc513213129"/>
      <w:r>
        <w:t>m</w:t>
      </w:r>
      <w:r w:rsidR="00815787">
        <w:t xml:space="preserve">essage </w:t>
      </w:r>
      <w:bookmarkEnd w:id="320"/>
      <w:r>
        <w:t>objects</w:t>
      </w:r>
      <w:bookmarkEnd w:id="321"/>
      <w:bookmarkEnd w:id="322"/>
    </w:p>
    <w:p w14:paraId="0A758B59" w14:textId="372BB610" w:rsidR="00354823" w:rsidRPr="00354823" w:rsidRDefault="00354823" w:rsidP="00354823">
      <w:pPr>
        <w:pStyle w:val="Heading3"/>
      </w:pPr>
      <w:bookmarkStart w:id="323" w:name="_Toc513213130"/>
      <w:r>
        <w:t>General</w:t>
      </w:r>
      <w:bookmarkEnd w:id="32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lastRenderedPageBreak/>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324" w:name="_Ref503354593"/>
      <w:bookmarkStart w:id="325" w:name="_Toc513213131"/>
      <w:r>
        <w:t>Plain text messages</w:t>
      </w:r>
      <w:bookmarkEnd w:id="324"/>
      <w:bookmarkEnd w:id="325"/>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26" w:name="_Ref503354606"/>
      <w:bookmarkStart w:id="327" w:name="_Toc513213132"/>
      <w:r>
        <w:t>Rich text messages</w:t>
      </w:r>
      <w:bookmarkEnd w:id="326"/>
      <w:bookmarkEnd w:id="327"/>
    </w:p>
    <w:p w14:paraId="78C77DEB" w14:textId="06212753" w:rsidR="00675C8D" w:rsidRPr="00675C8D" w:rsidRDefault="00675C8D" w:rsidP="00675C8D">
      <w:pPr>
        <w:pStyle w:val="Heading4"/>
      </w:pPr>
      <w:bookmarkStart w:id="328" w:name="_Toc513213133"/>
      <w:r>
        <w:t>General</w:t>
      </w:r>
      <w:bookmarkEnd w:id="328"/>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329" w:name="_Ref503355198"/>
      <w:bookmarkStart w:id="330" w:name="_Toc513213134"/>
      <w:r>
        <w:t>Security implications</w:t>
      </w:r>
      <w:bookmarkEnd w:id="329"/>
      <w:bookmarkEnd w:id="33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31" w:name="_Ref508810893"/>
      <w:bookmarkStart w:id="332" w:name="_Toc513213135"/>
      <w:bookmarkStart w:id="333" w:name="_Ref503352567"/>
      <w:r>
        <w:lastRenderedPageBreak/>
        <w:t>Messages with placeholders</w:t>
      </w:r>
      <w:bookmarkEnd w:id="331"/>
      <w:bookmarkEnd w:id="33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334" w:name="_Ref508810900"/>
      <w:bookmarkStart w:id="335" w:name="_Toc513213136"/>
      <w:r>
        <w:t>Messages with e</w:t>
      </w:r>
      <w:r w:rsidR="00A4123E">
        <w:t>mbedded links</w:t>
      </w:r>
      <w:bookmarkEnd w:id="333"/>
      <w:bookmarkEnd w:id="334"/>
      <w:bookmarkEnd w:id="335"/>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36" w:name="_Ref508812963"/>
      <w:bookmarkStart w:id="337" w:name="_Toc513213137"/>
      <w:bookmarkStart w:id="338" w:name="_Ref493337542"/>
      <w:r>
        <w:t>Message string resources</w:t>
      </w:r>
      <w:bookmarkEnd w:id="336"/>
      <w:bookmarkEnd w:id="337"/>
    </w:p>
    <w:p w14:paraId="558CEB2A" w14:textId="15F84E5D" w:rsidR="00F27B42" w:rsidRDefault="00F27B42" w:rsidP="00F27B42">
      <w:pPr>
        <w:pStyle w:val="Heading4"/>
      </w:pPr>
      <w:bookmarkStart w:id="339" w:name="_Toc513213138"/>
      <w:r>
        <w:t>General</w:t>
      </w:r>
      <w:bookmarkEnd w:id="339"/>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340" w:name="_Ref508812199"/>
      <w:bookmarkStart w:id="341" w:name="_Toc513213139"/>
      <w:r>
        <w:t>Embedded string resource lookup procedure</w:t>
      </w:r>
      <w:bookmarkEnd w:id="340"/>
      <w:bookmarkEnd w:id="34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342" w:name="_Ref508811713"/>
      <w:bookmarkStart w:id="343" w:name="_Toc513213140"/>
      <w:r>
        <w:t>SARIF resource file lookup procedure</w:t>
      </w:r>
      <w:bookmarkEnd w:id="342"/>
      <w:bookmarkEnd w:id="34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44" w:name="_Ref508811723"/>
      <w:bookmarkStart w:id="345" w:name="_Toc513213141"/>
      <w:r>
        <w:t>SARIF resource file format</w:t>
      </w:r>
      <w:bookmarkEnd w:id="344"/>
      <w:bookmarkEnd w:id="345"/>
    </w:p>
    <w:p w14:paraId="441176F7" w14:textId="05E307FC" w:rsidR="00F27B42" w:rsidRDefault="00F27B42" w:rsidP="00F27B42">
      <w:pPr>
        <w:pStyle w:val="Heading5"/>
      </w:pPr>
      <w:bookmarkStart w:id="346" w:name="_Toc513213142"/>
      <w:r>
        <w:t>General</w:t>
      </w:r>
      <w:bookmarkEnd w:id="34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47" w:name="_Toc513213143"/>
      <w:r>
        <w:t>sarifLog object</w:t>
      </w:r>
      <w:bookmarkEnd w:id="347"/>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348" w:name="_Ref508812519"/>
      <w:bookmarkStart w:id="349" w:name="_Toc513213144"/>
      <w:r>
        <w:lastRenderedPageBreak/>
        <w:t>run object</w:t>
      </w:r>
      <w:bookmarkEnd w:id="348"/>
      <w:bookmarkEnd w:id="34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50" w:name="_Ref508812478"/>
      <w:bookmarkStart w:id="351" w:name="_Toc513213145"/>
      <w:r>
        <w:t>tool object</w:t>
      </w:r>
      <w:bookmarkEnd w:id="350"/>
      <w:bookmarkEnd w:id="35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52" w:name="_Toc513213146"/>
      <w:r>
        <w:t>resources object</w:t>
      </w:r>
      <w:bookmarkEnd w:id="352"/>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353" w:name="_Ref508811133"/>
      <w:bookmarkStart w:id="354" w:name="_Toc513213147"/>
      <w:r>
        <w:t>text property</w:t>
      </w:r>
      <w:bookmarkEnd w:id="353"/>
      <w:bookmarkEnd w:id="354"/>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355" w:name="_Ref508811583"/>
      <w:bookmarkStart w:id="356" w:name="_Toc513213148"/>
      <w:r>
        <w:t>richText property</w:t>
      </w:r>
      <w:bookmarkEnd w:id="355"/>
      <w:bookmarkEnd w:id="356"/>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57" w:name="_Ref508811592"/>
      <w:bookmarkStart w:id="358" w:name="_Toc513213149"/>
      <w:r>
        <w:lastRenderedPageBreak/>
        <w:t>messageId property</w:t>
      </w:r>
      <w:bookmarkEnd w:id="357"/>
      <w:bookmarkEnd w:id="358"/>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59" w:name="_Ref508811630"/>
      <w:bookmarkStart w:id="360" w:name="_Toc513213150"/>
      <w:r>
        <w:t>richMessageId property</w:t>
      </w:r>
      <w:bookmarkEnd w:id="359"/>
      <w:bookmarkEnd w:id="360"/>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61" w:name="_Ref508811093"/>
      <w:bookmarkStart w:id="362" w:name="_Toc513213151"/>
      <w:r>
        <w:t>arguments property</w:t>
      </w:r>
      <w:bookmarkEnd w:id="361"/>
      <w:bookmarkEnd w:id="362"/>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63" w:name="_Ref508812301"/>
      <w:bookmarkStart w:id="364" w:name="_Toc513213152"/>
      <w:r>
        <w:t>sarifLog object</w:t>
      </w:r>
      <w:bookmarkEnd w:id="338"/>
      <w:bookmarkEnd w:id="363"/>
      <w:bookmarkEnd w:id="364"/>
    </w:p>
    <w:p w14:paraId="5DEDD21B" w14:textId="0630136E" w:rsidR="000D32C1" w:rsidRDefault="000D32C1" w:rsidP="000D32C1">
      <w:pPr>
        <w:pStyle w:val="Heading3"/>
      </w:pPr>
      <w:bookmarkStart w:id="365" w:name="_Toc513213153"/>
      <w:r>
        <w:t>General</w:t>
      </w:r>
      <w:bookmarkEnd w:id="36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66" w:name="_Ref493349977"/>
      <w:bookmarkStart w:id="367" w:name="_Ref493350297"/>
      <w:bookmarkStart w:id="368" w:name="_Toc513213154"/>
      <w:r>
        <w:t>version property</w:t>
      </w:r>
      <w:bookmarkEnd w:id="366"/>
      <w:bookmarkEnd w:id="367"/>
      <w:bookmarkEnd w:id="36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69" w:name="_Ref508812350"/>
      <w:bookmarkStart w:id="370" w:name="_Toc513213155"/>
      <w:r>
        <w:t>$schema property</w:t>
      </w:r>
      <w:bookmarkEnd w:id="369"/>
      <w:bookmarkEnd w:id="37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71" w:name="_Ref493349987"/>
      <w:bookmarkStart w:id="372" w:name="_Toc513213156"/>
      <w:r>
        <w:t>runs property</w:t>
      </w:r>
      <w:bookmarkEnd w:id="371"/>
      <w:bookmarkEnd w:id="372"/>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373" w:name="_Ref493349997"/>
      <w:bookmarkStart w:id="374" w:name="_Ref493350451"/>
      <w:bookmarkStart w:id="375" w:name="_Toc513213157"/>
      <w:r>
        <w:t>run object</w:t>
      </w:r>
      <w:bookmarkEnd w:id="373"/>
      <w:bookmarkEnd w:id="374"/>
      <w:bookmarkEnd w:id="375"/>
    </w:p>
    <w:p w14:paraId="10E42C1C" w14:textId="534C375F" w:rsidR="000D32C1" w:rsidRDefault="000D32C1" w:rsidP="000D32C1">
      <w:pPr>
        <w:pStyle w:val="Heading3"/>
      </w:pPr>
      <w:bookmarkStart w:id="376" w:name="_Toc513213158"/>
      <w:r>
        <w:t>General</w:t>
      </w:r>
      <w:bookmarkEnd w:id="37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377" w:name="_Ref493351359"/>
      <w:bookmarkStart w:id="378" w:name="_Toc513213159"/>
      <w:r>
        <w:t>id property</w:t>
      </w:r>
      <w:bookmarkEnd w:id="377"/>
      <w:bookmarkEnd w:id="37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79" w:name="_Ref513207134"/>
      <w:bookmarkStart w:id="380" w:name="_Toc513213160"/>
      <w:r>
        <w:t>stableId property</w:t>
      </w:r>
      <w:bookmarkEnd w:id="379"/>
      <w:bookmarkEnd w:id="38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34004CE0" w:rsidR="00351779" w:rsidRDefault="00351779" w:rsidP="00351779">
      <w:r w:rsidRPr="00405787">
        <w:rPr>
          <w:rStyle w:val="CODEtemp"/>
        </w:rPr>
        <w:lastRenderedPageBreak/>
        <w:t>stableId</w:t>
      </w:r>
      <w:r w:rsidRPr="0020527B">
        <w:t xml:space="preserve"> </w:t>
      </w:r>
      <w:del w:id="381" w:author="Laurence Golding" w:date="2018-05-07T16:21:00Z">
        <w:r w:rsidRPr="0020527B" w:rsidDel="000C4A4F">
          <w:delText>MAY consist of a forward-slash-separated sequence of components, as follows</w:delText>
        </w:r>
      </w:del>
      <w:ins w:id="382" w:author="Laurence Golding" w:date="2018-05-07T16:21:00Z">
        <w:r w:rsidR="000C4A4F" w:rsidRPr="0020527B">
          <w:t xml:space="preserve">is </w:t>
        </w:r>
      </w:ins>
      <w:ins w:id="383" w:author="Laurence Golding" w:date="2018-05-08T10:13:00Z">
        <w:r w:rsidR="00E74BE3">
          <w:t>hierarchical</w:t>
        </w:r>
      </w:ins>
      <w:ins w:id="384" w:author="Laurence Golding" w:date="2018-05-07T16:22:00Z">
        <w:r w:rsidR="000C4A4F" w:rsidRPr="0020527B">
          <w:t xml:space="preserve"> (</w:t>
        </w:r>
        <w:r w:rsidR="000C4A4F">
          <w:t>§</w:t>
        </w:r>
        <w:r w:rsidR="000C4A4F">
          <w:fldChar w:fldCharType="begin"/>
        </w:r>
        <w:r w:rsidR="000C4A4F">
          <w:instrText xml:space="preserve"> REF _Ref513471908 \r \h </w:instrText>
        </w:r>
      </w:ins>
      <w:r w:rsidR="000C4A4F">
        <w:fldChar w:fldCharType="separate"/>
      </w:r>
      <w:ins w:id="385" w:author="Laurence Golding" w:date="2018-05-07T16:22:00Z">
        <w:r w:rsidR="000C4A4F">
          <w:t>3.4.3</w:t>
        </w:r>
        <w:r w:rsidR="000C4A4F">
          <w:fldChar w:fldCharType="end"/>
        </w:r>
        <w:r w:rsidR="000C4A4F" w:rsidRPr="0020527B">
          <w:t>).</w:t>
        </w:r>
      </w:ins>
      <w:del w:id="386" w:author="Laurence Golding" w:date="2018-05-07T16:22:00Z">
        <w:r w:rsidDel="000C4A4F">
          <w:delText>:</w:delText>
        </w:r>
      </w:del>
    </w:p>
    <w:p w14:paraId="37C76016" w14:textId="0357EC30" w:rsidR="00351779" w:rsidDel="000C4A4F" w:rsidRDefault="00351779" w:rsidP="00351779">
      <w:pPr>
        <w:pStyle w:val="Code"/>
        <w:rPr>
          <w:del w:id="387" w:author="Laurence Golding" w:date="2018-05-07T16:22:00Z"/>
        </w:rPr>
      </w:pPr>
      <w:del w:id="388" w:author="Laurence Golding" w:date="2018-05-07T16:22:00Z">
        <w:r w:rsidDel="000C4A4F">
          <w:delText>stableId = component, { "/", component };</w:delText>
        </w:r>
      </w:del>
    </w:p>
    <w:p w14:paraId="76BE0B26" w14:textId="5F0CA508" w:rsidR="00351779" w:rsidDel="000C4A4F" w:rsidRDefault="00351779" w:rsidP="00351779">
      <w:pPr>
        <w:pStyle w:val="Code"/>
        <w:rPr>
          <w:del w:id="389" w:author="Laurence Golding" w:date="2018-05-07T16:22:00Z"/>
        </w:rPr>
      </w:pPr>
    </w:p>
    <w:p w14:paraId="73BEA4DE" w14:textId="03241B92" w:rsidR="00351779" w:rsidDel="000C4A4F" w:rsidRDefault="00351779" w:rsidP="00351779">
      <w:pPr>
        <w:pStyle w:val="Code"/>
        <w:rPr>
          <w:del w:id="390" w:author="Laurence Golding" w:date="2018-05-07T16:22:00Z"/>
        </w:rPr>
      </w:pPr>
      <w:del w:id="391" w:author="Laurence Golding" w:date="2018-05-07T16:22:00Z">
        <w:r w:rsidDel="000C4A4F">
          <w:delText>component = component character, { component character };</w:delText>
        </w:r>
      </w:del>
    </w:p>
    <w:p w14:paraId="73C7C06C" w14:textId="1B426697" w:rsidR="00351779" w:rsidDel="000C4A4F" w:rsidRDefault="00351779" w:rsidP="00351779">
      <w:pPr>
        <w:pStyle w:val="Code"/>
        <w:rPr>
          <w:del w:id="392" w:author="Laurence Golding" w:date="2018-05-07T16:22:00Z"/>
        </w:rPr>
      </w:pPr>
    </w:p>
    <w:p w14:paraId="512DDF1A" w14:textId="78452406" w:rsidR="00351779" w:rsidDel="000C4A4F" w:rsidRDefault="00351779" w:rsidP="00351779">
      <w:pPr>
        <w:pStyle w:val="Code"/>
        <w:rPr>
          <w:del w:id="393" w:author="Laurence Golding" w:date="2018-05-07T16:22:00Z"/>
        </w:rPr>
      </w:pPr>
      <w:del w:id="394" w:author="Laurence Golding" w:date="2018-05-07T16:22:00Z">
        <w:r w:rsidDel="000C4A4F">
          <w:delText>component character = ? JSON string character ?</w:delText>
        </w:r>
        <w:r w:rsidRPr="00882DB2" w:rsidDel="000C4A4F">
          <w:delText xml:space="preserve"> </w:delText>
        </w:r>
        <w:r w:rsidDel="000C4A4F">
          <w:delText>- "/";</w:delText>
        </w:r>
      </w:del>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4C769C51"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ins w:id="395" w:author="Laurence Golding" w:date="2018-05-07T16:23:00Z">
        <w:r w:rsidR="000C4A4F">
          <w:t>, or to display a set of runs in a tree view</w:t>
        </w:r>
      </w:ins>
      <w:r>
        <w:t>.</w:t>
      </w:r>
    </w:p>
    <w:p w14:paraId="2BC037D2" w14:textId="4FEBF886" w:rsidR="000D32C1" w:rsidRDefault="000D32C1" w:rsidP="000D32C1">
      <w:pPr>
        <w:pStyle w:val="Heading3"/>
      </w:pPr>
      <w:bookmarkStart w:id="396" w:name="_Ref493475805"/>
      <w:bookmarkStart w:id="397" w:name="_Toc513213161"/>
      <w:r>
        <w:t>baselineId property</w:t>
      </w:r>
      <w:bookmarkEnd w:id="396"/>
      <w:bookmarkEnd w:id="397"/>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398" w:name="_Toc513213162"/>
      <w:bookmarkStart w:id="399" w:name="_Ref513470739"/>
      <w:bookmarkStart w:id="400" w:name="_Ref513473661"/>
      <w:r>
        <w:t>automationId property</w:t>
      </w:r>
      <w:bookmarkEnd w:id="398"/>
      <w:bookmarkEnd w:id="399"/>
      <w:bookmarkEnd w:id="400"/>
    </w:p>
    <w:p w14:paraId="1443BC89" w14:textId="4F34F2F7" w:rsidR="006066AC" w:rsidRDefault="006066AC" w:rsidP="006066AC">
      <w:pPr>
        <w:rPr>
          <w:ins w:id="401" w:author="Laurence Golding" w:date="2018-05-07T16:25:00Z"/>
        </w:rPr>
      </w:pPr>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3D59CBD7" w14:textId="1F76574B" w:rsidR="0020527B" w:rsidRDefault="0020527B" w:rsidP="006066AC">
      <w:ins w:id="402" w:author="Laurence Golding" w:date="2018-05-07T16:25:00Z">
        <w:r w:rsidRPr="0020527B">
          <w:rPr>
            <w:rStyle w:val="CODEtemp"/>
          </w:rPr>
          <w:t>automationId</w:t>
        </w:r>
        <w:r>
          <w:t xml:space="preserve"> is </w:t>
        </w:r>
      </w:ins>
      <w:ins w:id="403" w:author="Laurence Golding" w:date="2018-05-08T10:13:00Z">
        <w:r w:rsidR="00E74BE3">
          <w:t>hierarchical</w:t>
        </w:r>
      </w:ins>
      <w:ins w:id="404" w:author="Laurence Golding" w:date="2018-05-07T16:26:00Z">
        <w:r>
          <w:t xml:space="preserve"> (§</w:t>
        </w:r>
        <w:r>
          <w:fldChar w:fldCharType="begin"/>
        </w:r>
        <w:r>
          <w:instrText xml:space="preserve"> REF _Ref513471908 \r \h </w:instrText>
        </w:r>
      </w:ins>
      <w:r>
        <w:fldChar w:fldCharType="separate"/>
      </w:r>
      <w:ins w:id="405" w:author="Laurence Golding" w:date="2018-05-07T16:26:00Z">
        <w:r>
          <w:t>3.4.3</w:t>
        </w:r>
        <w:r>
          <w:fldChar w:fldCharType="end"/>
        </w:r>
        <w:r>
          <w:t>).</w:t>
        </w:r>
      </w:ins>
    </w:p>
    <w:p w14:paraId="240924FC" w14:textId="4D0965DB" w:rsidR="006066AC" w:rsidRDefault="006066AC" w:rsidP="006066AC">
      <w:pPr>
        <w:pStyle w:val="Note"/>
      </w:pPr>
      <w:r>
        <w:t>EXAMPLE</w:t>
      </w:r>
      <w:bookmarkStart w:id="406" w:name="_GoBack"/>
      <w:bookmarkEnd w:id="406"/>
      <w:r>
        <w:t xml:space="preserv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ins w:id="407" w:author="Laurence Golding" w:date="2018-05-07T16:28:00Z">
        <w:r w:rsidR="0020527B">
          <w:t xml:space="preserve"> </w:t>
        </w:r>
      </w:ins>
      <w:ins w:id="408" w:author="Laurence Golding" w:date="2018-05-08T10:19:00Z">
        <w:r w:rsidR="00101C52">
          <w:t>The build system</w:t>
        </w:r>
      </w:ins>
      <w:ins w:id="409" w:author="Laurence Golding" w:date="2018-05-07T16:28:00Z">
        <w:r w:rsidR="0020527B">
          <w:t xml:space="preserve"> might take advantage </w:t>
        </w:r>
        <w:proofErr w:type="gramStart"/>
        <w:r w:rsidR="0020527B">
          <w:t xml:space="preserve">of  </w:t>
        </w:r>
      </w:ins>
      <w:ins w:id="410" w:author="Laurence Golding" w:date="2018-05-08T10:18:00Z">
        <w:r w:rsidR="00101C52">
          <w:t>the</w:t>
        </w:r>
        <w:proofErr w:type="gramEnd"/>
        <w:r w:rsidR="00101C52">
          <w:t xml:space="preserve"> hierarchical nature of </w:t>
        </w:r>
        <w:r w:rsidR="00101C52" w:rsidRPr="00101C52">
          <w:rPr>
            <w:rStyle w:val="CODEtemp"/>
          </w:rPr>
          <w:t>automationId</w:t>
        </w:r>
        <w:r w:rsidR="00101C52">
          <w:t xml:space="preserve"> </w:t>
        </w:r>
      </w:ins>
      <w:ins w:id="411" w:author="Laurence Golding" w:date="2018-05-07T16:28:00Z">
        <w:r w:rsidR="0020527B">
          <w:t xml:space="preserve">and </w:t>
        </w:r>
      </w:ins>
      <w:ins w:id="412" w:author="Laurence Golding" w:date="2018-05-07T16:29:00Z">
        <w:r w:rsidR="0020527B">
          <w:t>include the name of the build queue.</w:t>
        </w:r>
      </w:ins>
    </w:p>
    <w:p w14:paraId="20868433" w14:textId="2E099E6E" w:rsidR="006066AC" w:rsidDel="0020527B" w:rsidRDefault="006066AC" w:rsidP="006066AC">
      <w:pPr>
        <w:pStyle w:val="Code"/>
        <w:rPr>
          <w:del w:id="413" w:author="Laurence Golding" w:date="2018-05-07T16:27:00Z"/>
        </w:rPr>
      </w:pPr>
      <w:del w:id="414" w:author="Laurence Golding" w:date="2018-05-07T16:27:00Z">
        <w:r w:rsidDel="0020527B">
          <w:delText>{</w:delText>
        </w:r>
      </w:del>
    </w:p>
    <w:p w14:paraId="638A6DDE" w14:textId="420FA3AC" w:rsidR="006066AC" w:rsidDel="0020527B" w:rsidRDefault="006066AC" w:rsidP="006066AC">
      <w:pPr>
        <w:pStyle w:val="Code"/>
        <w:rPr>
          <w:del w:id="415" w:author="Laurence Golding" w:date="2018-05-07T16:27:00Z"/>
        </w:rPr>
      </w:pPr>
      <w:del w:id="416" w:author="Laurence Golding" w:date="2018-05-07T16:27:00Z">
        <w:r w:rsidDel="0020527B">
          <w:delText xml:space="preserve">  ...</w:delText>
        </w:r>
      </w:del>
    </w:p>
    <w:p w14:paraId="50A5D994" w14:textId="6D06E2C9" w:rsidR="006066AC" w:rsidDel="0020527B" w:rsidRDefault="006066AC" w:rsidP="006066AC">
      <w:pPr>
        <w:pStyle w:val="Code"/>
        <w:rPr>
          <w:del w:id="417" w:author="Laurence Golding" w:date="2018-05-07T16:27:00Z"/>
        </w:rPr>
      </w:pPr>
      <w:del w:id="418" w:author="Laurence Golding" w:date="2018-05-07T16:27:00Z">
        <w:r w:rsidDel="0020527B">
          <w:delText xml:space="preserve">  "runs": [</w:delText>
        </w:r>
      </w:del>
    </w:p>
    <w:p w14:paraId="0598ED3E" w14:textId="0137105C" w:rsidR="006066AC" w:rsidRDefault="006066AC" w:rsidP="006066AC">
      <w:pPr>
        <w:pStyle w:val="Code"/>
      </w:pPr>
      <w:del w:id="419" w:author="Laurence Golding" w:date="2018-05-07T16:27:00Z">
        <w:r w:rsidDel="0020527B">
          <w:delText xml:space="preserve">    </w:delText>
        </w:r>
      </w:del>
      <w:r>
        <w:t>{</w:t>
      </w:r>
    </w:p>
    <w:p w14:paraId="56D21B45" w14:textId="6EDA47E7" w:rsidR="006066AC" w:rsidRDefault="006066AC" w:rsidP="006066AC">
      <w:pPr>
        <w:pStyle w:val="Code"/>
      </w:pPr>
      <w:del w:id="420" w:author="Laurence Golding" w:date="2018-05-07T16:27:00Z">
        <w:r w:rsidDel="0020527B">
          <w:delText xml:space="preserve">    </w:delText>
        </w:r>
      </w:del>
      <w:r>
        <w:t xml:space="preserve">  "automationId": "</w:t>
      </w:r>
      <w:ins w:id="421" w:author="Laurence Golding" w:date="2018-05-07T16:30:00Z">
        <w:r w:rsidR="0020527B">
          <w:t>Nightly/</w:t>
        </w:r>
      </w:ins>
      <w:del w:id="422" w:author="Laurence Golding" w:date="2018-05-07T16:30:00Z">
        <w:r w:rsidDel="0020527B">
          <w:delText>Build-</w:delText>
        </w:r>
      </w:del>
      <w:r>
        <w:t>14.0.1.</w:t>
      </w:r>
      <w:ins w:id="423" w:author="Laurence Golding" w:date="2018-05-07T16:30:00Z">
        <w:r w:rsidR="0020527B">
          <w:t>0</w:t>
        </w:r>
      </w:ins>
      <w:r>
        <w:t>2</w:t>
      </w:r>
      <w:del w:id="424" w:author="Laurence Golding" w:date="2018-05-07T16:30:00Z">
        <w:r w:rsidDel="0020527B">
          <w:delText>-20160518-15:48:02</w:delText>
        </w:r>
      </w:del>
      <w:r>
        <w:t>",</w:t>
      </w:r>
    </w:p>
    <w:p w14:paraId="556D054D" w14:textId="59DF0B8B" w:rsidR="006066AC" w:rsidRDefault="006066AC" w:rsidP="006066AC">
      <w:pPr>
        <w:pStyle w:val="Code"/>
      </w:pPr>
      <w:del w:id="425" w:author="Laurence Golding" w:date="2018-05-07T16:27:00Z">
        <w:r w:rsidDel="0020527B">
          <w:delText xml:space="preserve">    </w:delText>
        </w:r>
      </w:del>
      <w:r>
        <w:t xml:space="preserve">  ...</w:t>
      </w:r>
    </w:p>
    <w:p w14:paraId="52712FA4" w14:textId="7E7287CE" w:rsidR="006066AC" w:rsidRDefault="006066AC" w:rsidP="006066AC">
      <w:pPr>
        <w:pStyle w:val="Code"/>
      </w:pPr>
      <w:del w:id="426" w:author="Laurence Golding" w:date="2018-05-07T16:27:00Z">
        <w:r w:rsidDel="0020527B">
          <w:delText xml:space="preserve">    </w:delText>
        </w:r>
      </w:del>
      <w:r>
        <w:t>}</w:t>
      </w:r>
    </w:p>
    <w:p w14:paraId="5B3D8A28" w14:textId="3C37290A" w:rsidR="006066AC" w:rsidDel="0020527B" w:rsidRDefault="006066AC" w:rsidP="006066AC">
      <w:pPr>
        <w:pStyle w:val="Code"/>
        <w:rPr>
          <w:del w:id="427" w:author="Laurence Golding" w:date="2018-05-07T16:27:00Z"/>
        </w:rPr>
      </w:pPr>
      <w:del w:id="428" w:author="Laurence Golding" w:date="2018-05-07T16:27:00Z">
        <w:r w:rsidDel="0020527B">
          <w:delText xml:space="preserve">  ]</w:delText>
        </w:r>
      </w:del>
    </w:p>
    <w:p w14:paraId="0B00A437" w14:textId="2590171E" w:rsidR="006066AC" w:rsidRPr="006066AC" w:rsidDel="0020527B" w:rsidRDefault="006066AC" w:rsidP="006066AC">
      <w:pPr>
        <w:pStyle w:val="Code"/>
        <w:rPr>
          <w:del w:id="429" w:author="Laurence Golding" w:date="2018-05-07T16:27:00Z"/>
        </w:rPr>
      </w:pPr>
      <w:del w:id="430" w:author="Laurence Golding" w:date="2018-05-07T16:27:00Z">
        <w:r w:rsidDel="0020527B">
          <w:delText>}</w:delText>
        </w:r>
      </w:del>
    </w:p>
    <w:p w14:paraId="1D2FFE6B" w14:textId="29A8A230" w:rsidR="000D32C1" w:rsidRDefault="000D32C1" w:rsidP="000D32C1">
      <w:pPr>
        <w:pStyle w:val="Heading3"/>
      </w:pPr>
      <w:bookmarkStart w:id="431" w:name="_Toc513213163"/>
      <w:r>
        <w:t>architecture property</w:t>
      </w:r>
      <w:bookmarkEnd w:id="4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32" w:name="_Ref493350956"/>
      <w:bookmarkStart w:id="433" w:name="_Toc513213164"/>
      <w:r>
        <w:lastRenderedPageBreak/>
        <w:t>tool property</w:t>
      </w:r>
      <w:bookmarkEnd w:id="432"/>
      <w:bookmarkEnd w:id="433"/>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434" w:name="_Ref507657941"/>
      <w:bookmarkStart w:id="435" w:name="_Toc513213165"/>
      <w:r>
        <w:t>invocation</w:t>
      </w:r>
      <w:r w:rsidR="00514F09">
        <w:t>s</w:t>
      </w:r>
      <w:r>
        <w:t xml:space="preserve"> property</w:t>
      </w:r>
      <w:bookmarkEnd w:id="434"/>
      <w:bookmarkEnd w:id="435"/>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36" w:name="_Toc513213166"/>
      <w:r>
        <w:t>conversion property</w:t>
      </w:r>
      <w:bookmarkEnd w:id="436"/>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37" w:name="_Ref511829897"/>
      <w:bookmarkStart w:id="438" w:name="_Toc513213167"/>
      <w:r>
        <w:t>versionControlProvenance property</w:t>
      </w:r>
      <w:bookmarkEnd w:id="437"/>
      <w:bookmarkEnd w:id="438"/>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39" w:name="_Ref508869459"/>
      <w:bookmarkStart w:id="440" w:name="_Ref508869524"/>
      <w:bookmarkStart w:id="441" w:name="_Ref508869585"/>
      <w:bookmarkStart w:id="442" w:name="_Toc513213168"/>
      <w:bookmarkStart w:id="443" w:name="_Ref493345118"/>
      <w:r>
        <w:lastRenderedPageBreak/>
        <w:t>originalUriBaseIds property</w:t>
      </w:r>
      <w:bookmarkEnd w:id="439"/>
      <w:bookmarkEnd w:id="440"/>
      <w:bookmarkEnd w:id="441"/>
      <w:bookmarkEnd w:id="442"/>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444" w:name="_Ref507667580"/>
      <w:bookmarkStart w:id="445" w:name="_Toc513213169"/>
      <w:r>
        <w:t>files property</w:t>
      </w:r>
      <w:bookmarkEnd w:id="443"/>
      <w:bookmarkEnd w:id="444"/>
      <w:bookmarkEnd w:id="445"/>
    </w:p>
    <w:p w14:paraId="07E80975" w14:textId="24B82ABD" w:rsidR="006A16A8" w:rsidRDefault="006A16A8" w:rsidP="006A16A8">
      <w:pPr>
        <w:pStyle w:val="Heading4"/>
      </w:pPr>
      <w:bookmarkStart w:id="446" w:name="_Toc513213170"/>
      <w:r>
        <w:t>General</w:t>
      </w:r>
      <w:bookmarkEnd w:id="446"/>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447" w:name="_Ref508985072"/>
      <w:bookmarkStart w:id="448" w:name="_Toc513213171"/>
      <w:r>
        <w:t>Property names</w:t>
      </w:r>
      <w:bookmarkEnd w:id="447"/>
      <w:bookmarkEnd w:id="448"/>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49" w:name="_Hlk508703537"/>
      <w:r>
        <w:t>relative property name</w:t>
      </w:r>
      <w:bookmarkEnd w:id="44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50" w:name="_Toc513213172"/>
      <w:r>
        <w:lastRenderedPageBreak/>
        <w:t>Property values</w:t>
      </w:r>
      <w:bookmarkEnd w:id="450"/>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51" w:name="_Ref493479000"/>
      <w:bookmarkStart w:id="452" w:name="_Ref493479448"/>
      <w:bookmarkStart w:id="453" w:name="_Toc513213173"/>
      <w:r>
        <w:t>logicalLocations property</w:t>
      </w:r>
      <w:bookmarkEnd w:id="451"/>
      <w:bookmarkEnd w:id="452"/>
      <w:bookmarkEnd w:id="453"/>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lastRenderedPageBreak/>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54" w:name="_Ref511820652"/>
      <w:bookmarkStart w:id="455" w:name="_Toc513213174"/>
      <w:r>
        <w:t>graphs property</w:t>
      </w:r>
      <w:bookmarkEnd w:id="454"/>
      <w:bookmarkEnd w:id="455"/>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456" w:name="_Ref493350972"/>
      <w:bookmarkStart w:id="457" w:name="_Toc513213175"/>
      <w:r>
        <w:t>results property</w:t>
      </w:r>
      <w:bookmarkEnd w:id="456"/>
      <w:bookmarkEnd w:id="457"/>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458" w:name="_Ref493404878"/>
      <w:bookmarkStart w:id="459" w:name="_Toc513213176"/>
      <w:r>
        <w:t>resource</w:t>
      </w:r>
      <w:r w:rsidR="00401BB5">
        <w:t>s property</w:t>
      </w:r>
      <w:bookmarkEnd w:id="458"/>
      <w:bookmarkEnd w:id="459"/>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60" w:name="_Ref511828248"/>
      <w:bookmarkStart w:id="461" w:name="_Toc513213177"/>
      <w:r>
        <w:t>defaultFileEncoding</w:t>
      </w:r>
      <w:bookmarkEnd w:id="460"/>
      <w:bookmarkEnd w:id="461"/>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462" w:name="_Ref503355262"/>
      <w:bookmarkStart w:id="463" w:name="_Toc513213178"/>
      <w:r>
        <w:t>richMessageMimeType property</w:t>
      </w:r>
      <w:bookmarkEnd w:id="462"/>
      <w:bookmarkEnd w:id="463"/>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464" w:name="_Ref510017893"/>
      <w:bookmarkStart w:id="465" w:name="_Toc513213179"/>
      <w:r>
        <w:t>redactionToken</w:t>
      </w:r>
      <w:bookmarkEnd w:id="464"/>
      <w:r>
        <w:t xml:space="preserve"> property</w:t>
      </w:r>
      <w:bookmarkEnd w:id="465"/>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466"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7" w:name="_Toc513213180"/>
      <w:bookmarkEnd w:id="466"/>
      <w:r>
        <w:t>properties property</w:t>
      </w:r>
      <w:bookmarkEnd w:id="467"/>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468" w:name="_Ref493350964"/>
      <w:bookmarkStart w:id="469" w:name="_Toc513213181"/>
      <w:r>
        <w:t>tool object</w:t>
      </w:r>
      <w:bookmarkEnd w:id="468"/>
      <w:bookmarkEnd w:id="469"/>
    </w:p>
    <w:p w14:paraId="389A43BD" w14:textId="582B65CB" w:rsidR="00401BB5" w:rsidRDefault="00401BB5" w:rsidP="00401BB5">
      <w:pPr>
        <w:pStyle w:val="Heading3"/>
      </w:pPr>
      <w:bookmarkStart w:id="470" w:name="_Toc513213182"/>
      <w:r>
        <w:t>General</w:t>
      </w:r>
      <w:bookmarkEnd w:id="47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71" w:name="_Ref493409155"/>
      <w:bookmarkStart w:id="472" w:name="_Toc513213183"/>
      <w:r>
        <w:t>name property</w:t>
      </w:r>
      <w:bookmarkEnd w:id="471"/>
      <w:bookmarkEnd w:id="47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73" w:name="_Ref493409168"/>
      <w:bookmarkStart w:id="474" w:name="_Toc513213184"/>
      <w:r>
        <w:t>fullName property</w:t>
      </w:r>
      <w:bookmarkEnd w:id="473"/>
      <w:bookmarkEnd w:id="47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475" w:name="_Ref493409198"/>
      <w:bookmarkStart w:id="476" w:name="_Toc513213185"/>
      <w:r>
        <w:t>semanticVersion property</w:t>
      </w:r>
      <w:bookmarkEnd w:id="475"/>
      <w:bookmarkEnd w:id="476"/>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7" w:name="_Ref493409191"/>
      <w:bookmarkStart w:id="478" w:name="_Toc513213186"/>
      <w:r>
        <w:t>version property</w:t>
      </w:r>
      <w:bookmarkEnd w:id="477"/>
      <w:bookmarkEnd w:id="47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9" w:name="_Ref493409205"/>
      <w:bookmarkStart w:id="480" w:name="_Toc513213187"/>
      <w:r>
        <w:t>fileVersion property</w:t>
      </w:r>
      <w:bookmarkEnd w:id="479"/>
      <w:bookmarkEnd w:id="48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481" w:name="_Ref508811658"/>
      <w:bookmarkStart w:id="482" w:name="_Ref508812630"/>
      <w:bookmarkStart w:id="483" w:name="_Toc513213188"/>
      <w:r>
        <w:t>language property</w:t>
      </w:r>
      <w:bookmarkEnd w:id="481"/>
      <w:bookmarkEnd w:id="482"/>
      <w:bookmarkEnd w:id="483"/>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4" w:name="_Hlk503355525"/>
      <w:r w:rsidRPr="00C56762">
        <w:t>a string specifying the language of the messages produced by the tool</w:t>
      </w:r>
      <w:bookmarkEnd w:id="4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5"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6" w:name="_Ref508891515"/>
      <w:bookmarkStart w:id="487" w:name="_Toc513213189"/>
      <w:r>
        <w:t>resourceLocation property</w:t>
      </w:r>
      <w:bookmarkEnd w:id="485"/>
      <w:bookmarkEnd w:id="486"/>
      <w:bookmarkEnd w:id="487"/>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8" w:name="_Toc513213190"/>
      <w:r>
        <w:lastRenderedPageBreak/>
        <w:t>sarifLoggerVersion property</w:t>
      </w:r>
      <w:bookmarkEnd w:id="4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9" w:name="_Toc513213191"/>
      <w:r>
        <w:t>properties property</w:t>
      </w:r>
      <w:bookmarkEnd w:id="489"/>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90" w:name="_Ref493352563"/>
      <w:bookmarkStart w:id="491" w:name="_Toc513213192"/>
      <w:r>
        <w:t>invocation object</w:t>
      </w:r>
      <w:bookmarkEnd w:id="490"/>
      <w:bookmarkEnd w:id="491"/>
    </w:p>
    <w:p w14:paraId="10E65C9D" w14:textId="17190F2B" w:rsidR="00401BB5" w:rsidRDefault="00401BB5" w:rsidP="00401BB5">
      <w:pPr>
        <w:pStyle w:val="Heading3"/>
      </w:pPr>
      <w:bookmarkStart w:id="492" w:name="_Toc513213193"/>
      <w:r>
        <w:t>General</w:t>
      </w:r>
      <w:bookmarkEnd w:id="4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3" w:name="_Ref493414102"/>
      <w:bookmarkStart w:id="494" w:name="_Toc513213194"/>
      <w:r>
        <w:t>commandLine property</w:t>
      </w:r>
      <w:bookmarkEnd w:id="493"/>
      <w:bookmarkEnd w:id="4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5" w:name="_Ref506976541"/>
      <w:bookmarkStart w:id="496" w:name="_Toc513213195"/>
      <w:r>
        <w:lastRenderedPageBreak/>
        <w:t>arguments property</w:t>
      </w:r>
      <w:bookmarkEnd w:id="495"/>
      <w:bookmarkEnd w:id="4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7" w:name="_Ref511899181"/>
      <w:bookmarkStart w:id="498" w:name="_Toc513213196"/>
      <w:r>
        <w:t>responseFiles property</w:t>
      </w:r>
      <w:bookmarkEnd w:id="497"/>
      <w:bookmarkEnd w:id="498"/>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9" w:name="_Ref507597986"/>
      <w:bookmarkStart w:id="500" w:name="_Toc513213197"/>
      <w:r>
        <w:t>attachments property</w:t>
      </w:r>
      <w:bookmarkEnd w:id="499"/>
      <w:bookmarkEnd w:id="500"/>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501" w:name="_Toc513213198"/>
      <w:r>
        <w:t>startTime property</w:t>
      </w:r>
      <w:bookmarkEnd w:id="501"/>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502" w:name="_Toc513213199"/>
      <w:r>
        <w:t>endTime property</w:t>
      </w:r>
      <w:bookmarkEnd w:id="502"/>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503" w:name="_Ref509050679"/>
      <w:bookmarkStart w:id="504" w:name="_Toc513213200"/>
      <w:r>
        <w:lastRenderedPageBreak/>
        <w:t>exitCode property</w:t>
      </w:r>
      <w:bookmarkEnd w:id="503"/>
      <w:bookmarkEnd w:id="5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505" w:name="_Ref509050368"/>
      <w:bookmarkStart w:id="506" w:name="_Toc513213201"/>
      <w:r>
        <w:t>exitCodeDescription property</w:t>
      </w:r>
      <w:bookmarkEnd w:id="505"/>
      <w:bookmarkEnd w:id="5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7" w:name="_Toc513213202"/>
      <w:r>
        <w:t>exitSignalName property</w:t>
      </w:r>
      <w:bookmarkEnd w:id="5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508" w:name="_Ref509050492"/>
      <w:bookmarkStart w:id="509" w:name="_Toc513213203"/>
      <w:r>
        <w:t>exitSignalNumber property</w:t>
      </w:r>
      <w:bookmarkEnd w:id="508"/>
      <w:bookmarkEnd w:id="5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10" w:name="_Toc513213204"/>
      <w:r>
        <w:t>processStartFailureMessage property</w:t>
      </w:r>
      <w:bookmarkEnd w:id="5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11" w:name="_Toc513213205"/>
      <w:r>
        <w:t>toolExecutionSuccessful</w:t>
      </w:r>
      <w:r w:rsidR="00B209DE">
        <w:t xml:space="preserve"> property</w:t>
      </w:r>
      <w:bookmarkEnd w:id="5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51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5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3" w:name="_Toc513213206"/>
      <w:r>
        <w:t>machine property</w:t>
      </w:r>
      <w:bookmarkEnd w:id="5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4" w:name="_Toc513213207"/>
      <w:r>
        <w:t>account property</w:t>
      </w:r>
      <w:bookmarkEnd w:id="5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5" w:name="_Toc513213208"/>
      <w:r>
        <w:t>processId property</w:t>
      </w:r>
      <w:bookmarkEnd w:id="5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6" w:name="_Toc513213209"/>
      <w:r>
        <w:t>executableLocation</w:t>
      </w:r>
      <w:r w:rsidR="00401BB5">
        <w:t xml:space="preserve"> property</w:t>
      </w:r>
      <w:bookmarkEnd w:id="516"/>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7" w:name="_Toc513213210"/>
      <w:r>
        <w:t>workingDirectory property</w:t>
      </w:r>
      <w:bookmarkEnd w:id="51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8" w:name="_Toc513213211"/>
      <w:r>
        <w:t>environmentVariables property</w:t>
      </w:r>
      <w:bookmarkEnd w:id="5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19" w:name="_Ref493345429"/>
      <w:bookmarkStart w:id="520" w:name="_Toc513213212"/>
      <w:r>
        <w:t>toolNotifications property</w:t>
      </w:r>
      <w:bookmarkEnd w:id="519"/>
      <w:bookmarkEnd w:id="520"/>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21" w:name="_Ref509576439"/>
      <w:bookmarkStart w:id="522" w:name="_Toc513213213"/>
      <w:r>
        <w:t>configurationNotifications property</w:t>
      </w:r>
      <w:bookmarkEnd w:id="521"/>
      <w:bookmarkEnd w:id="522"/>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lastRenderedPageBreak/>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3" w:name="_Ref511899216"/>
      <w:bookmarkStart w:id="524" w:name="_Toc513213214"/>
      <w:r>
        <w:t>stdin, stdout, stderr</w:t>
      </w:r>
      <w:r w:rsidR="00D943E5">
        <w:t>, and stdoutStderr</w:t>
      </w:r>
      <w:r>
        <w:t xml:space="preserve"> properties</w:t>
      </w:r>
      <w:bookmarkEnd w:id="523"/>
      <w:bookmarkEnd w:id="524"/>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w:t>
      </w:r>
      <w:r w:rsidR="00D943E5">
        <w:lastRenderedPageBreak/>
        <w:t xml:space="preserve">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525" w:name="_Toc513213215"/>
      <w:r>
        <w:t>properties property</w:t>
      </w:r>
      <w:bookmarkEnd w:id="525"/>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6" w:name="_Ref507597819"/>
      <w:bookmarkStart w:id="527" w:name="_Toc513213216"/>
      <w:bookmarkStart w:id="528" w:name="_Ref506806657"/>
      <w:r>
        <w:t>attachment object</w:t>
      </w:r>
      <w:bookmarkEnd w:id="526"/>
      <w:bookmarkEnd w:id="527"/>
    </w:p>
    <w:p w14:paraId="554194B0" w14:textId="77777777" w:rsidR="00A27D47" w:rsidRDefault="00A27D47" w:rsidP="00A27D47">
      <w:pPr>
        <w:pStyle w:val="Heading3"/>
        <w:numPr>
          <w:ilvl w:val="2"/>
          <w:numId w:val="2"/>
        </w:numPr>
      </w:pPr>
      <w:bookmarkStart w:id="529" w:name="_Ref506978653"/>
      <w:bookmarkStart w:id="530" w:name="_Toc513213217"/>
      <w:r>
        <w:t>General</w:t>
      </w:r>
      <w:bookmarkEnd w:id="529"/>
      <w:bookmarkEnd w:id="530"/>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531" w:name="_Hlk507657707"/>
      <w:r>
        <w:fldChar w:fldCharType="begin"/>
      </w:r>
      <w:r>
        <w:instrText xml:space="preserve"> REF _Ref506978525 \r \h </w:instrText>
      </w:r>
      <w:r>
        <w:fldChar w:fldCharType="separate"/>
      </w:r>
      <w:r w:rsidR="00FA7AFB">
        <w:t>3.14.3</w:t>
      </w:r>
      <w:r>
        <w:fldChar w:fldCharType="end"/>
      </w:r>
      <w:bookmarkEnd w:id="5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32" w:name="_Ref506978925"/>
      <w:bookmarkStart w:id="533" w:name="_Toc513213218"/>
      <w:r>
        <w:lastRenderedPageBreak/>
        <w:t>description property</w:t>
      </w:r>
      <w:bookmarkEnd w:id="532"/>
      <w:bookmarkEnd w:id="533"/>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34" w:name="_Ref506978525"/>
      <w:bookmarkStart w:id="535" w:name="_Toc513213219"/>
      <w:r>
        <w:t>fileLocation</w:t>
      </w:r>
      <w:r w:rsidR="00A27D47">
        <w:t xml:space="preserve"> property</w:t>
      </w:r>
      <w:bookmarkEnd w:id="534"/>
      <w:bookmarkEnd w:id="535"/>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536" w:name="_Toc513213220"/>
      <w:r>
        <w:t>regions property</w:t>
      </w:r>
      <w:bookmarkEnd w:id="536"/>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537" w:name="_Toc513213221"/>
      <w:bookmarkStart w:id="538" w:name="_Hlk513212887"/>
      <w:r>
        <w:t>rectangles property</w:t>
      </w:r>
      <w:bookmarkEnd w:id="537"/>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39" w:name="_Toc513213222"/>
      <w:bookmarkEnd w:id="538"/>
      <w:r>
        <w:t>conversion object</w:t>
      </w:r>
      <w:bookmarkEnd w:id="528"/>
      <w:bookmarkEnd w:id="539"/>
    </w:p>
    <w:p w14:paraId="615BCC83" w14:textId="7B3EE260" w:rsidR="00AC6C45" w:rsidRDefault="00AC6C45" w:rsidP="00AC6C45">
      <w:pPr>
        <w:pStyle w:val="Heading3"/>
      </w:pPr>
      <w:bookmarkStart w:id="540" w:name="_Toc513213223"/>
      <w:r>
        <w:t>General</w:t>
      </w:r>
      <w:bookmarkEnd w:id="5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41" w:name="_Ref503539410"/>
      <w:bookmarkStart w:id="542" w:name="_Toc513213224"/>
      <w:r>
        <w:lastRenderedPageBreak/>
        <w:t>tool property</w:t>
      </w:r>
      <w:bookmarkEnd w:id="541"/>
      <w:bookmarkEnd w:id="542"/>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3" w:name="_Ref503608264"/>
      <w:bookmarkStart w:id="544" w:name="_Toc513213225"/>
      <w:r>
        <w:t>invocation property</w:t>
      </w:r>
      <w:bookmarkEnd w:id="543"/>
      <w:bookmarkEnd w:id="544"/>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5" w:name="_Ref503539431"/>
      <w:bookmarkStart w:id="546" w:name="_Toc513213226"/>
      <w:r>
        <w:t>analysisToolLog</w:t>
      </w:r>
      <w:r w:rsidR="00ED76F2">
        <w:t>Files</w:t>
      </w:r>
      <w:r>
        <w:t xml:space="preserve"> property</w:t>
      </w:r>
      <w:bookmarkEnd w:id="545"/>
      <w:bookmarkEnd w:id="5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547" w:name="_Ref511829625"/>
      <w:bookmarkStart w:id="548" w:name="_Toc513213227"/>
      <w:r>
        <w:t>versionControlDetails object</w:t>
      </w:r>
      <w:bookmarkEnd w:id="547"/>
      <w:bookmarkEnd w:id="548"/>
    </w:p>
    <w:p w14:paraId="28FE29F4" w14:textId="169979D6" w:rsidR="002315DB" w:rsidRDefault="002315DB" w:rsidP="002315DB">
      <w:pPr>
        <w:pStyle w:val="Heading3"/>
      </w:pPr>
      <w:bookmarkStart w:id="549" w:name="_Toc513213228"/>
      <w:r>
        <w:t>General</w:t>
      </w:r>
      <w:bookmarkEnd w:id="549"/>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550" w:name="_Toc513213229"/>
      <w:r>
        <w:t>Constraints</w:t>
      </w:r>
      <w:bookmarkEnd w:id="55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51" w:name="_Ref511829678"/>
      <w:bookmarkStart w:id="552" w:name="_Toc513213230"/>
      <w:r>
        <w:t>uri property</w:t>
      </w:r>
      <w:bookmarkEnd w:id="551"/>
      <w:bookmarkEnd w:id="552"/>
    </w:p>
    <w:p w14:paraId="1785AFD1" w14:textId="0EE2EBE8" w:rsidR="001466B1" w:rsidRDefault="001466B1" w:rsidP="001466B1">
      <w:bookmarkStart w:id="55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4" w:name="_Ref513199006"/>
      <w:bookmarkStart w:id="555" w:name="_Toc513213231"/>
      <w:r>
        <w:t>revisionId property</w:t>
      </w:r>
      <w:bookmarkEnd w:id="553"/>
      <w:bookmarkEnd w:id="554"/>
      <w:bookmarkEnd w:id="55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6" w:name="_Ref511829698"/>
      <w:bookmarkStart w:id="557" w:name="_Toc513213232"/>
      <w:r>
        <w:lastRenderedPageBreak/>
        <w:t>branch property</w:t>
      </w:r>
      <w:bookmarkEnd w:id="556"/>
      <w:bookmarkEnd w:id="55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58" w:name="_Toc513213233"/>
      <w:r>
        <w:t>tag property</w:t>
      </w:r>
      <w:bookmarkEnd w:id="55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59" w:name="_Toc513213234"/>
      <w:r>
        <w:t>timestamp property</w:t>
      </w:r>
      <w:bookmarkEnd w:id="559"/>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560" w:name="_Toc513213235"/>
      <w:r>
        <w:t>properties property</w:t>
      </w:r>
      <w:bookmarkEnd w:id="560"/>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61" w:name="_Ref493403111"/>
      <w:bookmarkStart w:id="562" w:name="_Ref493404005"/>
      <w:bookmarkStart w:id="563" w:name="_Toc513213236"/>
      <w:r>
        <w:t>file object</w:t>
      </w:r>
      <w:bookmarkEnd w:id="561"/>
      <w:bookmarkEnd w:id="562"/>
      <w:bookmarkEnd w:id="563"/>
    </w:p>
    <w:p w14:paraId="375224F2" w14:textId="20156049" w:rsidR="00401BB5" w:rsidRDefault="00401BB5" w:rsidP="00401BB5">
      <w:pPr>
        <w:pStyle w:val="Heading3"/>
      </w:pPr>
      <w:bookmarkStart w:id="564" w:name="_Toc513213237"/>
      <w:r>
        <w:t>General</w:t>
      </w:r>
      <w:bookmarkEnd w:id="5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65" w:name="_Ref493403519"/>
      <w:bookmarkStart w:id="566" w:name="_Toc513213238"/>
      <w:r>
        <w:t>fileLocation</w:t>
      </w:r>
      <w:r w:rsidR="00401BB5">
        <w:t xml:space="preserve"> property</w:t>
      </w:r>
      <w:bookmarkEnd w:id="565"/>
      <w:bookmarkEnd w:id="566"/>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67" w:name="_Ref493404063"/>
      <w:bookmarkStart w:id="568" w:name="_Toc513213239"/>
      <w:r>
        <w:lastRenderedPageBreak/>
        <w:t>parentKey property</w:t>
      </w:r>
      <w:bookmarkEnd w:id="567"/>
      <w:bookmarkEnd w:id="568"/>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69" w:name="_Ref493403563"/>
      <w:bookmarkStart w:id="570" w:name="_Toc513213240"/>
      <w:r>
        <w:t>offset property</w:t>
      </w:r>
      <w:bookmarkEnd w:id="569"/>
      <w:bookmarkEnd w:id="5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1" w:name="_Ref493403574"/>
      <w:bookmarkStart w:id="572" w:name="_Toc513213241"/>
      <w:r>
        <w:t>length property</w:t>
      </w:r>
      <w:bookmarkEnd w:id="571"/>
      <w:bookmarkEnd w:id="5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3" w:name="_Toc513213242"/>
      <w:r>
        <w:t>roles property</w:t>
      </w:r>
      <w:bookmarkEnd w:id="57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574" w:name="_Toc513213243"/>
      <w:r>
        <w:lastRenderedPageBreak/>
        <w:t>mimeType property</w:t>
      </w:r>
      <w:bookmarkEnd w:id="574"/>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75" w:name="_Ref511899450"/>
      <w:bookmarkStart w:id="576" w:name="_Toc513213244"/>
      <w:r>
        <w:t>contents property</w:t>
      </w:r>
      <w:bookmarkEnd w:id="575"/>
      <w:bookmarkEnd w:id="576"/>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577" w:name="_Ref511828128"/>
      <w:bookmarkStart w:id="578" w:name="_Toc513213245"/>
      <w:r>
        <w:t>encoding property</w:t>
      </w:r>
      <w:bookmarkEnd w:id="577"/>
      <w:bookmarkEnd w:id="578"/>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79" w:name="_Ref493345445"/>
      <w:bookmarkStart w:id="580" w:name="_Toc513213246"/>
      <w:r>
        <w:t>hashes property</w:t>
      </w:r>
      <w:bookmarkEnd w:id="579"/>
      <w:bookmarkEnd w:id="580"/>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581" w:name="_Toc513213247"/>
      <w:r>
        <w:t>properties property</w:t>
      </w:r>
      <w:bookmarkEnd w:id="581"/>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2" w:name="_Ref493423194"/>
      <w:bookmarkStart w:id="583" w:name="_Toc513213248"/>
      <w:r>
        <w:t>hash object</w:t>
      </w:r>
      <w:bookmarkEnd w:id="582"/>
      <w:bookmarkEnd w:id="583"/>
    </w:p>
    <w:p w14:paraId="5D6F2309" w14:textId="08453102" w:rsidR="00401BB5" w:rsidRDefault="00401BB5" w:rsidP="00401BB5">
      <w:pPr>
        <w:pStyle w:val="Heading3"/>
      </w:pPr>
      <w:bookmarkStart w:id="584" w:name="_Toc513213249"/>
      <w:r>
        <w:t>General</w:t>
      </w:r>
      <w:bookmarkEnd w:id="5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85" w:name="_Ref493423561"/>
      <w:bookmarkStart w:id="586" w:name="_Ref493423701"/>
      <w:bookmarkStart w:id="587" w:name="_Toc513213250"/>
      <w:r>
        <w:t>value property</w:t>
      </w:r>
      <w:bookmarkEnd w:id="585"/>
      <w:bookmarkEnd w:id="586"/>
      <w:bookmarkEnd w:id="587"/>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88" w:name="_Ref493423568"/>
      <w:bookmarkStart w:id="589" w:name="_Toc513213251"/>
      <w:r>
        <w:t>algorithm property</w:t>
      </w:r>
      <w:bookmarkEnd w:id="588"/>
      <w:bookmarkEnd w:id="589"/>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0" w:name="_Ref493350984"/>
      <w:bookmarkStart w:id="591" w:name="_Toc513213252"/>
      <w:r>
        <w:t>result object</w:t>
      </w:r>
      <w:bookmarkEnd w:id="590"/>
      <w:bookmarkEnd w:id="591"/>
    </w:p>
    <w:p w14:paraId="74FD90F6" w14:textId="18F2DD20" w:rsidR="00401BB5" w:rsidRDefault="00401BB5" w:rsidP="00401BB5">
      <w:pPr>
        <w:pStyle w:val="Heading3"/>
      </w:pPr>
      <w:bookmarkStart w:id="592" w:name="_Toc513213253"/>
      <w:r>
        <w:t>General</w:t>
      </w:r>
      <w:bookmarkEnd w:id="5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93" w:name="_Ref509922615"/>
      <w:bookmarkStart w:id="594" w:name="_Toc513213254"/>
      <w:r>
        <w:t>Constraints</w:t>
      </w:r>
      <w:bookmarkEnd w:id="593"/>
      <w:bookmarkEnd w:id="594"/>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595" w:name="_Toc513213255"/>
      <w:bookmarkStart w:id="596" w:name="_Ref493408865"/>
      <w:r>
        <w:lastRenderedPageBreak/>
        <w:t>id property</w:t>
      </w:r>
      <w:bookmarkEnd w:id="595"/>
    </w:p>
    <w:p w14:paraId="2C599143" w14:textId="77777777" w:rsidR="00376B6D" w:rsidRDefault="00376B6D" w:rsidP="00376B6D">
      <w:bookmarkStart w:id="59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598" w:name="_Ref513193500"/>
      <w:bookmarkStart w:id="599" w:name="_Ref513195673"/>
      <w:bookmarkStart w:id="600" w:name="_Toc513213256"/>
      <w:r>
        <w:t>ruleId property</w:t>
      </w:r>
      <w:bookmarkEnd w:id="596"/>
      <w:bookmarkEnd w:id="597"/>
      <w:bookmarkEnd w:id="598"/>
      <w:bookmarkEnd w:id="599"/>
      <w:bookmarkEnd w:id="60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601" w:name="_Ref493511208"/>
      <w:bookmarkStart w:id="602" w:name="_Toc513213257"/>
      <w:r>
        <w:t>level property</w:t>
      </w:r>
      <w:bookmarkEnd w:id="601"/>
      <w:bookmarkEnd w:id="60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603" w:name="_Ref493426628"/>
      <w:bookmarkStart w:id="604" w:name="_Toc513213258"/>
      <w:r>
        <w:t>message property</w:t>
      </w:r>
      <w:bookmarkEnd w:id="603"/>
      <w:bookmarkEnd w:id="604"/>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605" w:name="_Ref508874628"/>
      <w:bookmarkStart w:id="606" w:name="_Toc513213259"/>
      <w:bookmarkStart w:id="607" w:name="_Hlk513212230"/>
      <w:r>
        <w:t>ruleMessageId property</w:t>
      </w:r>
      <w:bookmarkEnd w:id="605"/>
      <w:bookmarkEnd w:id="606"/>
    </w:p>
    <w:bookmarkEnd w:id="607"/>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608"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609" w:name="_Ref510013155"/>
      <w:bookmarkStart w:id="610" w:name="_Toc513213260"/>
      <w:bookmarkEnd w:id="608"/>
      <w:r>
        <w:t>locations property</w:t>
      </w:r>
      <w:bookmarkEnd w:id="609"/>
      <w:bookmarkEnd w:id="610"/>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611" w:name="_Ref510085223"/>
      <w:bookmarkStart w:id="612" w:name="_Toc513213261"/>
      <w:r>
        <w:t>analysisTarget</w:t>
      </w:r>
      <w:r w:rsidR="00673F27">
        <w:t xml:space="preserve"> p</w:t>
      </w:r>
      <w:r>
        <w:t>roperty</w:t>
      </w:r>
      <w:bookmarkEnd w:id="611"/>
      <w:bookmarkEnd w:id="612"/>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13" w:name="_Ref513040093"/>
      <w:bookmarkStart w:id="614" w:name="_Toc513213262"/>
      <w:r>
        <w:t>fingerprints property</w:t>
      </w:r>
      <w:bookmarkEnd w:id="613"/>
      <w:bookmarkEnd w:id="614"/>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101C5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615" w:name="_Ref507591746"/>
      <w:bookmarkStart w:id="616" w:name="_Toc513213263"/>
      <w:r>
        <w:t>partialFingerprints</w:t>
      </w:r>
      <w:r w:rsidR="00401BB5">
        <w:t xml:space="preserve"> property</w:t>
      </w:r>
      <w:bookmarkEnd w:id="615"/>
      <w:bookmarkEnd w:id="616"/>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1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1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18" w:name="_Ref510008160"/>
      <w:bookmarkStart w:id="619" w:name="_Toc513213264"/>
      <w:r>
        <w:t>codeFlows property</w:t>
      </w:r>
      <w:bookmarkEnd w:id="618"/>
      <w:bookmarkEnd w:id="619"/>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20" w:name="_Ref511820702"/>
      <w:bookmarkStart w:id="621" w:name="_Toc513213265"/>
      <w:r>
        <w:t>graphs property</w:t>
      </w:r>
      <w:bookmarkEnd w:id="620"/>
      <w:bookmarkEnd w:id="621"/>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22" w:name="_Ref511820008"/>
      <w:bookmarkStart w:id="623" w:name="_Toc513213266"/>
      <w:r>
        <w:t>graphTraversals property</w:t>
      </w:r>
      <w:bookmarkEnd w:id="622"/>
      <w:bookmarkEnd w:id="623"/>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4" w:name="_Toc513213267"/>
      <w:r>
        <w:lastRenderedPageBreak/>
        <w:t>stacks property</w:t>
      </w:r>
      <w:bookmarkEnd w:id="624"/>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5" w:name="_Ref493499246"/>
      <w:bookmarkStart w:id="626" w:name="_Toc513213268"/>
      <w:r>
        <w:t>relatedLocations property</w:t>
      </w:r>
      <w:bookmarkEnd w:id="625"/>
      <w:bookmarkEnd w:id="626"/>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627" w:name="_Toc513213269"/>
      <w:r>
        <w:lastRenderedPageBreak/>
        <w:t>suppressionStates property</w:t>
      </w:r>
      <w:bookmarkEnd w:id="627"/>
    </w:p>
    <w:p w14:paraId="1AE8DC88" w14:textId="2A54B9A5" w:rsidR="00401BB5" w:rsidRDefault="00401BB5" w:rsidP="00401BB5">
      <w:pPr>
        <w:pStyle w:val="Heading4"/>
      </w:pPr>
      <w:bookmarkStart w:id="628" w:name="_Toc513213270"/>
      <w:r>
        <w:t>General</w:t>
      </w:r>
      <w:bookmarkEnd w:id="628"/>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629" w:name="_Ref493475240"/>
      <w:bookmarkStart w:id="630" w:name="_Toc513213271"/>
      <w:r>
        <w:t>suppressedInSource value</w:t>
      </w:r>
      <w:bookmarkEnd w:id="629"/>
      <w:bookmarkEnd w:id="63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31" w:name="_Ref493475253"/>
      <w:bookmarkStart w:id="632" w:name="_Toc513213272"/>
      <w:r>
        <w:t>suppressedExternally value</w:t>
      </w:r>
      <w:bookmarkEnd w:id="631"/>
      <w:bookmarkEnd w:id="63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33" w:name="_Ref493351360"/>
      <w:bookmarkStart w:id="634" w:name="_Toc513213273"/>
      <w:r>
        <w:t>baselineState property</w:t>
      </w:r>
      <w:bookmarkEnd w:id="633"/>
      <w:bookmarkEnd w:id="63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35" w:name="_Ref507598047"/>
      <w:bookmarkStart w:id="636" w:name="_Ref508987354"/>
      <w:bookmarkStart w:id="637" w:name="_Toc513213274"/>
      <w:bookmarkStart w:id="638" w:name="_Ref506807829"/>
      <w:r>
        <w:t>a</w:t>
      </w:r>
      <w:r w:rsidR="00A27D47">
        <w:t>ttachments</w:t>
      </w:r>
      <w:bookmarkEnd w:id="635"/>
      <w:r>
        <w:t xml:space="preserve"> property</w:t>
      </w:r>
      <w:bookmarkEnd w:id="636"/>
      <w:bookmarkEnd w:id="637"/>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639" w:name="_Ref510085934"/>
      <w:bookmarkStart w:id="640" w:name="_Toc513213275"/>
      <w:r>
        <w:t>conversionProvenance property</w:t>
      </w:r>
      <w:bookmarkEnd w:id="638"/>
      <w:bookmarkEnd w:id="639"/>
      <w:bookmarkEnd w:id="64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41" w:name="_Toc513213276"/>
      <w:r>
        <w:t>fixes property</w:t>
      </w:r>
      <w:bookmarkEnd w:id="641"/>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642" w:name="_Toc513213277"/>
      <w:r>
        <w:t>properties property</w:t>
      </w:r>
      <w:bookmarkEnd w:id="642"/>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43" w:name="_Ref493426721"/>
      <w:bookmarkStart w:id="644" w:name="_Ref507665939"/>
      <w:bookmarkStart w:id="645" w:name="_Toc513213278"/>
      <w:r>
        <w:t>location object</w:t>
      </w:r>
      <w:bookmarkEnd w:id="643"/>
      <w:bookmarkEnd w:id="644"/>
      <w:bookmarkEnd w:id="645"/>
    </w:p>
    <w:p w14:paraId="27ED50C0" w14:textId="23D428DC" w:rsidR="006E546E" w:rsidRDefault="006E546E" w:rsidP="006E546E">
      <w:pPr>
        <w:pStyle w:val="Heading3"/>
      </w:pPr>
      <w:bookmarkStart w:id="646" w:name="_Ref493479281"/>
      <w:bookmarkStart w:id="647" w:name="_Toc513213279"/>
      <w:r>
        <w:t>General</w:t>
      </w:r>
      <w:bookmarkEnd w:id="646"/>
      <w:bookmarkEnd w:id="647"/>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648" w:name="_Ref493477623"/>
      <w:bookmarkStart w:id="649" w:name="_Ref493478351"/>
      <w:bookmarkStart w:id="650" w:name="_Toc513213280"/>
      <w:r>
        <w:t xml:space="preserve">physicalLocation </w:t>
      </w:r>
      <w:r w:rsidR="006E546E">
        <w:t>property</w:t>
      </w:r>
      <w:bookmarkEnd w:id="648"/>
      <w:bookmarkEnd w:id="649"/>
      <w:bookmarkEnd w:id="650"/>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51" w:name="_Ref493404450"/>
      <w:bookmarkStart w:id="652" w:name="_Ref493404690"/>
      <w:bookmarkStart w:id="653" w:name="_Toc513213281"/>
      <w:r>
        <w:t>fullyQualifiedLogicalName property</w:t>
      </w:r>
      <w:bookmarkEnd w:id="651"/>
      <w:bookmarkEnd w:id="652"/>
      <w:bookmarkEnd w:id="65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654" w:name="_Hlk513194534"/>
      <w:bookmarkStart w:id="65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654"/>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55"/>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656" w:name="_Ref513121634"/>
      <w:bookmarkStart w:id="657" w:name="_Ref513122103"/>
      <w:bookmarkStart w:id="658" w:name="_Toc513213282"/>
      <w:r>
        <w:t>message property</w:t>
      </w:r>
      <w:bookmarkEnd w:id="656"/>
      <w:bookmarkEnd w:id="657"/>
      <w:bookmarkEnd w:id="658"/>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659" w:name="_Ref510102819"/>
      <w:bookmarkStart w:id="660" w:name="_Toc513213283"/>
      <w:r>
        <w:t>annotations property</w:t>
      </w:r>
      <w:bookmarkEnd w:id="659"/>
      <w:bookmarkEnd w:id="660"/>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61" w:name="_Toc513213284"/>
      <w:r>
        <w:t>properties property</w:t>
      </w:r>
      <w:bookmarkEnd w:id="661"/>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62" w:name="_Ref493477390"/>
      <w:bookmarkStart w:id="663" w:name="_Ref493478323"/>
      <w:bookmarkStart w:id="664" w:name="_Ref493478590"/>
      <w:bookmarkStart w:id="665" w:name="_Toc513213285"/>
      <w:r>
        <w:t>physicalLocation object</w:t>
      </w:r>
      <w:bookmarkEnd w:id="662"/>
      <w:bookmarkEnd w:id="663"/>
      <w:bookmarkEnd w:id="664"/>
      <w:bookmarkEnd w:id="665"/>
    </w:p>
    <w:p w14:paraId="0B9181AD" w14:textId="12F902F2" w:rsidR="006E546E" w:rsidRDefault="006E546E" w:rsidP="006E546E">
      <w:pPr>
        <w:pStyle w:val="Heading3"/>
      </w:pPr>
      <w:bookmarkStart w:id="666" w:name="_Toc513213286"/>
      <w:r>
        <w:t>General</w:t>
      </w:r>
      <w:bookmarkEnd w:id="66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67" w:name="_Ref503357394"/>
      <w:bookmarkStart w:id="668" w:name="_Toc513213287"/>
      <w:bookmarkStart w:id="669" w:name="_Ref493343236"/>
      <w:r>
        <w:t>id property</w:t>
      </w:r>
      <w:bookmarkEnd w:id="667"/>
      <w:bookmarkEnd w:id="668"/>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70" w:name="_Ref503369432"/>
      <w:bookmarkStart w:id="671" w:name="_Ref503369435"/>
      <w:bookmarkStart w:id="672" w:name="_Ref503371110"/>
      <w:bookmarkStart w:id="673" w:name="_Ref503371652"/>
      <w:bookmarkStart w:id="674" w:name="_Toc513213288"/>
      <w:r>
        <w:t>fileLocation</w:t>
      </w:r>
      <w:r w:rsidR="006E546E">
        <w:t xml:space="preserve"> property</w:t>
      </w:r>
      <w:bookmarkEnd w:id="669"/>
      <w:bookmarkEnd w:id="670"/>
      <w:bookmarkEnd w:id="671"/>
      <w:bookmarkEnd w:id="672"/>
      <w:bookmarkEnd w:id="673"/>
      <w:bookmarkEnd w:id="674"/>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75" w:name="_Ref493509797"/>
      <w:bookmarkStart w:id="676" w:name="_Toc513213289"/>
      <w:r>
        <w:t>region property</w:t>
      </w:r>
      <w:bookmarkEnd w:id="675"/>
      <w:bookmarkEnd w:id="676"/>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77" w:name="_Toc513213290"/>
      <w:r>
        <w:t>contextRegion property</w:t>
      </w:r>
      <w:bookmarkEnd w:id="677"/>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78" w:name="_Ref493490350"/>
      <w:bookmarkStart w:id="679" w:name="_Toc513213291"/>
      <w:r>
        <w:t>region object</w:t>
      </w:r>
      <w:bookmarkEnd w:id="678"/>
      <w:bookmarkEnd w:id="679"/>
    </w:p>
    <w:p w14:paraId="5C4DB1F6" w14:textId="0F642D18" w:rsidR="006E546E" w:rsidRDefault="006E546E" w:rsidP="006E546E">
      <w:pPr>
        <w:pStyle w:val="Heading3"/>
      </w:pPr>
      <w:bookmarkStart w:id="680" w:name="_Toc513213292"/>
      <w:r>
        <w:t>General</w:t>
      </w:r>
      <w:bookmarkEnd w:id="68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81" w:name="_Ref493492556"/>
      <w:bookmarkStart w:id="682" w:name="_Ref493492604"/>
      <w:bookmarkStart w:id="683" w:name="_Ref493492671"/>
      <w:bookmarkStart w:id="684" w:name="_Toc513213293"/>
      <w:r>
        <w:t>Text regions</w:t>
      </w:r>
      <w:bookmarkEnd w:id="681"/>
      <w:bookmarkEnd w:id="682"/>
      <w:bookmarkEnd w:id="683"/>
      <w:bookmarkEnd w:id="68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85" w:name="_Ref509043519"/>
      <w:bookmarkStart w:id="686" w:name="_Ref509043733"/>
      <w:bookmarkStart w:id="687" w:name="_Toc513213294"/>
      <w:r>
        <w:t>Binary regions</w:t>
      </w:r>
      <w:bookmarkEnd w:id="685"/>
      <w:bookmarkEnd w:id="686"/>
      <w:bookmarkEnd w:id="687"/>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88" w:name="_Ref493490565"/>
      <w:bookmarkStart w:id="689" w:name="_Ref493491243"/>
      <w:bookmarkStart w:id="690" w:name="_Ref493492406"/>
      <w:bookmarkStart w:id="691" w:name="_Toc513213295"/>
      <w:r>
        <w:t>startLine property</w:t>
      </w:r>
      <w:bookmarkEnd w:id="688"/>
      <w:bookmarkEnd w:id="689"/>
      <w:bookmarkEnd w:id="690"/>
      <w:bookmarkEnd w:id="69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92" w:name="_Ref493491260"/>
      <w:bookmarkStart w:id="693" w:name="_Ref493492414"/>
      <w:bookmarkStart w:id="694" w:name="_Toc513213296"/>
      <w:r>
        <w:t>startColumn property</w:t>
      </w:r>
      <w:bookmarkEnd w:id="692"/>
      <w:bookmarkEnd w:id="693"/>
      <w:bookmarkEnd w:id="69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695" w:name="_Ref493491334"/>
      <w:bookmarkStart w:id="696" w:name="_Ref493492422"/>
      <w:bookmarkStart w:id="697" w:name="_Toc513213297"/>
      <w:r>
        <w:t>endLine property</w:t>
      </w:r>
      <w:bookmarkEnd w:id="695"/>
      <w:bookmarkEnd w:id="696"/>
      <w:bookmarkEnd w:id="69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698" w:name="_Ref493491342"/>
      <w:bookmarkStart w:id="699" w:name="_Ref493492427"/>
      <w:bookmarkStart w:id="700" w:name="_Toc513213298"/>
      <w:r>
        <w:lastRenderedPageBreak/>
        <w:t>endColumn property</w:t>
      </w:r>
      <w:bookmarkEnd w:id="698"/>
      <w:bookmarkEnd w:id="699"/>
      <w:bookmarkEnd w:id="70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701" w:name="_Ref493492251"/>
      <w:bookmarkStart w:id="702" w:name="_Ref493492981"/>
      <w:bookmarkStart w:id="703" w:name="_Toc513213299"/>
      <w:r>
        <w:t>offset property</w:t>
      </w:r>
      <w:bookmarkEnd w:id="701"/>
      <w:bookmarkEnd w:id="702"/>
      <w:bookmarkEnd w:id="70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704" w:name="_Ref493491350"/>
      <w:bookmarkStart w:id="705" w:name="_Ref493492312"/>
      <w:bookmarkStart w:id="706" w:name="_Toc513213300"/>
      <w:r>
        <w:t>length property</w:t>
      </w:r>
      <w:bookmarkEnd w:id="704"/>
      <w:bookmarkEnd w:id="705"/>
      <w:bookmarkEnd w:id="70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707" w:name="_Toc513213301"/>
      <w:r>
        <w:t>snippet property</w:t>
      </w:r>
      <w:bookmarkEnd w:id="707"/>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08" w:name="_Ref513118337"/>
      <w:bookmarkStart w:id="709" w:name="_Toc513213302"/>
      <w:r>
        <w:t>message property</w:t>
      </w:r>
      <w:bookmarkEnd w:id="708"/>
      <w:bookmarkEnd w:id="709"/>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10" w:name="_Ref513118449"/>
      <w:bookmarkStart w:id="711" w:name="_Toc513213303"/>
      <w:bookmarkStart w:id="712" w:name="_Hlk513212890"/>
      <w:r>
        <w:t>rectangle object</w:t>
      </w:r>
      <w:bookmarkEnd w:id="710"/>
      <w:bookmarkEnd w:id="711"/>
    </w:p>
    <w:p w14:paraId="3C4A6F0B" w14:textId="2FBD2981" w:rsidR="008A21D5" w:rsidRDefault="008A21D5" w:rsidP="008A21D5">
      <w:pPr>
        <w:pStyle w:val="Heading3"/>
      </w:pPr>
      <w:bookmarkStart w:id="713" w:name="_Toc513213304"/>
      <w:r>
        <w:t>General</w:t>
      </w:r>
      <w:bookmarkEnd w:id="7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4" w:name="_Toc513213305"/>
      <w:r>
        <w:lastRenderedPageBreak/>
        <w:t>top, left, bottom, and right properties</w:t>
      </w:r>
      <w:bookmarkEnd w:id="714"/>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5" w:name="_Ref513118473"/>
      <w:bookmarkStart w:id="716" w:name="_Toc513213306"/>
      <w:r>
        <w:t>message property</w:t>
      </w:r>
      <w:bookmarkEnd w:id="715"/>
      <w:bookmarkEnd w:id="716"/>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17" w:name="_Ref493404505"/>
      <w:bookmarkStart w:id="718" w:name="_Toc513213307"/>
      <w:bookmarkEnd w:id="712"/>
      <w:r>
        <w:t>logicalLocation object</w:t>
      </w:r>
      <w:bookmarkEnd w:id="717"/>
      <w:bookmarkEnd w:id="718"/>
    </w:p>
    <w:p w14:paraId="479717FF" w14:textId="2760154A" w:rsidR="006E546E" w:rsidRDefault="006E546E" w:rsidP="006E546E">
      <w:pPr>
        <w:pStyle w:val="Heading3"/>
      </w:pPr>
      <w:bookmarkStart w:id="719" w:name="_Toc513213308"/>
      <w:r>
        <w:t>General</w:t>
      </w:r>
      <w:bookmarkEnd w:id="71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720" w:name="_Toc513213309"/>
      <w:r>
        <w:t>name property</w:t>
      </w:r>
      <w:bookmarkEnd w:id="720"/>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21" w:name="_Ref513194876"/>
      <w:bookmarkStart w:id="722" w:name="_Toc513213310"/>
      <w:r>
        <w:t>fullyQualifiedName property</w:t>
      </w:r>
      <w:bookmarkEnd w:id="721"/>
      <w:bookmarkEnd w:id="722"/>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723" w:name="_Toc513213311"/>
      <w:r>
        <w:t>decoratedName property</w:t>
      </w:r>
      <w:bookmarkEnd w:id="7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4" w:name="_Ref513195445"/>
      <w:bookmarkStart w:id="725" w:name="_Toc513213312"/>
      <w:r>
        <w:t>kind property</w:t>
      </w:r>
      <w:bookmarkEnd w:id="724"/>
      <w:bookmarkEnd w:id="7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26" w:name="_Toc513213313"/>
      <w:r>
        <w:lastRenderedPageBreak/>
        <w:t>parentKey property</w:t>
      </w:r>
      <w:bookmarkEnd w:id="726"/>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727" w:name="_Ref510008325"/>
      <w:bookmarkStart w:id="728" w:name="_Toc513213314"/>
      <w:r>
        <w:t>codeFlow object</w:t>
      </w:r>
      <w:bookmarkEnd w:id="727"/>
      <w:bookmarkEnd w:id="728"/>
    </w:p>
    <w:p w14:paraId="507EC364" w14:textId="20C3EC2C" w:rsidR="00B163FF" w:rsidRDefault="00B163FF" w:rsidP="00B163FF">
      <w:pPr>
        <w:pStyle w:val="Heading3"/>
      </w:pPr>
      <w:bookmarkStart w:id="729" w:name="_Ref510009088"/>
      <w:bookmarkStart w:id="730" w:name="_Toc513213315"/>
      <w:r>
        <w:t>General</w:t>
      </w:r>
      <w:bookmarkEnd w:id="729"/>
      <w:bookmarkEnd w:id="73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31" w:name="_Ref510008352"/>
      <w:bookmarkStart w:id="732" w:name="_Toc513213316"/>
      <w:r>
        <w:t>message property</w:t>
      </w:r>
      <w:bookmarkEnd w:id="731"/>
      <w:bookmarkEnd w:id="732"/>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733" w:name="_Ref510008358"/>
      <w:bookmarkStart w:id="734" w:name="_Toc513213317"/>
      <w:r>
        <w:t>threadFlows property</w:t>
      </w:r>
      <w:bookmarkEnd w:id="733"/>
      <w:bookmarkEnd w:id="734"/>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35" w:name="_Toc513213318"/>
      <w:r>
        <w:t>properties property</w:t>
      </w:r>
      <w:bookmarkEnd w:id="735"/>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36" w:name="_Ref493427364"/>
      <w:bookmarkStart w:id="737" w:name="_Toc513213319"/>
      <w:r>
        <w:t>thread</w:t>
      </w:r>
      <w:r w:rsidR="006E546E">
        <w:t>Flow object</w:t>
      </w:r>
      <w:bookmarkEnd w:id="736"/>
      <w:bookmarkEnd w:id="737"/>
    </w:p>
    <w:p w14:paraId="68EE36AB" w14:textId="336A5D40" w:rsidR="006E546E" w:rsidRDefault="006E546E" w:rsidP="006E546E">
      <w:pPr>
        <w:pStyle w:val="Heading3"/>
      </w:pPr>
      <w:bookmarkStart w:id="738" w:name="_Toc513213320"/>
      <w:r>
        <w:t>General</w:t>
      </w:r>
      <w:bookmarkEnd w:id="7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739" w:name="_Ref510008395"/>
      <w:bookmarkStart w:id="740" w:name="_Toc513213321"/>
      <w:r>
        <w:t>id property</w:t>
      </w:r>
      <w:bookmarkEnd w:id="739"/>
      <w:bookmarkEnd w:id="740"/>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1" w:name="_Ref503361742"/>
      <w:bookmarkStart w:id="742" w:name="_Toc513213322"/>
      <w:r>
        <w:t>message property</w:t>
      </w:r>
      <w:bookmarkEnd w:id="741"/>
      <w:bookmarkEnd w:id="742"/>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43" w:name="_Ref510008412"/>
      <w:bookmarkStart w:id="744" w:name="_Toc513213323"/>
      <w:r>
        <w:t>locations property</w:t>
      </w:r>
      <w:bookmarkEnd w:id="743"/>
      <w:bookmarkEnd w:id="744"/>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45" w:name="_Toc513213324"/>
      <w:r>
        <w:t>properties property</w:t>
      </w:r>
      <w:bookmarkEnd w:id="745"/>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46" w:name="_Ref511819945"/>
      <w:bookmarkStart w:id="747" w:name="_Toc513213325"/>
      <w:r>
        <w:lastRenderedPageBreak/>
        <w:t>graph object</w:t>
      </w:r>
      <w:bookmarkEnd w:id="746"/>
      <w:bookmarkEnd w:id="747"/>
    </w:p>
    <w:p w14:paraId="79771063" w14:textId="13A3DA96" w:rsidR="00CD4F20" w:rsidRDefault="00CD4F20" w:rsidP="00CD4F20">
      <w:pPr>
        <w:pStyle w:val="Heading3"/>
      </w:pPr>
      <w:bookmarkStart w:id="748" w:name="_Toc513213326"/>
      <w:r>
        <w:t>General</w:t>
      </w:r>
      <w:bookmarkEnd w:id="748"/>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749" w:name="_Ref511822858"/>
      <w:bookmarkStart w:id="750" w:name="_Toc513213327"/>
      <w:r>
        <w:t>id property</w:t>
      </w:r>
      <w:bookmarkEnd w:id="749"/>
      <w:bookmarkEnd w:id="750"/>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751" w:name="_Toc513213328"/>
      <w:r>
        <w:t>description property</w:t>
      </w:r>
      <w:bookmarkEnd w:id="751"/>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752" w:name="_Ref511823242"/>
      <w:bookmarkStart w:id="753" w:name="_Toc513213329"/>
      <w:r>
        <w:t>nodes property</w:t>
      </w:r>
      <w:bookmarkEnd w:id="752"/>
      <w:bookmarkEnd w:id="753"/>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754" w:name="_Ref511823263"/>
      <w:bookmarkStart w:id="755" w:name="_Toc513213330"/>
      <w:r>
        <w:t>edges property</w:t>
      </w:r>
      <w:bookmarkEnd w:id="754"/>
      <w:bookmarkEnd w:id="755"/>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756" w:name="_Toc513213331"/>
      <w:r>
        <w:t>properties property</w:t>
      </w:r>
      <w:bookmarkEnd w:id="756"/>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57" w:name="_Ref511821868"/>
      <w:bookmarkStart w:id="758" w:name="_Toc513213332"/>
      <w:r>
        <w:t>node object</w:t>
      </w:r>
      <w:bookmarkEnd w:id="757"/>
      <w:bookmarkEnd w:id="758"/>
    </w:p>
    <w:p w14:paraId="5C490915" w14:textId="5A0DD1FC" w:rsidR="00CD4F20" w:rsidRDefault="00CD4F20" w:rsidP="00CD4F20">
      <w:pPr>
        <w:pStyle w:val="Heading3"/>
      </w:pPr>
      <w:bookmarkStart w:id="759" w:name="_Toc513213333"/>
      <w:r>
        <w:t>General</w:t>
      </w:r>
      <w:bookmarkEnd w:id="759"/>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760" w:name="_Ref511822118"/>
      <w:bookmarkStart w:id="761" w:name="_Toc513213334"/>
      <w:r>
        <w:t>id property</w:t>
      </w:r>
      <w:bookmarkEnd w:id="760"/>
      <w:bookmarkEnd w:id="761"/>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762" w:name="_Toc513213335"/>
      <w:r>
        <w:t>label property</w:t>
      </w:r>
      <w:bookmarkEnd w:id="762"/>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763" w:name="_Toc513213336"/>
      <w:r>
        <w:t>location property</w:t>
      </w:r>
      <w:bookmarkEnd w:id="763"/>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764" w:name="_Toc513213337"/>
      <w:r>
        <w:lastRenderedPageBreak/>
        <w:t>properties property</w:t>
      </w:r>
      <w:bookmarkEnd w:id="764"/>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65" w:name="_Ref511821891"/>
      <w:bookmarkStart w:id="766" w:name="_Toc513213338"/>
      <w:r>
        <w:t>edge object</w:t>
      </w:r>
      <w:bookmarkEnd w:id="765"/>
      <w:bookmarkEnd w:id="766"/>
    </w:p>
    <w:p w14:paraId="78AF70AE" w14:textId="37DDAA2D" w:rsidR="00CD4F20" w:rsidRDefault="00CD4F20" w:rsidP="00CD4F20">
      <w:pPr>
        <w:pStyle w:val="Heading3"/>
      </w:pPr>
      <w:bookmarkStart w:id="767" w:name="_Toc513213339"/>
      <w:r>
        <w:t>General</w:t>
      </w:r>
      <w:bookmarkEnd w:id="767"/>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768" w:name="_Ref511823280"/>
      <w:bookmarkStart w:id="769" w:name="_Toc513213340"/>
      <w:r>
        <w:t>id property</w:t>
      </w:r>
      <w:bookmarkEnd w:id="768"/>
      <w:bookmarkEnd w:id="769"/>
    </w:p>
    <w:p w14:paraId="5747D78D" w14:textId="369BD43B" w:rsidR="00380A89" w:rsidRPr="00380A89" w:rsidRDefault="00380A89" w:rsidP="00380A89">
      <w:bookmarkStart w:id="7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771" w:name="_Toc513213341"/>
      <w:r>
        <w:t>label property</w:t>
      </w:r>
      <w:bookmarkEnd w:id="771"/>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772" w:name="_Ref511822214"/>
      <w:bookmarkStart w:id="773" w:name="_Toc513213342"/>
      <w:r>
        <w:t>sourceNodeId property</w:t>
      </w:r>
      <w:bookmarkEnd w:id="772"/>
      <w:bookmarkEnd w:id="773"/>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774"/>
      <w:r>
        <w:t>.</w:t>
      </w:r>
    </w:p>
    <w:p w14:paraId="6B8670E4" w14:textId="744803E0" w:rsidR="00CD4F20" w:rsidRDefault="00CD4F20" w:rsidP="00CD4F20">
      <w:pPr>
        <w:pStyle w:val="Heading3"/>
      </w:pPr>
      <w:bookmarkStart w:id="775" w:name="_Ref511823298"/>
      <w:bookmarkStart w:id="776" w:name="_Toc513213343"/>
      <w:r>
        <w:t>targetNodeId property</w:t>
      </w:r>
      <w:bookmarkEnd w:id="775"/>
      <w:bookmarkEnd w:id="776"/>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777" w:name="_Toc513213344"/>
      <w:r>
        <w:t>properties property</w:t>
      </w:r>
      <w:bookmarkEnd w:id="777"/>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78" w:name="_Ref511819971"/>
      <w:bookmarkStart w:id="779" w:name="_Toc513213345"/>
      <w:r>
        <w:t>graphTraversal object</w:t>
      </w:r>
      <w:bookmarkEnd w:id="778"/>
      <w:bookmarkEnd w:id="779"/>
    </w:p>
    <w:p w14:paraId="7EE87AC4" w14:textId="2D601D1D" w:rsidR="00CD4F20" w:rsidRDefault="00CD4F20" w:rsidP="00CD4F20">
      <w:pPr>
        <w:pStyle w:val="Heading3"/>
      </w:pPr>
      <w:bookmarkStart w:id="780" w:name="_Toc513213346"/>
      <w:r>
        <w:t>General</w:t>
      </w:r>
      <w:bookmarkEnd w:id="780"/>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781" w:name="_Ref511823664"/>
      <w:bookmarkStart w:id="782" w:name="_Toc513213347"/>
      <w:r>
        <w:t>id property</w:t>
      </w:r>
      <w:bookmarkEnd w:id="781"/>
      <w:bookmarkEnd w:id="782"/>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783" w:name="_Ref511823337"/>
      <w:bookmarkStart w:id="784" w:name="_Toc513213348"/>
      <w:r>
        <w:t>graphId property</w:t>
      </w:r>
      <w:bookmarkEnd w:id="783"/>
      <w:bookmarkEnd w:id="784"/>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85" w:name="_Toc513213349"/>
      <w:r>
        <w:t>description property</w:t>
      </w:r>
      <w:bookmarkEnd w:id="785"/>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786" w:name="_Ref511823179"/>
      <w:bookmarkStart w:id="787" w:name="_Toc513213350"/>
      <w:r>
        <w:t>initialState property</w:t>
      </w:r>
      <w:bookmarkEnd w:id="786"/>
      <w:bookmarkEnd w:id="787"/>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788" w:name="_Ref511822614"/>
      <w:bookmarkStart w:id="789" w:name="_Toc513213351"/>
      <w:r>
        <w:t>edgeTraversals property</w:t>
      </w:r>
      <w:bookmarkEnd w:id="788"/>
      <w:bookmarkEnd w:id="789"/>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90" w:name="_Toc513213352"/>
      <w:r>
        <w:t>properties property</w:t>
      </w:r>
      <w:bookmarkEnd w:id="790"/>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91" w:name="_Ref511822569"/>
      <w:bookmarkStart w:id="792" w:name="_Toc513213353"/>
      <w:r>
        <w:t>edgeTraversal object</w:t>
      </w:r>
      <w:bookmarkEnd w:id="791"/>
      <w:bookmarkEnd w:id="792"/>
    </w:p>
    <w:p w14:paraId="4A14EA88" w14:textId="696B8630" w:rsidR="00CD4F20" w:rsidRDefault="00CD4F20" w:rsidP="00CD4F20">
      <w:pPr>
        <w:pStyle w:val="Heading3"/>
      </w:pPr>
      <w:bookmarkStart w:id="793" w:name="_Toc513213354"/>
      <w:r>
        <w:t>General</w:t>
      </w:r>
      <w:bookmarkEnd w:id="793"/>
    </w:p>
    <w:p w14:paraId="7FC25DC6" w14:textId="57980962" w:rsidR="00E66DEE" w:rsidRDefault="00E66DEE" w:rsidP="00E66DEE">
      <w:bookmarkStart w:id="7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5" w:name="_Ref513199007"/>
      <w:bookmarkStart w:id="796" w:name="_Toc513213355"/>
      <w:r>
        <w:t>edgeId property</w:t>
      </w:r>
      <w:bookmarkEnd w:id="794"/>
      <w:bookmarkEnd w:id="795"/>
      <w:bookmarkEnd w:id="796"/>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797" w:name="_Toc513213356"/>
      <w:r>
        <w:t>message property</w:t>
      </w:r>
      <w:bookmarkEnd w:id="797"/>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798" w:name="_Ref511823070"/>
      <w:bookmarkStart w:id="799" w:name="_Toc513213357"/>
      <w:r>
        <w:lastRenderedPageBreak/>
        <w:t>finalState property</w:t>
      </w:r>
      <w:bookmarkEnd w:id="798"/>
      <w:bookmarkEnd w:id="799"/>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800" w:name="_Toc513213358"/>
      <w:r>
        <w:t>nestedGraphTraversalId property</w:t>
      </w:r>
      <w:bookmarkEnd w:id="800"/>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02544B9"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801" w:name="_Toc513213359"/>
      <w:r>
        <w:t>properties property</w:t>
      </w:r>
      <w:bookmarkEnd w:id="801"/>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02" w:name="_Ref493427479"/>
      <w:bookmarkStart w:id="803" w:name="_Toc513213360"/>
      <w:r>
        <w:t>stack object</w:t>
      </w:r>
      <w:bookmarkEnd w:id="802"/>
      <w:bookmarkEnd w:id="803"/>
    </w:p>
    <w:p w14:paraId="5A2500F3" w14:textId="474DE860" w:rsidR="006E546E" w:rsidRDefault="006E546E" w:rsidP="006E546E">
      <w:pPr>
        <w:pStyle w:val="Heading3"/>
      </w:pPr>
      <w:bookmarkStart w:id="804" w:name="_Toc513213361"/>
      <w:r>
        <w:t>General</w:t>
      </w:r>
      <w:bookmarkEnd w:id="8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5" w:name="_Ref503361859"/>
      <w:bookmarkStart w:id="806" w:name="_Toc513213362"/>
      <w:r>
        <w:t>message property</w:t>
      </w:r>
      <w:bookmarkEnd w:id="805"/>
      <w:bookmarkEnd w:id="806"/>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7" w:name="_Toc513213363"/>
      <w:r>
        <w:lastRenderedPageBreak/>
        <w:t>frames property</w:t>
      </w:r>
      <w:bookmarkEnd w:id="807"/>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08" w:name="_Toc513213364"/>
      <w:r>
        <w:t>properties property</w:t>
      </w:r>
      <w:bookmarkEnd w:id="808"/>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09" w:name="_Ref493494398"/>
      <w:bookmarkStart w:id="810" w:name="_Toc513213365"/>
      <w:r>
        <w:t>stackFrame object</w:t>
      </w:r>
      <w:bookmarkEnd w:id="809"/>
      <w:bookmarkEnd w:id="810"/>
    </w:p>
    <w:p w14:paraId="440DEBE2" w14:textId="2D9664B2" w:rsidR="006E546E" w:rsidRDefault="006E546E" w:rsidP="006E546E">
      <w:pPr>
        <w:pStyle w:val="Heading3"/>
      </w:pPr>
      <w:bookmarkStart w:id="811" w:name="_Toc513213366"/>
      <w:r>
        <w:t>General</w:t>
      </w:r>
      <w:bookmarkEnd w:id="811"/>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812" w:name="_Ref503362303"/>
      <w:bookmarkStart w:id="813" w:name="_Toc513213367"/>
      <w:r>
        <w:t xml:space="preserve">location </w:t>
      </w:r>
      <w:r w:rsidR="00D10846">
        <w:t>property</w:t>
      </w:r>
      <w:bookmarkEnd w:id="812"/>
      <w:bookmarkEnd w:id="813"/>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814" w:name="_Toc513213368"/>
      <w:r>
        <w:t>module property</w:t>
      </w:r>
      <w:bookmarkEnd w:id="8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5" w:name="_Toc513213369"/>
      <w:r>
        <w:t>threadId property</w:t>
      </w:r>
      <w:bookmarkEnd w:id="8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16" w:name="_Toc513213370"/>
      <w:r>
        <w:t>address property</w:t>
      </w:r>
      <w:bookmarkEnd w:id="8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17" w:name="_Toc513213371"/>
      <w:r>
        <w:t>offset property</w:t>
      </w:r>
      <w:bookmarkEnd w:id="8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818" w:name="_Toc513213372"/>
      <w:r>
        <w:lastRenderedPageBreak/>
        <w:t>parameters property</w:t>
      </w:r>
      <w:bookmarkEnd w:id="8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19" w:name="_Toc513213373"/>
      <w:r>
        <w:t>properties property</w:t>
      </w:r>
      <w:bookmarkEnd w:id="819"/>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820" w:name="_Ref493427581"/>
      <w:bookmarkStart w:id="821" w:name="_Ref493427754"/>
      <w:bookmarkStart w:id="822" w:name="_Toc513213374"/>
      <w:r>
        <w:t xml:space="preserve">codeFlowLocation </w:t>
      </w:r>
      <w:r w:rsidR="006E546E">
        <w:t>object</w:t>
      </w:r>
      <w:bookmarkEnd w:id="820"/>
      <w:bookmarkEnd w:id="821"/>
      <w:bookmarkEnd w:id="822"/>
    </w:p>
    <w:p w14:paraId="6AFFA125" w14:textId="72CDB951" w:rsidR="006E546E" w:rsidRDefault="006E546E" w:rsidP="006E546E">
      <w:pPr>
        <w:pStyle w:val="Heading3"/>
      </w:pPr>
      <w:bookmarkStart w:id="823" w:name="_Toc513213375"/>
      <w:r>
        <w:t>General</w:t>
      </w:r>
      <w:bookmarkEnd w:id="82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824" w:name="_Toc513213376"/>
      <w:r>
        <w:t>step property</w:t>
      </w:r>
      <w:bookmarkEnd w:id="82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25" w:name="_Ref493497783"/>
      <w:bookmarkStart w:id="826" w:name="_Ref493499799"/>
      <w:bookmarkStart w:id="827" w:name="_Toc513213377"/>
      <w:r>
        <w:t xml:space="preserve">location </w:t>
      </w:r>
      <w:r w:rsidR="006E546E">
        <w:t>property</w:t>
      </w:r>
      <w:bookmarkEnd w:id="825"/>
      <w:bookmarkEnd w:id="826"/>
      <w:bookmarkEnd w:id="827"/>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828" w:name="_Toc513213378"/>
      <w:r>
        <w:t>module property</w:t>
      </w:r>
      <w:bookmarkEnd w:id="82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829" w:name="_Ref510090188"/>
      <w:bookmarkStart w:id="830" w:name="_Toc513213379"/>
      <w:r>
        <w:t>state property</w:t>
      </w:r>
      <w:bookmarkEnd w:id="829"/>
      <w:bookmarkEnd w:id="830"/>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831" w:name="_Ref510008884"/>
      <w:bookmarkStart w:id="832" w:name="_Toc513213380"/>
      <w:r>
        <w:t>nestingLevel property</w:t>
      </w:r>
      <w:bookmarkEnd w:id="831"/>
      <w:bookmarkEnd w:id="83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33" w:name="_Ref510008873"/>
      <w:bookmarkStart w:id="834" w:name="_Toc513213381"/>
      <w:r>
        <w:t>executionOrder property</w:t>
      </w:r>
      <w:bookmarkEnd w:id="833"/>
      <w:bookmarkEnd w:id="834"/>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835" w:name="_Toc513213382"/>
      <w:r>
        <w:t>importance property</w:t>
      </w:r>
      <w:bookmarkEnd w:id="83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836" w:name="_Toc513213383"/>
      <w:r>
        <w:t>properties property</w:t>
      </w:r>
      <w:bookmarkEnd w:id="836"/>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37" w:name="_Hlk503362618"/>
      <w:r w:rsidRPr="004A77ED">
        <w:t>§</w:t>
      </w:r>
      <w:bookmarkEnd w:id="837"/>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38" w:name="_Ref508812750"/>
      <w:bookmarkStart w:id="839" w:name="_Toc513213384"/>
      <w:bookmarkStart w:id="840" w:name="_Ref493407996"/>
      <w:r>
        <w:t>resources object</w:t>
      </w:r>
      <w:bookmarkEnd w:id="838"/>
      <w:bookmarkEnd w:id="839"/>
    </w:p>
    <w:p w14:paraId="526D1A22" w14:textId="73E461DD" w:rsidR="00E15F22" w:rsidRDefault="00E15F22" w:rsidP="00E15F22">
      <w:pPr>
        <w:pStyle w:val="Heading3"/>
      </w:pPr>
      <w:bookmarkStart w:id="841" w:name="_Toc513213385"/>
      <w:r>
        <w:t>General</w:t>
      </w:r>
      <w:bookmarkEnd w:id="84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42" w:name="_Ref508811824"/>
      <w:bookmarkStart w:id="843" w:name="_Toc513213386"/>
      <w:r>
        <w:t>messageStrings property</w:t>
      </w:r>
      <w:bookmarkEnd w:id="842"/>
      <w:bookmarkEnd w:id="843"/>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44" w:name="_Ref508870783"/>
      <w:bookmarkStart w:id="845" w:name="_Ref508871574"/>
      <w:bookmarkStart w:id="846" w:name="_Ref508876005"/>
      <w:bookmarkStart w:id="847" w:name="_Toc513213387"/>
      <w:r>
        <w:t>rules property</w:t>
      </w:r>
      <w:bookmarkEnd w:id="844"/>
      <w:bookmarkEnd w:id="845"/>
      <w:bookmarkEnd w:id="846"/>
      <w:bookmarkEnd w:id="847"/>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848" w:name="_Ref508814067"/>
      <w:bookmarkStart w:id="849" w:name="_Toc513213388"/>
      <w:r>
        <w:t>rule object</w:t>
      </w:r>
      <w:bookmarkEnd w:id="840"/>
      <w:bookmarkEnd w:id="848"/>
      <w:bookmarkEnd w:id="849"/>
    </w:p>
    <w:p w14:paraId="0004BC6E" w14:textId="658F9ED1" w:rsidR="00B86BC7" w:rsidRDefault="00B86BC7" w:rsidP="00B86BC7">
      <w:pPr>
        <w:pStyle w:val="Heading3"/>
      </w:pPr>
      <w:bookmarkStart w:id="850" w:name="_Toc513213389"/>
      <w:r>
        <w:t>General</w:t>
      </w:r>
      <w:bookmarkEnd w:id="8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51" w:name="_Toc513213390"/>
      <w:r>
        <w:t>Constraints</w:t>
      </w:r>
      <w:bookmarkEnd w:id="851"/>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2" w:name="_Ref493408046"/>
      <w:bookmarkStart w:id="853" w:name="_Toc513213391"/>
      <w:r>
        <w:t>id property</w:t>
      </w:r>
      <w:bookmarkEnd w:id="852"/>
      <w:bookmarkEnd w:id="85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54" w:name="_Toc513213392"/>
      <w:r>
        <w:t>name property</w:t>
      </w:r>
      <w:bookmarkEnd w:id="854"/>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55" w:name="_Ref493510771"/>
      <w:bookmarkStart w:id="856" w:name="_Toc513213393"/>
      <w:r>
        <w:t>shortDescription property</w:t>
      </w:r>
      <w:bookmarkEnd w:id="855"/>
      <w:bookmarkEnd w:id="856"/>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57" w:name="_Ref493510781"/>
      <w:bookmarkStart w:id="858" w:name="_Toc513213394"/>
      <w:r>
        <w:t>fullDescription property</w:t>
      </w:r>
      <w:bookmarkEnd w:id="857"/>
      <w:bookmarkEnd w:id="858"/>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59" w:name="_Ref493345139"/>
      <w:bookmarkStart w:id="860" w:name="_Toc513213395"/>
      <w:r>
        <w:lastRenderedPageBreak/>
        <w:t>message</w:t>
      </w:r>
      <w:r w:rsidR="00CD2BD7">
        <w:t>Strings</w:t>
      </w:r>
      <w:r>
        <w:t xml:space="preserve"> property</w:t>
      </w:r>
      <w:bookmarkEnd w:id="859"/>
      <w:bookmarkEnd w:id="860"/>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61" w:name="_Ref503366474"/>
      <w:bookmarkStart w:id="862" w:name="_Ref503366805"/>
      <w:bookmarkStart w:id="863" w:name="_Toc513213396"/>
      <w:r>
        <w:t>richMessageStrings</w:t>
      </w:r>
      <w:r w:rsidR="00932BEE">
        <w:t xml:space="preserve"> property</w:t>
      </w:r>
      <w:bookmarkEnd w:id="861"/>
      <w:bookmarkEnd w:id="862"/>
      <w:bookmarkEnd w:id="863"/>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864" w:name="_Toc513213397"/>
      <w:r>
        <w:t>help</w:t>
      </w:r>
      <w:r w:rsidR="00F47A7C">
        <w:t>Location</w:t>
      </w:r>
      <w:r>
        <w:t xml:space="preserve"> property</w:t>
      </w:r>
      <w:bookmarkEnd w:id="864"/>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65" w:name="_Ref503364566"/>
      <w:bookmarkStart w:id="866" w:name="_Toc513213398"/>
      <w:r>
        <w:t>help property</w:t>
      </w:r>
      <w:bookmarkEnd w:id="865"/>
      <w:bookmarkEnd w:id="866"/>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67" w:name="_Ref508894471"/>
      <w:bookmarkStart w:id="868" w:name="_Toc513213399"/>
      <w:r>
        <w:t>configuration property</w:t>
      </w:r>
      <w:bookmarkEnd w:id="867"/>
      <w:bookmarkEnd w:id="868"/>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869" w:name="_Toc513213400"/>
      <w:r>
        <w:t>properties property</w:t>
      </w:r>
      <w:bookmarkEnd w:id="869"/>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870" w:name="_Ref508894470"/>
      <w:bookmarkStart w:id="871" w:name="_Ref508894720"/>
      <w:bookmarkStart w:id="872" w:name="_Ref508894737"/>
      <w:bookmarkStart w:id="873" w:name="_Toc513213401"/>
      <w:bookmarkStart w:id="874" w:name="_Ref493477061"/>
      <w:r>
        <w:t>ruleConfiguration object</w:t>
      </w:r>
      <w:bookmarkEnd w:id="870"/>
      <w:bookmarkEnd w:id="871"/>
      <w:bookmarkEnd w:id="872"/>
      <w:bookmarkEnd w:id="873"/>
    </w:p>
    <w:p w14:paraId="2F470253" w14:textId="738DA236" w:rsidR="00164CCB" w:rsidRDefault="00164CCB" w:rsidP="00164CCB">
      <w:pPr>
        <w:pStyle w:val="Heading3"/>
      </w:pPr>
      <w:bookmarkStart w:id="875" w:name="_Toc513213402"/>
      <w:r>
        <w:t>General</w:t>
      </w:r>
      <w:bookmarkEnd w:id="87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876" w:name="_Toc513213403"/>
      <w:r>
        <w:t>enabled property</w:t>
      </w:r>
      <w:bookmarkEnd w:id="87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877" w:name="_Ref508894469"/>
      <w:bookmarkStart w:id="878" w:name="_Toc513213404"/>
      <w:r>
        <w:t>defaultLevel property</w:t>
      </w:r>
      <w:bookmarkEnd w:id="877"/>
      <w:bookmarkEnd w:id="878"/>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879" w:name="_Ref508894764"/>
      <w:bookmarkStart w:id="880" w:name="_Ref508894796"/>
      <w:bookmarkStart w:id="881" w:name="_Toc513213405"/>
      <w:r>
        <w:lastRenderedPageBreak/>
        <w:t>parameters property</w:t>
      </w:r>
      <w:bookmarkEnd w:id="879"/>
      <w:bookmarkEnd w:id="880"/>
      <w:bookmarkEnd w:id="881"/>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882" w:name="_Toc513213406"/>
      <w:r>
        <w:t>fix object</w:t>
      </w:r>
      <w:bookmarkEnd w:id="874"/>
      <w:bookmarkEnd w:id="882"/>
    </w:p>
    <w:p w14:paraId="410A501F" w14:textId="4C707545" w:rsidR="00B86BC7" w:rsidRDefault="00B86BC7" w:rsidP="00B86BC7">
      <w:pPr>
        <w:pStyle w:val="Heading3"/>
      </w:pPr>
      <w:bookmarkStart w:id="883" w:name="_Toc513213407"/>
      <w:r>
        <w:t>General</w:t>
      </w:r>
      <w:bookmarkEnd w:id="883"/>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84" w:name="_Ref493512730"/>
      <w:bookmarkStart w:id="885" w:name="_Toc513213408"/>
      <w:r>
        <w:t>description property</w:t>
      </w:r>
      <w:bookmarkEnd w:id="884"/>
      <w:bookmarkEnd w:id="885"/>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86" w:name="_Ref493512752"/>
      <w:bookmarkStart w:id="887" w:name="_Ref493513084"/>
      <w:bookmarkStart w:id="888" w:name="_Ref503372111"/>
      <w:bookmarkStart w:id="889" w:name="_Ref503372176"/>
      <w:bookmarkStart w:id="890" w:name="_Toc513213409"/>
      <w:r>
        <w:t>fileChanges property</w:t>
      </w:r>
      <w:bookmarkEnd w:id="886"/>
      <w:bookmarkEnd w:id="887"/>
      <w:bookmarkEnd w:id="888"/>
      <w:bookmarkEnd w:id="889"/>
      <w:bookmarkEnd w:id="890"/>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891" w:name="_Ref493512744"/>
      <w:bookmarkStart w:id="892" w:name="_Ref493512991"/>
      <w:bookmarkStart w:id="893" w:name="_Toc513213410"/>
      <w:r>
        <w:t>fileChange object</w:t>
      </w:r>
      <w:bookmarkEnd w:id="891"/>
      <w:bookmarkEnd w:id="892"/>
      <w:bookmarkEnd w:id="893"/>
    </w:p>
    <w:p w14:paraId="74D8322D" w14:textId="06E505AA" w:rsidR="00B86BC7" w:rsidRDefault="00B86BC7" w:rsidP="00B86BC7">
      <w:pPr>
        <w:pStyle w:val="Heading3"/>
      </w:pPr>
      <w:bookmarkStart w:id="894" w:name="_Toc513213411"/>
      <w:r>
        <w:t>General</w:t>
      </w:r>
      <w:bookmarkEnd w:id="8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95" w:name="_Ref493513096"/>
      <w:bookmarkStart w:id="896" w:name="_Ref493513195"/>
      <w:bookmarkStart w:id="897" w:name="_Ref493513493"/>
      <w:bookmarkStart w:id="898" w:name="_Toc513213412"/>
      <w:r>
        <w:t>fileLocation</w:t>
      </w:r>
      <w:r w:rsidR="00B86BC7">
        <w:t xml:space="preserve"> property</w:t>
      </w:r>
      <w:bookmarkEnd w:id="895"/>
      <w:bookmarkEnd w:id="896"/>
      <w:bookmarkEnd w:id="897"/>
      <w:bookmarkEnd w:id="898"/>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99" w:name="_Ref493513106"/>
      <w:bookmarkStart w:id="900" w:name="_Toc513213413"/>
      <w:r>
        <w:t>replacements property</w:t>
      </w:r>
      <w:bookmarkEnd w:id="899"/>
      <w:bookmarkEnd w:id="900"/>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901" w:name="_Ref493513114"/>
      <w:bookmarkStart w:id="902" w:name="_Ref493513476"/>
      <w:bookmarkStart w:id="903" w:name="_Toc513213414"/>
      <w:r>
        <w:t>replacement object</w:t>
      </w:r>
      <w:bookmarkEnd w:id="901"/>
      <w:bookmarkEnd w:id="902"/>
      <w:bookmarkEnd w:id="903"/>
    </w:p>
    <w:p w14:paraId="1276FD13" w14:textId="540BBC1F" w:rsidR="00B86BC7" w:rsidRDefault="00B86BC7" w:rsidP="00B86BC7">
      <w:pPr>
        <w:pStyle w:val="Heading3"/>
      </w:pPr>
      <w:bookmarkStart w:id="904" w:name="_Toc513213415"/>
      <w:r>
        <w:t>General</w:t>
      </w:r>
      <w:bookmarkEnd w:id="9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05" w:name="_Toc513213416"/>
      <w:r>
        <w:lastRenderedPageBreak/>
        <w:t>Constraints</w:t>
      </w:r>
      <w:bookmarkEnd w:id="905"/>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906" w:name="_Ref493518436"/>
      <w:bookmarkStart w:id="907" w:name="_Ref493518439"/>
      <w:bookmarkStart w:id="908" w:name="_Ref493518529"/>
      <w:bookmarkStart w:id="909" w:name="_Toc513213417"/>
      <w:r>
        <w:t>deleted</w:t>
      </w:r>
      <w:r w:rsidR="00F27F55">
        <w:t>Region</w:t>
      </w:r>
      <w:r>
        <w:t xml:space="preserve"> property</w:t>
      </w:r>
      <w:bookmarkEnd w:id="906"/>
      <w:bookmarkEnd w:id="907"/>
      <w:bookmarkEnd w:id="908"/>
      <w:bookmarkEnd w:id="909"/>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10" w:name="_Ref493518437"/>
      <w:bookmarkStart w:id="911" w:name="_Ref493518440"/>
      <w:bookmarkStart w:id="912" w:name="_Toc513213418"/>
      <w:r>
        <w:t>inserted</w:t>
      </w:r>
      <w:r w:rsidR="00F27F55">
        <w:t>Content</w:t>
      </w:r>
      <w:r>
        <w:t xml:space="preserve"> property</w:t>
      </w:r>
      <w:bookmarkEnd w:id="910"/>
      <w:bookmarkEnd w:id="911"/>
      <w:bookmarkEnd w:id="912"/>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13" w:name="_Ref493404948"/>
      <w:bookmarkStart w:id="914" w:name="_Ref493406026"/>
      <w:bookmarkStart w:id="915" w:name="_Toc513213419"/>
      <w:r>
        <w:t>notification object</w:t>
      </w:r>
      <w:bookmarkEnd w:id="913"/>
      <w:bookmarkEnd w:id="914"/>
      <w:bookmarkEnd w:id="915"/>
    </w:p>
    <w:p w14:paraId="3BD7AF2E" w14:textId="23E07934" w:rsidR="00B86BC7" w:rsidRDefault="00B86BC7" w:rsidP="00B86BC7">
      <w:pPr>
        <w:pStyle w:val="Heading3"/>
      </w:pPr>
      <w:bookmarkStart w:id="916" w:name="_Toc513213420"/>
      <w:r>
        <w:t>General</w:t>
      </w:r>
      <w:bookmarkEnd w:id="916"/>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917" w:name="_Toc513213421"/>
      <w:r>
        <w:t>id property</w:t>
      </w:r>
      <w:bookmarkEnd w:id="9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18" w:name="_Ref493518926"/>
      <w:bookmarkStart w:id="919" w:name="_Toc513213422"/>
      <w:r>
        <w:t>ruleId property</w:t>
      </w:r>
      <w:bookmarkEnd w:id="918"/>
      <w:bookmarkEnd w:id="919"/>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20" w:name="_Toc513213423"/>
      <w:r>
        <w:t>physicalLocation property</w:t>
      </w:r>
      <w:bookmarkEnd w:id="920"/>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921" w:name="_Toc513213424"/>
      <w:r>
        <w:t>message property</w:t>
      </w:r>
      <w:bookmarkEnd w:id="921"/>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22" w:name="_Ref493404972"/>
      <w:bookmarkStart w:id="923" w:name="_Ref493406037"/>
      <w:bookmarkStart w:id="924" w:name="_Toc513213425"/>
      <w:r>
        <w:t>level property</w:t>
      </w:r>
      <w:bookmarkEnd w:id="922"/>
      <w:bookmarkEnd w:id="923"/>
      <w:bookmarkEnd w:id="92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25" w:name="_Toc513213426"/>
      <w:r>
        <w:t>threadId property</w:t>
      </w:r>
      <w:bookmarkEnd w:id="9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26" w:name="_Toc513213427"/>
      <w:r>
        <w:t>time property</w:t>
      </w:r>
      <w:bookmarkEnd w:id="926"/>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927" w:name="_Toc513213428"/>
      <w:r>
        <w:t>exception property</w:t>
      </w:r>
      <w:bookmarkEnd w:id="927"/>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28" w:name="_Toc513213429"/>
      <w:r>
        <w:t>properties property</w:t>
      </w:r>
      <w:bookmarkEnd w:id="928"/>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29" w:name="_Ref493570836"/>
      <w:bookmarkStart w:id="930" w:name="_Toc513213430"/>
      <w:r>
        <w:t>exception object</w:t>
      </w:r>
      <w:bookmarkEnd w:id="929"/>
      <w:bookmarkEnd w:id="930"/>
    </w:p>
    <w:p w14:paraId="1257C9E2" w14:textId="6070509F" w:rsidR="00B86BC7" w:rsidRDefault="00B86BC7" w:rsidP="00B86BC7">
      <w:pPr>
        <w:pStyle w:val="Heading3"/>
      </w:pPr>
      <w:bookmarkStart w:id="931" w:name="_Toc513213431"/>
      <w:r>
        <w:t>General</w:t>
      </w:r>
      <w:bookmarkEnd w:id="9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32" w:name="_Toc513213432"/>
      <w:r>
        <w:t>kind property</w:t>
      </w:r>
      <w:bookmarkEnd w:id="9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33" w:name="_Toc513213433"/>
      <w:r>
        <w:t>message property</w:t>
      </w:r>
      <w:bookmarkEnd w:id="933"/>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934" w:name="_Toc513213434"/>
      <w:r>
        <w:t>stack property</w:t>
      </w:r>
      <w:bookmarkEnd w:id="934"/>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35" w:name="_Toc513213435"/>
      <w:r>
        <w:t>innerExceptions property</w:t>
      </w:r>
      <w:bookmarkEnd w:id="93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36" w:name="_Toc287332011"/>
      <w:bookmarkStart w:id="937" w:name="_Toc513213436"/>
      <w:r w:rsidRPr="00FD22AC">
        <w:lastRenderedPageBreak/>
        <w:t>Conformance</w:t>
      </w:r>
      <w:bookmarkEnd w:id="936"/>
      <w:bookmarkEnd w:id="937"/>
    </w:p>
    <w:p w14:paraId="1D48659C" w14:textId="6555FDBE" w:rsidR="00EE1E0B" w:rsidRDefault="00EE1E0B" w:rsidP="002244CB"/>
    <w:p w14:paraId="3BBDC6A3" w14:textId="77777777" w:rsidR="00376AE7" w:rsidRDefault="00376AE7" w:rsidP="00376AE7">
      <w:pPr>
        <w:pStyle w:val="Heading2"/>
        <w:numPr>
          <w:ilvl w:val="1"/>
          <w:numId w:val="2"/>
        </w:numPr>
      </w:pPr>
      <w:bookmarkStart w:id="938" w:name="_Toc513213437"/>
      <w:r>
        <w:t>Conformance targets</w:t>
      </w:r>
      <w:bookmarkEnd w:id="9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39" w:name="_Toc513213438"/>
      <w:r>
        <w:t>Conformance Clause 1: SARIF log file</w:t>
      </w:r>
      <w:bookmarkEnd w:id="939"/>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940" w:name="_Toc513213439"/>
      <w:r>
        <w:t>Conformance Clause 2: SARIF resource file</w:t>
      </w:r>
      <w:bookmarkEnd w:id="940"/>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941" w:name="_Hlk507945868"/>
      <w:r>
        <w:t>§</w:t>
      </w:r>
      <w:r>
        <w:fldChar w:fldCharType="begin"/>
      </w:r>
      <w:r>
        <w:instrText xml:space="preserve"> REF _Ref508811723 \r \h </w:instrText>
      </w:r>
      <w:r>
        <w:fldChar w:fldCharType="separate"/>
      </w:r>
      <w:r w:rsidR="00FA7AFB">
        <w:t>3.9.6.4</w:t>
      </w:r>
      <w:r>
        <w:fldChar w:fldCharType="end"/>
      </w:r>
      <w:r>
        <w:t>.</w:t>
      </w:r>
      <w:bookmarkEnd w:id="941"/>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942" w:name="_Toc513213440"/>
      <w:r>
        <w:t xml:space="preserve">Conformance Clause </w:t>
      </w:r>
      <w:r w:rsidR="00105CCB">
        <w:t>3</w:t>
      </w:r>
      <w:r>
        <w:t>: SARIF producer</w:t>
      </w:r>
      <w:bookmarkEnd w:id="942"/>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43" w:name="_Toc513213441"/>
      <w:r>
        <w:lastRenderedPageBreak/>
        <w:t xml:space="preserve">Conformance Clause </w:t>
      </w:r>
      <w:r w:rsidR="00105CCB">
        <w:t>4</w:t>
      </w:r>
      <w:r>
        <w:t>: Direct producer</w:t>
      </w:r>
      <w:bookmarkEnd w:id="9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44" w:name="_Toc513213442"/>
      <w:r>
        <w:t xml:space="preserve">Conformance Clause </w:t>
      </w:r>
      <w:r w:rsidR="00D06F1A">
        <w:t>5</w:t>
      </w:r>
      <w:r>
        <w:t>: Deterministic producer</w:t>
      </w:r>
      <w:bookmarkEnd w:id="94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45" w:name="_Toc513213443"/>
      <w:r>
        <w:t>Conformance Clause 6: Converter</w:t>
      </w:r>
      <w:bookmarkEnd w:id="94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946" w:name="_Toc513213444"/>
      <w:r>
        <w:t>Conformance Clause 7: SARIF post-processor</w:t>
      </w:r>
      <w:bookmarkEnd w:id="94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47" w:name="_Toc513213445"/>
      <w:r>
        <w:t xml:space="preserve">Conformance Clause </w:t>
      </w:r>
      <w:r w:rsidR="00D06F1A">
        <w:t>8</w:t>
      </w:r>
      <w:r>
        <w:t xml:space="preserve">: </w:t>
      </w:r>
      <w:r w:rsidR="0018481C">
        <w:t>SARIF c</w:t>
      </w:r>
      <w:r>
        <w:t>onsumer</w:t>
      </w:r>
      <w:bookmarkEnd w:id="9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48" w:name="_Toc513213446"/>
      <w:r>
        <w:t xml:space="preserve">Conformance Clause </w:t>
      </w:r>
      <w:r w:rsidR="00D06F1A">
        <w:t>9</w:t>
      </w:r>
      <w:r>
        <w:t>: Viewer</w:t>
      </w:r>
      <w:bookmarkEnd w:id="94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49" w:name="_Toc513213447"/>
      <w:bookmarkStart w:id="950" w:name="_Hlk512505065"/>
      <w:r>
        <w:t>Conformance Clause 10: Result management system</w:t>
      </w:r>
      <w:bookmarkEnd w:id="94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50"/>
    </w:p>
    <w:p w14:paraId="51263FE3" w14:textId="31A49E7E" w:rsidR="0052099F" w:rsidRDefault="002244CB" w:rsidP="00CE1F32">
      <w:pPr>
        <w:pStyle w:val="AppendixHeading1"/>
      </w:pPr>
      <w:bookmarkStart w:id="951" w:name="AppendixAcknowledgments"/>
      <w:bookmarkStart w:id="952" w:name="_Toc85472897"/>
      <w:bookmarkStart w:id="953" w:name="_Toc287332012"/>
      <w:bookmarkStart w:id="954" w:name="_Toc513213448"/>
      <w:bookmarkStart w:id="955" w:name="_Hlk513041526"/>
      <w:bookmarkEnd w:id="951"/>
      <w:r>
        <w:lastRenderedPageBreak/>
        <w:t xml:space="preserve">(Informative) </w:t>
      </w:r>
      <w:r w:rsidR="00B80CDB">
        <w:t>Acknowl</w:t>
      </w:r>
      <w:r w:rsidR="004D0E5E">
        <w:t>e</w:t>
      </w:r>
      <w:r w:rsidR="008F61FB">
        <w:t>dg</w:t>
      </w:r>
      <w:r w:rsidR="0052099F">
        <w:t>ments</w:t>
      </w:r>
      <w:bookmarkEnd w:id="952"/>
      <w:bookmarkEnd w:id="953"/>
      <w:bookmarkEnd w:id="95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955"/>
    <w:p w14:paraId="645628E0" w14:textId="77777777" w:rsidR="00C76CAA" w:rsidRPr="00C76CAA" w:rsidRDefault="00C76CAA" w:rsidP="00C76CAA"/>
    <w:p w14:paraId="586B0BCA" w14:textId="2CB47B5E" w:rsidR="0052099F" w:rsidRDefault="002244CB" w:rsidP="008C100C">
      <w:pPr>
        <w:pStyle w:val="AppendixHeading1"/>
      </w:pPr>
      <w:bookmarkStart w:id="956" w:name="AppendixFingerprints"/>
      <w:bookmarkStart w:id="957" w:name="_Ref513039337"/>
      <w:bookmarkStart w:id="958" w:name="_Toc513213449"/>
      <w:bookmarkEnd w:id="956"/>
      <w:r>
        <w:lastRenderedPageBreak/>
        <w:t>(</w:t>
      </w:r>
      <w:r w:rsidR="00E8605A">
        <w:t>Normative</w:t>
      </w:r>
      <w:r>
        <w:t xml:space="preserve">) </w:t>
      </w:r>
      <w:r w:rsidR="00710FE0">
        <w:t>Use of fingerprints by result management systems</w:t>
      </w:r>
      <w:bookmarkEnd w:id="957"/>
      <w:bookmarkEnd w:id="9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59" w:name="AppendixViewers"/>
      <w:bookmarkStart w:id="960" w:name="_Toc513213450"/>
      <w:bookmarkEnd w:id="959"/>
      <w:r>
        <w:lastRenderedPageBreak/>
        <w:t xml:space="preserve">(Informative) </w:t>
      </w:r>
      <w:r w:rsidR="00710FE0">
        <w:t xml:space="preserve">Use of SARIF by log </w:t>
      </w:r>
      <w:r w:rsidR="00AF0D84">
        <w:t xml:space="preserve">file </w:t>
      </w:r>
      <w:r w:rsidR="00710FE0">
        <w:t>viewers</w:t>
      </w:r>
      <w:bookmarkEnd w:id="9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61" w:name="AppendixConverters"/>
      <w:bookmarkStart w:id="962" w:name="_Toc513213451"/>
      <w:bookmarkEnd w:id="961"/>
      <w:r>
        <w:lastRenderedPageBreak/>
        <w:t xml:space="preserve">(Informative) </w:t>
      </w:r>
      <w:r w:rsidR="00710FE0">
        <w:t>Production of SARIF by converters</w:t>
      </w:r>
      <w:bookmarkEnd w:id="96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963" w:name="AppendixRuleMetadata"/>
      <w:bookmarkStart w:id="964" w:name="_Toc513213452"/>
      <w:bookmarkEnd w:id="963"/>
      <w:r>
        <w:lastRenderedPageBreak/>
        <w:t xml:space="preserve">(Informative) </w:t>
      </w:r>
      <w:r w:rsidR="00710FE0">
        <w:t>Locating rule metadata</w:t>
      </w:r>
      <w:bookmarkEnd w:id="964"/>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65" w:name="AppendixDeterminism"/>
      <w:bookmarkStart w:id="966" w:name="_Toc513213453"/>
      <w:bookmarkEnd w:id="965"/>
      <w:r>
        <w:lastRenderedPageBreak/>
        <w:t xml:space="preserve">(Normative) </w:t>
      </w:r>
      <w:r w:rsidR="00710FE0">
        <w:t>Producing deterministic SARIF log files</w:t>
      </w:r>
      <w:bookmarkEnd w:id="966"/>
    </w:p>
    <w:p w14:paraId="269DCAE0" w14:textId="72CA49C1" w:rsidR="00B62028" w:rsidRDefault="00B62028" w:rsidP="00B62028">
      <w:pPr>
        <w:pStyle w:val="AppendixHeading2"/>
      </w:pPr>
      <w:bookmarkStart w:id="967" w:name="_Toc513213454"/>
      <w:r>
        <w:t>General</w:t>
      </w:r>
      <w:bookmarkEnd w:id="9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68" w:name="_Ref513042258"/>
      <w:bookmarkStart w:id="969" w:name="_Toc513213455"/>
      <w:r>
        <w:t>Non-deterministic file format elements</w:t>
      </w:r>
      <w:bookmarkEnd w:id="968"/>
      <w:bookmarkEnd w:id="9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70" w:name="_Toc513213456"/>
      <w:r>
        <w:t>Array and dictionary element ordering</w:t>
      </w:r>
      <w:bookmarkEnd w:id="9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71" w:name="_Ref513042289"/>
      <w:bookmarkStart w:id="972" w:name="_Toc513213457"/>
      <w:r>
        <w:t>Absolute paths</w:t>
      </w:r>
      <w:bookmarkEnd w:id="971"/>
      <w:bookmarkEnd w:id="97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73" w:name="_Toc513213458"/>
      <w:r>
        <w:t>Compensating for non-deterministic output</w:t>
      </w:r>
      <w:bookmarkEnd w:id="97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74" w:name="_Toc513213459"/>
      <w:r>
        <w:t>Interaction between determinism and baselining</w:t>
      </w:r>
      <w:bookmarkEnd w:id="97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75" w:name="AppendixFixes"/>
      <w:bookmarkStart w:id="976" w:name="_Toc513213460"/>
      <w:bookmarkEnd w:id="975"/>
      <w:r>
        <w:lastRenderedPageBreak/>
        <w:t xml:space="preserve">(Informative) </w:t>
      </w:r>
      <w:r w:rsidR="00710FE0">
        <w:t>Guidance on fixes</w:t>
      </w:r>
      <w:bookmarkEnd w:id="97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77" w:name="_Toc513213461"/>
      <w:r>
        <w:lastRenderedPageBreak/>
        <w:t>(Informative) Diagnosing results in generated files</w:t>
      </w:r>
      <w:bookmarkEnd w:id="97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78" w:name="AppendixExamples"/>
      <w:bookmarkStart w:id="979" w:name="_Toc513213462"/>
      <w:bookmarkEnd w:id="978"/>
      <w:r>
        <w:lastRenderedPageBreak/>
        <w:t xml:space="preserve">(Informative) </w:t>
      </w:r>
      <w:r w:rsidR="00710FE0">
        <w:t>Examples</w:t>
      </w:r>
      <w:bookmarkEnd w:id="9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80" w:name="_Toc513213463"/>
      <w:r>
        <w:t xml:space="preserve">Minimal valid SARIF </w:t>
      </w:r>
      <w:r w:rsidR="00EA1C84">
        <w:t>log file</w:t>
      </w:r>
      <w:bookmarkEnd w:id="98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81" w:name="_Toc513213464"/>
      <w:r w:rsidRPr="00745595">
        <w:t xml:space="preserve">Minimal recommended SARIF </w:t>
      </w:r>
      <w:r w:rsidR="00EA1C84">
        <w:t xml:space="preserve">log </w:t>
      </w:r>
      <w:r w:rsidRPr="00745595">
        <w:t>file with source information</w:t>
      </w:r>
      <w:bookmarkEnd w:id="98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82" w:name="_Toc513213465"/>
      <w:r w:rsidRPr="001D7651">
        <w:t xml:space="preserve">Minimal recommended SARIF </w:t>
      </w:r>
      <w:r w:rsidR="00EA1C84">
        <w:t xml:space="preserve">log </w:t>
      </w:r>
      <w:r w:rsidRPr="001D7651">
        <w:t>file without source information</w:t>
      </w:r>
      <w:bookmarkEnd w:id="982"/>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83" w:name="_Toc513213466"/>
      <w:r w:rsidRPr="001D7651">
        <w:t xml:space="preserve">SARIF </w:t>
      </w:r>
      <w:r w:rsidR="00D71A1D">
        <w:t xml:space="preserve">resource </w:t>
      </w:r>
      <w:r w:rsidRPr="001D7651">
        <w:t xml:space="preserve">file </w:t>
      </w:r>
      <w:r w:rsidR="00D71A1D">
        <w:t>with</w:t>
      </w:r>
      <w:r w:rsidRPr="001D7651">
        <w:t xml:space="preserve"> rule metadata</w:t>
      </w:r>
      <w:bookmarkEnd w:id="983"/>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84" w:name="_Toc513213467"/>
      <w:r>
        <w:t>Comprehensive SARIF file</w:t>
      </w:r>
      <w:bookmarkEnd w:id="9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85" w:name="AppendixRevisionHistory"/>
      <w:bookmarkStart w:id="986" w:name="_Toc85472898"/>
      <w:bookmarkStart w:id="987" w:name="_Toc287332014"/>
      <w:bookmarkStart w:id="988" w:name="_Toc513213468"/>
      <w:bookmarkEnd w:id="985"/>
      <w:r>
        <w:lastRenderedPageBreak/>
        <w:t xml:space="preserve">(Informative) </w:t>
      </w:r>
      <w:r w:rsidR="00A05FDF">
        <w:t>Revision History</w:t>
      </w:r>
      <w:bookmarkEnd w:id="986"/>
      <w:bookmarkEnd w:id="987"/>
      <w:bookmarkEnd w:id="9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BBB6" w14:textId="77777777" w:rsidR="00896AA6" w:rsidRDefault="00896AA6" w:rsidP="008C100C">
      <w:r>
        <w:separator/>
      </w:r>
    </w:p>
    <w:p w14:paraId="0BDFF4F6" w14:textId="77777777" w:rsidR="00896AA6" w:rsidRDefault="00896AA6" w:rsidP="008C100C"/>
    <w:p w14:paraId="29C52B8E" w14:textId="77777777" w:rsidR="00896AA6" w:rsidRDefault="00896AA6" w:rsidP="008C100C"/>
    <w:p w14:paraId="0C24A42E" w14:textId="77777777" w:rsidR="00896AA6" w:rsidRDefault="00896AA6" w:rsidP="008C100C"/>
    <w:p w14:paraId="74BB3806" w14:textId="77777777" w:rsidR="00896AA6" w:rsidRDefault="00896AA6" w:rsidP="008C100C"/>
    <w:p w14:paraId="4D612AAD" w14:textId="77777777" w:rsidR="00896AA6" w:rsidRDefault="00896AA6" w:rsidP="008C100C"/>
    <w:p w14:paraId="23AF094A" w14:textId="77777777" w:rsidR="00896AA6" w:rsidRDefault="00896AA6" w:rsidP="008C100C"/>
  </w:endnote>
  <w:endnote w:type="continuationSeparator" w:id="0">
    <w:p w14:paraId="712F9E2F" w14:textId="77777777" w:rsidR="00896AA6" w:rsidRDefault="00896AA6" w:rsidP="008C100C">
      <w:r>
        <w:continuationSeparator/>
      </w:r>
    </w:p>
    <w:p w14:paraId="4AD468A9" w14:textId="77777777" w:rsidR="00896AA6" w:rsidRDefault="00896AA6" w:rsidP="008C100C"/>
    <w:p w14:paraId="51BFF156" w14:textId="77777777" w:rsidR="00896AA6" w:rsidRDefault="00896AA6" w:rsidP="008C100C"/>
    <w:p w14:paraId="4B9A5731" w14:textId="77777777" w:rsidR="00896AA6" w:rsidRDefault="00896AA6" w:rsidP="008C100C"/>
    <w:p w14:paraId="7B0FE2AA" w14:textId="77777777" w:rsidR="00896AA6" w:rsidRDefault="00896AA6" w:rsidP="008C100C"/>
    <w:p w14:paraId="2B779B3B" w14:textId="77777777" w:rsidR="00896AA6" w:rsidRDefault="00896AA6" w:rsidP="008C100C"/>
    <w:p w14:paraId="268AE97F" w14:textId="77777777" w:rsidR="00896AA6" w:rsidRDefault="00896A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01C52" w:rsidRDefault="0010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01C52" w:rsidRPr="00195F88" w:rsidRDefault="00101C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01C52" w:rsidRPr="00195F88" w:rsidRDefault="00101C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01C52" w:rsidRDefault="0010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9E81" w14:textId="77777777" w:rsidR="00896AA6" w:rsidRDefault="00896AA6" w:rsidP="008C100C">
      <w:r>
        <w:separator/>
      </w:r>
    </w:p>
    <w:p w14:paraId="3DFD88A4" w14:textId="77777777" w:rsidR="00896AA6" w:rsidRDefault="00896AA6" w:rsidP="008C100C"/>
  </w:footnote>
  <w:footnote w:type="continuationSeparator" w:id="0">
    <w:p w14:paraId="54BA99CE" w14:textId="77777777" w:rsidR="00896AA6" w:rsidRDefault="00896AA6" w:rsidP="008C100C">
      <w:r>
        <w:continuationSeparator/>
      </w:r>
    </w:p>
    <w:p w14:paraId="15AB5279" w14:textId="77777777" w:rsidR="00896AA6" w:rsidRDefault="00896AA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01C52" w:rsidRDefault="00101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01C52" w:rsidRDefault="00101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01C52" w:rsidRDefault="00101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F85"/>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3949"/>
    <w:rsid w:val="000B428A"/>
    <w:rsid w:val="000B6674"/>
    <w:rsid w:val="000B706D"/>
    <w:rsid w:val="000B7C8B"/>
    <w:rsid w:val="000C304E"/>
    <w:rsid w:val="000C35EF"/>
    <w:rsid w:val="000C38FB"/>
    <w:rsid w:val="000C471B"/>
    <w:rsid w:val="000C4A4F"/>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C52"/>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27B"/>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1BE9"/>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24CA"/>
    <w:rsid w:val="0043737C"/>
    <w:rsid w:val="00442491"/>
    <w:rsid w:val="00443EDA"/>
    <w:rsid w:val="0044419A"/>
    <w:rsid w:val="00446889"/>
    <w:rsid w:val="00450502"/>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3C2E"/>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3755"/>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96AA6"/>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4BE3"/>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EE0-1A2B-4150-AEF2-9E4D0EF5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85</TotalTime>
  <Pages>1</Pages>
  <Words>55653</Words>
  <Characters>317223</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21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21</cp:revision>
  <cp:lastPrinted>2011-08-05T16:21:00Z</cp:lastPrinted>
  <dcterms:created xsi:type="dcterms:W3CDTF">2017-08-01T19:18:00Z</dcterms:created>
  <dcterms:modified xsi:type="dcterms:W3CDTF">2018-05-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